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proofErr w:type="spellStart"/>
            <w:r w:rsidRPr="007858D2">
              <w:rPr>
                <w:szCs w:val="24"/>
              </w:rPr>
              <w:t>Đinh</w:t>
            </w:r>
            <w:proofErr w:type="spellEnd"/>
            <w:r w:rsidRPr="007858D2">
              <w:rPr>
                <w:szCs w:val="24"/>
              </w:rPr>
              <w:t xml:space="preserve"> </w:t>
            </w:r>
            <w:proofErr w:type="spellStart"/>
            <w:r w:rsidRPr="007858D2">
              <w:rPr>
                <w:szCs w:val="24"/>
              </w:rPr>
              <w:t>Quang</w:t>
            </w:r>
            <w:proofErr w:type="spellEnd"/>
            <w:r w:rsidRPr="007858D2">
              <w:rPr>
                <w:szCs w:val="24"/>
              </w:rPr>
              <w:t xml:space="preserve"> </w:t>
            </w:r>
            <w:proofErr w:type="spellStart"/>
            <w:r w:rsidRPr="007858D2">
              <w:rPr>
                <w:szCs w:val="24"/>
              </w:rPr>
              <w:t>Trung</w:t>
            </w:r>
            <w:proofErr w:type="spellEnd"/>
            <w:r w:rsidRPr="007858D2">
              <w:rPr>
                <w:szCs w:val="24"/>
              </w:rPr>
              <w:t xml:space="preserve"> – SE60994</w:t>
            </w:r>
          </w:p>
          <w:p w:rsidR="00AB50DE" w:rsidRPr="007858D2" w:rsidRDefault="00AB50DE" w:rsidP="00AB50DE">
            <w:pPr>
              <w:rPr>
                <w:szCs w:val="24"/>
              </w:rPr>
            </w:pPr>
            <w:proofErr w:type="spellStart"/>
            <w:r w:rsidRPr="007858D2">
              <w:rPr>
                <w:szCs w:val="24"/>
              </w:rPr>
              <w:t>Nguyễn</w:t>
            </w:r>
            <w:proofErr w:type="spellEnd"/>
            <w:r w:rsidRPr="007858D2">
              <w:rPr>
                <w:szCs w:val="24"/>
              </w:rPr>
              <w:t xml:space="preserve"> </w:t>
            </w:r>
            <w:proofErr w:type="spellStart"/>
            <w:r w:rsidRPr="007858D2">
              <w:rPr>
                <w:szCs w:val="24"/>
              </w:rPr>
              <w:t>Hữu</w:t>
            </w:r>
            <w:proofErr w:type="spellEnd"/>
            <w:r w:rsidRPr="007858D2">
              <w:rPr>
                <w:szCs w:val="24"/>
              </w:rPr>
              <w:t xml:space="preserve"> </w:t>
            </w:r>
            <w:proofErr w:type="spellStart"/>
            <w:r w:rsidRPr="007858D2">
              <w:rPr>
                <w:szCs w:val="24"/>
              </w:rPr>
              <w:t>Phúc</w:t>
            </w:r>
            <w:proofErr w:type="spellEnd"/>
            <w:r w:rsidRPr="007858D2">
              <w:rPr>
                <w:szCs w:val="24"/>
              </w:rPr>
              <w:t xml:space="preserve"> – SE60749</w:t>
            </w:r>
          </w:p>
          <w:p w:rsidR="00AB50DE" w:rsidRPr="007858D2" w:rsidRDefault="00AB50DE" w:rsidP="00AB50DE">
            <w:pPr>
              <w:rPr>
                <w:szCs w:val="24"/>
              </w:rPr>
            </w:pPr>
            <w:proofErr w:type="spellStart"/>
            <w:r w:rsidRPr="007858D2">
              <w:rPr>
                <w:szCs w:val="24"/>
              </w:rPr>
              <w:t>Phùng</w:t>
            </w:r>
            <w:proofErr w:type="spellEnd"/>
            <w:r w:rsidRPr="007858D2">
              <w:rPr>
                <w:szCs w:val="24"/>
              </w:rPr>
              <w:t xml:space="preserve"> </w:t>
            </w:r>
            <w:proofErr w:type="spellStart"/>
            <w:r w:rsidRPr="007858D2">
              <w:rPr>
                <w:szCs w:val="24"/>
              </w:rPr>
              <w:t>Quang</w:t>
            </w:r>
            <w:proofErr w:type="spellEnd"/>
            <w:r w:rsidRPr="007858D2">
              <w:rPr>
                <w:szCs w:val="24"/>
              </w:rPr>
              <w:t xml:space="preserve"> Minh </w:t>
            </w:r>
            <w:proofErr w:type="spellStart"/>
            <w:r w:rsidRPr="007858D2">
              <w:rPr>
                <w:szCs w:val="24"/>
              </w:rPr>
              <w:t>Trí</w:t>
            </w:r>
            <w:proofErr w:type="spellEnd"/>
            <w:r w:rsidRPr="007858D2">
              <w:rPr>
                <w:szCs w:val="24"/>
              </w:rPr>
              <w:t xml:space="preserve"> – SE60746</w:t>
            </w:r>
          </w:p>
          <w:p w:rsidR="00AB50DE" w:rsidRPr="007858D2" w:rsidRDefault="00AB50DE" w:rsidP="00AB50DE">
            <w:pPr>
              <w:rPr>
                <w:szCs w:val="24"/>
              </w:rPr>
            </w:pPr>
            <w:proofErr w:type="spellStart"/>
            <w:r w:rsidRPr="007858D2">
              <w:rPr>
                <w:szCs w:val="24"/>
              </w:rPr>
              <w:t>Nguyễn</w:t>
            </w:r>
            <w:proofErr w:type="spellEnd"/>
            <w:r w:rsidRPr="007858D2">
              <w:rPr>
                <w:szCs w:val="24"/>
              </w:rPr>
              <w:t xml:space="preserve"> </w:t>
            </w:r>
            <w:proofErr w:type="spellStart"/>
            <w:r w:rsidRPr="007858D2">
              <w:rPr>
                <w:szCs w:val="24"/>
              </w:rPr>
              <w:t>Chí</w:t>
            </w:r>
            <w:proofErr w:type="spellEnd"/>
            <w:r w:rsidRPr="007858D2">
              <w:rPr>
                <w:szCs w:val="24"/>
              </w:rPr>
              <w:t xml:space="preserve"> </w:t>
            </w:r>
            <w:proofErr w:type="spellStart"/>
            <w:r w:rsidRPr="007858D2">
              <w:rPr>
                <w:szCs w:val="24"/>
              </w:rPr>
              <w:t>Kha</w:t>
            </w:r>
            <w:proofErr w:type="spellEnd"/>
            <w:r w:rsidRPr="007858D2">
              <w:rPr>
                <w:szCs w:val="24"/>
              </w:rPr>
              <w:t xml:space="preserve">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proofErr w:type="spellStart"/>
            <w:r w:rsidRPr="007858D2">
              <w:t>Kiều</w:t>
            </w:r>
            <w:proofErr w:type="spellEnd"/>
            <w:r w:rsidRPr="007858D2">
              <w:t xml:space="preserve"> </w:t>
            </w:r>
            <w:proofErr w:type="spellStart"/>
            <w:r w:rsidRPr="007858D2">
              <w:t>Trọng</w:t>
            </w:r>
            <w:proofErr w:type="spellEnd"/>
            <w:r w:rsidRPr="007858D2">
              <w:t xml:space="preserve"> </w:t>
            </w:r>
            <w:proofErr w:type="spellStart"/>
            <w:r w:rsidRPr="007858D2">
              <w:t>Khánh</w:t>
            </w:r>
            <w:proofErr w:type="spellEnd"/>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C3304"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19320" w:history="1">
            <w:r w:rsidR="007C3304" w:rsidRPr="006528AA">
              <w:rPr>
                <w:rStyle w:val="Hyperlink"/>
                <w:noProof/>
              </w:rPr>
              <w:t>A.</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0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21" w:history="1">
            <w:r w:rsidR="007C3304" w:rsidRPr="006528AA">
              <w:rPr>
                <w:rStyle w:val="Hyperlink"/>
                <w:noProof/>
              </w:rPr>
              <w:t>1.</w:t>
            </w:r>
            <w:r w:rsidR="007C3304">
              <w:rPr>
                <w:rFonts w:eastAsiaTheme="minorEastAsia"/>
                <w:noProof/>
                <w:sz w:val="22"/>
              </w:rPr>
              <w:tab/>
            </w:r>
            <w:r w:rsidR="007C3304" w:rsidRPr="006528AA">
              <w:rPr>
                <w:rStyle w:val="Hyperlink"/>
                <w:noProof/>
              </w:rPr>
              <w:t>Project Information</w:t>
            </w:r>
            <w:r w:rsidR="007C3304">
              <w:rPr>
                <w:noProof/>
                <w:webHidden/>
              </w:rPr>
              <w:tab/>
            </w:r>
            <w:r w:rsidR="007C3304">
              <w:rPr>
                <w:noProof/>
                <w:webHidden/>
              </w:rPr>
              <w:fldChar w:fldCharType="begin"/>
            </w:r>
            <w:r w:rsidR="007C3304">
              <w:rPr>
                <w:noProof/>
                <w:webHidden/>
              </w:rPr>
              <w:instrText xml:space="preserve"> PAGEREF _Toc419319321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22" w:history="1">
            <w:r w:rsidR="007C3304" w:rsidRPr="006528AA">
              <w:rPr>
                <w:rStyle w:val="Hyperlink"/>
                <w:noProof/>
              </w:rPr>
              <w:t>2.</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2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23" w:history="1">
            <w:r w:rsidR="007C3304" w:rsidRPr="006528AA">
              <w:rPr>
                <w:rStyle w:val="Hyperlink"/>
                <w:noProof/>
              </w:rPr>
              <w:t>3.</w:t>
            </w:r>
            <w:r w:rsidR="007C3304">
              <w:rPr>
                <w:rFonts w:eastAsiaTheme="minorEastAsia"/>
                <w:noProof/>
                <w:sz w:val="22"/>
              </w:rPr>
              <w:tab/>
            </w:r>
            <w:r w:rsidR="007C3304" w:rsidRPr="006528AA">
              <w:rPr>
                <w:rStyle w:val="Hyperlink"/>
                <w:noProof/>
              </w:rPr>
              <w:t>Current Situation</w:t>
            </w:r>
            <w:r w:rsidR="007C3304">
              <w:rPr>
                <w:noProof/>
                <w:webHidden/>
              </w:rPr>
              <w:tab/>
            </w:r>
            <w:r w:rsidR="007C3304">
              <w:rPr>
                <w:noProof/>
                <w:webHidden/>
              </w:rPr>
              <w:fldChar w:fldCharType="begin"/>
            </w:r>
            <w:r w:rsidR="007C3304">
              <w:rPr>
                <w:noProof/>
                <w:webHidden/>
              </w:rPr>
              <w:instrText xml:space="preserve"> PAGEREF _Toc419319323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24" w:history="1">
            <w:r w:rsidR="007C3304" w:rsidRPr="006528AA">
              <w:rPr>
                <w:rStyle w:val="Hyperlink"/>
                <w:noProof/>
              </w:rPr>
              <w:t>4.</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24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25" w:history="1">
            <w:r w:rsidR="007C3304" w:rsidRPr="006528AA">
              <w:rPr>
                <w:rStyle w:val="Hyperlink"/>
                <w:noProof/>
              </w:rPr>
              <w:t>5.</w:t>
            </w:r>
            <w:r w:rsidR="007C3304">
              <w:rPr>
                <w:rFonts w:eastAsiaTheme="minorEastAsia"/>
                <w:noProof/>
                <w:sz w:val="22"/>
              </w:rPr>
              <w:tab/>
            </w:r>
            <w:r w:rsidR="007C3304" w:rsidRPr="006528AA">
              <w:rPr>
                <w:rStyle w:val="Hyperlink"/>
                <w:noProof/>
              </w:rPr>
              <w:t>Proposed Solution</w:t>
            </w:r>
            <w:r w:rsidR="007C3304">
              <w:rPr>
                <w:noProof/>
                <w:webHidden/>
              </w:rPr>
              <w:tab/>
            </w:r>
            <w:r w:rsidR="007C3304">
              <w:rPr>
                <w:noProof/>
                <w:webHidden/>
              </w:rPr>
              <w:fldChar w:fldCharType="begin"/>
            </w:r>
            <w:r w:rsidR="007C3304">
              <w:rPr>
                <w:noProof/>
                <w:webHidden/>
              </w:rPr>
              <w:instrText xml:space="preserve"> PAGEREF _Toc419319325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26" w:history="1">
            <w:r w:rsidR="007C3304" w:rsidRPr="006528AA">
              <w:rPr>
                <w:rStyle w:val="Hyperlink"/>
                <w:noProof/>
              </w:rPr>
              <w:t>5.1.</w:t>
            </w:r>
            <w:r w:rsidR="007C3304">
              <w:rPr>
                <w:rFonts w:eastAsiaTheme="minorEastAsia"/>
                <w:noProof/>
                <w:sz w:val="22"/>
              </w:rPr>
              <w:tab/>
            </w:r>
            <w:r w:rsidR="007C3304" w:rsidRPr="006528AA">
              <w:rPr>
                <w:rStyle w:val="Hyperlink"/>
                <w:noProof/>
              </w:rPr>
              <w:t>Feature functions</w:t>
            </w:r>
            <w:r w:rsidR="007C3304">
              <w:rPr>
                <w:noProof/>
                <w:webHidden/>
              </w:rPr>
              <w:tab/>
            </w:r>
            <w:r w:rsidR="007C3304">
              <w:rPr>
                <w:noProof/>
                <w:webHidden/>
              </w:rPr>
              <w:fldChar w:fldCharType="begin"/>
            </w:r>
            <w:r w:rsidR="007C3304">
              <w:rPr>
                <w:noProof/>
                <w:webHidden/>
              </w:rPr>
              <w:instrText xml:space="preserve"> PAGEREF _Toc419319326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27" w:history="1">
            <w:r w:rsidR="007C3304" w:rsidRPr="006528AA">
              <w:rPr>
                <w:rStyle w:val="Hyperlink"/>
                <w:noProof/>
              </w:rPr>
              <w:t>5.2.</w:t>
            </w:r>
            <w:r w:rsidR="007C3304">
              <w:rPr>
                <w:rFonts w:eastAsiaTheme="minorEastAsia"/>
                <w:noProof/>
                <w:sz w:val="22"/>
              </w:rPr>
              <w:tab/>
            </w:r>
            <w:r w:rsidR="007C3304" w:rsidRPr="006528AA">
              <w:rPr>
                <w:rStyle w:val="Hyperlink"/>
                <w:noProof/>
              </w:rPr>
              <w:t>Advantages and disadvantages</w:t>
            </w:r>
            <w:r w:rsidR="007C3304">
              <w:rPr>
                <w:noProof/>
                <w:webHidden/>
              </w:rPr>
              <w:tab/>
            </w:r>
            <w:r w:rsidR="007C3304">
              <w:rPr>
                <w:noProof/>
                <w:webHidden/>
              </w:rPr>
              <w:fldChar w:fldCharType="begin"/>
            </w:r>
            <w:r w:rsidR="007C3304">
              <w:rPr>
                <w:noProof/>
                <w:webHidden/>
              </w:rPr>
              <w:instrText xml:space="preserve"> PAGEREF _Toc419319327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28" w:history="1">
            <w:r w:rsidR="007C3304" w:rsidRPr="006528AA">
              <w:rPr>
                <w:rStyle w:val="Hyperlink"/>
                <w:noProof/>
              </w:rPr>
              <w:t>6.</w:t>
            </w:r>
            <w:r w:rsidR="007C3304">
              <w:rPr>
                <w:rFonts w:eastAsiaTheme="minorEastAsia"/>
                <w:noProof/>
                <w:sz w:val="22"/>
              </w:rPr>
              <w:tab/>
            </w:r>
            <w:r w:rsidR="007C3304" w:rsidRPr="006528AA">
              <w:rPr>
                <w:rStyle w:val="Hyperlink"/>
                <w:noProof/>
              </w:rPr>
              <w:t>Functional Requirements</w:t>
            </w:r>
            <w:r w:rsidR="007C3304">
              <w:rPr>
                <w:noProof/>
                <w:webHidden/>
              </w:rPr>
              <w:tab/>
            </w:r>
            <w:r w:rsidR="007C3304">
              <w:rPr>
                <w:noProof/>
                <w:webHidden/>
              </w:rPr>
              <w:fldChar w:fldCharType="begin"/>
            </w:r>
            <w:r w:rsidR="007C3304">
              <w:rPr>
                <w:noProof/>
                <w:webHidden/>
              </w:rPr>
              <w:instrText xml:space="preserve"> PAGEREF _Toc419319328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29" w:history="1">
            <w:r w:rsidR="007C3304" w:rsidRPr="006528AA">
              <w:rPr>
                <w:rStyle w:val="Hyperlink"/>
                <w:noProof/>
              </w:rPr>
              <w:t>7.</w:t>
            </w:r>
            <w:r w:rsidR="007C3304">
              <w:rPr>
                <w:rFonts w:eastAsiaTheme="minorEastAsia"/>
                <w:noProof/>
                <w:sz w:val="22"/>
              </w:rPr>
              <w:tab/>
            </w:r>
            <w:r w:rsidR="007C3304" w:rsidRPr="006528AA">
              <w:rPr>
                <w:rStyle w:val="Hyperlink"/>
                <w:noProof/>
              </w:rPr>
              <w:t>Roles and Responsibility</w:t>
            </w:r>
            <w:r w:rsidR="007C3304">
              <w:rPr>
                <w:noProof/>
                <w:webHidden/>
              </w:rPr>
              <w:tab/>
            </w:r>
            <w:r w:rsidR="007C3304">
              <w:rPr>
                <w:noProof/>
                <w:webHidden/>
              </w:rPr>
              <w:fldChar w:fldCharType="begin"/>
            </w:r>
            <w:r w:rsidR="007C3304">
              <w:rPr>
                <w:noProof/>
                <w:webHidden/>
              </w:rPr>
              <w:instrText xml:space="preserve"> PAGEREF _Toc419319329 \h </w:instrText>
            </w:r>
            <w:r w:rsidR="007C3304">
              <w:rPr>
                <w:noProof/>
                <w:webHidden/>
              </w:rPr>
            </w:r>
            <w:r w:rsidR="007C3304">
              <w:rPr>
                <w:noProof/>
                <w:webHidden/>
              </w:rPr>
              <w:fldChar w:fldCharType="separate"/>
            </w:r>
            <w:r w:rsidR="007C3304">
              <w:rPr>
                <w:noProof/>
                <w:webHidden/>
              </w:rPr>
              <w:t>9</w:t>
            </w:r>
            <w:r w:rsidR="007C3304">
              <w:rPr>
                <w:noProof/>
                <w:webHidden/>
              </w:rPr>
              <w:fldChar w:fldCharType="end"/>
            </w:r>
          </w:hyperlink>
        </w:p>
        <w:p w:rsidR="007C3304" w:rsidRDefault="00AB7A11">
          <w:pPr>
            <w:pStyle w:val="TOC1"/>
            <w:tabs>
              <w:tab w:val="left" w:pos="480"/>
              <w:tab w:val="right" w:leader="dot" w:pos="8778"/>
            </w:tabs>
            <w:rPr>
              <w:rFonts w:eastAsiaTheme="minorEastAsia"/>
              <w:noProof/>
              <w:sz w:val="22"/>
            </w:rPr>
          </w:pPr>
          <w:hyperlink w:anchor="_Toc419319330" w:history="1">
            <w:r w:rsidR="007C3304" w:rsidRPr="006528AA">
              <w:rPr>
                <w:rStyle w:val="Hyperlink"/>
                <w:noProof/>
              </w:rPr>
              <w:t>B.</w:t>
            </w:r>
            <w:r w:rsidR="007C3304">
              <w:rPr>
                <w:rFonts w:eastAsiaTheme="minorEastAsia"/>
                <w:noProof/>
                <w:sz w:val="22"/>
              </w:rPr>
              <w:tab/>
            </w:r>
            <w:r w:rsidR="007C3304" w:rsidRPr="006528AA">
              <w:rPr>
                <w:rStyle w:val="Hyperlink"/>
                <w:noProof/>
              </w:rPr>
              <w:t>Software Project Management Plan</w:t>
            </w:r>
            <w:r w:rsidR="007C3304">
              <w:rPr>
                <w:noProof/>
                <w:webHidden/>
              </w:rPr>
              <w:tab/>
            </w:r>
            <w:r w:rsidR="007C3304">
              <w:rPr>
                <w:noProof/>
                <w:webHidden/>
              </w:rPr>
              <w:fldChar w:fldCharType="begin"/>
            </w:r>
            <w:r w:rsidR="007C3304">
              <w:rPr>
                <w:noProof/>
                <w:webHidden/>
              </w:rPr>
              <w:instrText xml:space="preserve"> PAGEREF _Toc419319330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31" w:history="1">
            <w:r w:rsidR="007C3304" w:rsidRPr="006528AA">
              <w:rPr>
                <w:rStyle w:val="Hyperlink"/>
                <w:noProof/>
              </w:rPr>
              <w:t>1.</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31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32" w:history="1">
            <w:r w:rsidR="007C3304" w:rsidRPr="006528AA">
              <w:rPr>
                <w:rStyle w:val="Hyperlink"/>
                <w:noProof/>
              </w:rPr>
              <w:t>1.1.</w:t>
            </w:r>
            <w:r w:rsidR="007C3304">
              <w:rPr>
                <w:rFonts w:eastAsiaTheme="minorEastAsia"/>
                <w:noProof/>
                <w:sz w:val="22"/>
              </w:rPr>
              <w:tab/>
            </w:r>
            <w:r w:rsidR="007C3304" w:rsidRPr="006528AA">
              <w:rPr>
                <w:rStyle w:val="Hyperlink"/>
                <w:noProof/>
              </w:rPr>
              <w:t>Name of this Capstone Project</w:t>
            </w:r>
            <w:r w:rsidR="007C3304">
              <w:rPr>
                <w:noProof/>
                <w:webHidden/>
              </w:rPr>
              <w:tab/>
            </w:r>
            <w:r w:rsidR="007C3304">
              <w:rPr>
                <w:noProof/>
                <w:webHidden/>
              </w:rPr>
              <w:fldChar w:fldCharType="begin"/>
            </w:r>
            <w:r w:rsidR="007C3304">
              <w:rPr>
                <w:noProof/>
                <w:webHidden/>
              </w:rPr>
              <w:instrText xml:space="preserve"> PAGEREF _Toc419319332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33" w:history="1">
            <w:r w:rsidR="007C3304" w:rsidRPr="006528AA">
              <w:rPr>
                <w:rStyle w:val="Hyperlink"/>
                <w:noProof/>
              </w:rPr>
              <w:t>1.2.</w:t>
            </w:r>
            <w:r w:rsidR="007C3304">
              <w:rPr>
                <w:rFonts w:eastAsiaTheme="minorEastAsia"/>
                <w:noProof/>
                <w:sz w:val="22"/>
              </w:rPr>
              <w:tab/>
            </w:r>
            <w:r w:rsidR="007C3304" w:rsidRPr="006528AA">
              <w:rPr>
                <w:rStyle w:val="Hyperlink"/>
                <w:noProof/>
              </w:rPr>
              <w:t>Problem Abstract</w:t>
            </w:r>
            <w:r w:rsidR="007C3304">
              <w:rPr>
                <w:noProof/>
                <w:webHidden/>
              </w:rPr>
              <w:tab/>
            </w:r>
            <w:r w:rsidR="007C3304">
              <w:rPr>
                <w:noProof/>
                <w:webHidden/>
              </w:rPr>
              <w:fldChar w:fldCharType="begin"/>
            </w:r>
            <w:r w:rsidR="007C3304">
              <w:rPr>
                <w:noProof/>
                <w:webHidden/>
              </w:rPr>
              <w:instrText xml:space="preserve"> PAGEREF _Toc419319333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34" w:history="1">
            <w:r w:rsidR="007C3304" w:rsidRPr="006528AA">
              <w:rPr>
                <w:rStyle w:val="Hyperlink"/>
                <w:noProof/>
              </w:rPr>
              <w:t>1.3.</w:t>
            </w:r>
            <w:r w:rsidR="007C3304">
              <w:rPr>
                <w:rFonts w:eastAsiaTheme="minorEastAsia"/>
                <w:noProof/>
                <w:sz w:val="22"/>
              </w:rPr>
              <w:tab/>
            </w:r>
            <w:r w:rsidR="007C3304" w:rsidRPr="006528AA">
              <w:rPr>
                <w:rStyle w:val="Hyperlink"/>
                <w:noProof/>
              </w:rPr>
              <w:t>Project Overview</w:t>
            </w:r>
            <w:r w:rsidR="007C3304">
              <w:rPr>
                <w:noProof/>
                <w:webHidden/>
              </w:rPr>
              <w:tab/>
            </w:r>
            <w:r w:rsidR="007C3304">
              <w:rPr>
                <w:noProof/>
                <w:webHidden/>
              </w:rPr>
              <w:fldChar w:fldCharType="begin"/>
            </w:r>
            <w:r w:rsidR="007C3304">
              <w:rPr>
                <w:noProof/>
                <w:webHidden/>
              </w:rPr>
              <w:instrText xml:space="preserve"> PAGEREF _Toc419319334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35" w:history="1">
            <w:r w:rsidR="007C3304" w:rsidRPr="006528AA">
              <w:rPr>
                <w:rStyle w:val="Hyperlink"/>
                <w:noProof/>
              </w:rPr>
              <w:t>2.</w:t>
            </w:r>
            <w:r w:rsidR="007C3304">
              <w:rPr>
                <w:rFonts w:eastAsiaTheme="minorEastAsia"/>
                <w:noProof/>
                <w:sz w:val="22"/>
              </w:rPr>
              <w:tab/>
            </w:r>
            <w:r w:rsidR="007C3304" w:rsidRPr="006528AA">
              <w:rPr>
                <w:rStyle w:val="Hyperlink"/>
                <w:noProof/>
              </w:rPr>
              <w:t>Project organization</w:t>
            </w:r>
            <w:r w:rsidR="007C3304">
              <w:rPr>
                <w:noProof/>
                <w:webHidden/>
              </w:rPr>
              <w:tab/>
            </w:r>
            <w:r w:rsidR="007C3304">
              <w:rPr>
                <w:noProof/>
                <w:webHidden/>
              </w:rPr>
              <w:fldChar w:fldCharType="begin"/>
            </w:r>
            <w:r w:rsidR="007C3304">
              <w:rPr>
                <w:noProof/>
                <w:webHidden/>
              </w:rPr>
              <w:instrText xml:space="preserve"> PAGEREF _Toc419319335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36" w:history="1">
            <w:r w:rsidR="007C3304" w:rsidRPr="006528AA">
              <w:rPr>
                <w:rStyle w:val="Hyperlink"/>
                <w:noProof/>
              </w:rPr>
              <w:t>2.1.</w:t>
            </w:r>
            <w:r w:rsidR="007C3304">
              <w:rPr>
                <w:rFonts w:eastAsiaTheme="minorEastAsia"/>
                <w:noProof/>
                <w:sz w:val="22"/>
              </w:rPr>
              <w:tab/>
            </w:r>
            <w:r w:rsidR="007C3304" w:rsidRPr="006528AA">
              <w:rPr>
                <w:rStyle w:val="Hyperlink"/>
                <w:noProof/>
              </w:rPr>
              <w:t>Software Process Model</w:t>
            </w:r>
            <w:r w:rsidR="007C3304">
              <w:rPr>
                <w:noProof/>
                <w:webHidden/>
              </w:rPr>
              <w:tab/>
            </w:r>
            <w:r w:rsidR="007C3304">
              <w:rPr>
                <w:noProof/>
                <w:webHidden/>
              </w:rPr>
              <w:fldChar w:fldCharType="begin"/>
            </w:r>
            <w:r w:rsidR="007C3304">
              <w:rPr>
                <w:noProof/>
                <w:webHidden/>
              </w:rPr>
              <w:instrText xml:space="preserve"> PAGEREF _Toc419319336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37" w:history="1">
            <w:r w:rsidR="007C3304" w:rsidRPr="006528AA">
              <w:rPr>
                <w:rStyle w:val="Hyperlink"/>
                <w:noProof/>
              </w:rPr>
              <w:t>2.2.</w:t>
            </w:r>
            <w:r w:rsidR="007C3304">
              <w:rPr>
                <w:rFonts w:eastAsiaTheme="minorEastAsia"/>
                <w:noProof/>
                <w:sz w:val="22"/>
              </w:rPr>
              <w:tab/>
            </w:r>
            <w:r w:rsidR="007C3304" w:rsidRPr="006528AA">
              <w:rPr>
                <w:rStyle w:val="Hyperlink"/>
                <w:noProof/>
              </w:rPr>
              <w:t>Roles and responsibilities</w:t>
            </w:r>
            <w:r w:rsidR="007C3304">
              <w:rPr>
                <w:noProof/>
                <w:webHidden/>
              </w:rPr>
              <w:tab/>
            </w:r>
            <w:r w:rsidR="007C3304">
              <w:rPr>
                <w:noProof/>
                <w:webHidden/>
              </w:rPr>
              <w:fldChar w:fldCharType="begin"/>
            </w:r>
            <w:r w:rsidR="007C3304">
              <w:rPr>
                <w:noProof/>
                <w:webHidden/>
              </w:rPr>
              <w:instrText xml:space="preserve"> PAGEREF _Toc419319337 \h </w:instrText>
            </w:r>
            <w:r w:rsidR="007C3304">
              <w:rPr>
                <w:noProof/>
                <w:webHidden/>
              </w:rPr>
            </w:r>
            <w:r w:rsidR="007C3304">
              <w:rPr>
                <w:noProof/>
                <w:webHidden/>
              </w:rPr>
              <w:fldChar w:fldCharType="separate"/>
            </w:r>
            <w:r w:rsidR="007C3304">
              <w:rPr>
                <w:noProof/>
                <w:webHidden/>
              </w:rPr>
              <w:t>14</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38" w:history="1">
            <w:r w:rsidR="007C3304" w:rsidRPr="006528AA">
              <w:rPr>
                <w:rStyle w:val="Hyperlink"/>
                <w:noProof/>
              </w:rPr>
              <w:t>2.3.</w:t>
            </w:r>
            <w:r w:rsidR="007C3304">
              <w:rPr>
                <w:rFonts w:eastAsiaTheme="minorEastAsia"/>
                <w:noProof/>
                <w:sz w:val="22"/>
              </w:rPr>
              <w:tab/>
            </w:r>
            <w:r w:rsidR="007C3304" w:rsidRPr="006528AA">
              <w:rPr>
                <w:rStyle w:val="Hyperlink"/>
                <w:noProof/>
              </w:rPr>
              <w:t>Tools and Techniques</w:t>
            </w:r>
            <w:r w:rsidR="007C3304">
              <w:rPr>
                <w:noProof/>
                <w:webHidden/>
              </w:rPr>
              <w:tab/>
            </w:r>
            <w:r w:rsidR="007C3304">
              <w:rPr>
                <w:noProof/>
                <w:webHidden/>
              </w:rPr>
              <w:fldChar w:fldCharType="begin"/>
            </w:r>
            <w:r w:rsidR="007C3304">
              <w:rPr>
                <w:noProof/>
                <w:webHidden/>
              </w:rPr>
              <w:instrText xml:space="preserve"> PAGEREF _Toc419319338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39" w:history="1">
            <w:r w:rsidR="007C3304" w:rsidRPr="006528AA">
              <w:rPr>
                <w:rStyle w:val="Hyperlink"/>
                <w:noProof/>
              </w:rPr>
              <w:t>3.</w:t>
            </w:r>
            <w:r w:rsidR="007C3304">
              <w:rPr>
                <w:rFonts w:eastAsiaTheme="minorEastAsia"/>
                <w:noProof/>
                <w:sz w:val="22"/>
              </w:rPr>
              <w:tab/>
            </w:r>
            <w:r w:rsidR="007C3304" w:rsidRPr="006528AA">
              <w:rPr>
                <w:rStyle w:val="Hyperlink"/>
                <w:noProof/>
              </w:rPr>
              <w:t>Project Management Plan</w:t>
            </w:r>
            <w:r w:rsidR="007C3304">
              <w:rPr>
                <w:noProof/>
                <w:webHidden/>
              </w:rPr>
              <w:tab/>
            </w:r>
            <w:r w:rsidR="007C3304">
              <w:rPr>
                <w:noProof/>
                <w:webHidden/>
              </w:rPr>
              <w:fldChar w:fldCharType="begin"/>
            </w:r>
            <w:r w:rsidR="007C3304">
              <w:rPr>
                <w:noProof/>
                <w:webHidden/>
              </w:rPr>
              <w:instrText xml:space="preserve"> PAGEREF _Toc419319339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40" w:history="1">
            <w:r w:rsidR="007C3304" w:rsidRPr="006528AA">
              <w:rPr>
                <w:rStyle w:val="Hyperlink"/>
                <w:noProof/>
              </w:rPr>
              <w:t>3.1.</w:t>
            </w:r>
            <w:r w:rsidR="007C3304">
              <w:rPr>
                <w:rFonts w:eastAsiaTheme="minorEastAsia"/>
                <w:noProof/>
                <w:sz w:val="22"/>
              </w:rPr>
              <w:tab/>
            </w:r>
            <w:r w:rsidR="007C3304" w:rsidRPr="006528AA">
              <w:rPr>
                <w:rStyle w:val="Hyperlink"/>
                <w:noProof/>
              </w:rPr>
              <w:t>Tasks</w:t>
            </w:r>
            <w:r w:rsidR="007C3304">
              <w:rPr>
                <w:noProof/>
                <w:webHidden/>
              </w:rPr>
              <w:tab/>
            </w:r>
            <w:r w:rsidR="007C3304">
              <w:rPr>
                <w:noProof/>
                <w:webHidden/>
              </w:rPr>
              <w:fldChar w:fldCharType="begin"/>
            </w:r>
            <w:r w:rsidR="007C3304">
              <w:rPr>
                <w:noProof/>
                <w:webHidden/>
              </w:rPr>
              <w:instrText xml:space="preserve"> PAGEREF _Toc419319340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41" w:history="1">
            <w:r w:rsidR="007C3304" w:rsidRPr="006528AA">
              <w:rPr>
                <w:rStyle w:val="Hyperlink"/>
                <w:noProof/>
              </w:rPr>
              <w:t>3.2.</w:t>
            </w:r>
            <w:r w:rsidR="007C3304">
              <w:rPr>
                <w:rFonts w:eastAsiaTheme="minorEastAsia"/>
                <w:noProof/>
                <w:sz w:val="22"/>
              </w:rPr>
              <w:tab/>
            </w:r>
            <w:r w:rsidR="007C3304" w:rsidRPr="006528AA">
              <w:rPr>
                <w:rStyle w:val="Hyperlink"/>
                <w:noProof/>
              </w:rPr>
              <w:t>Task sheet</w:t>
            </w:r>
            <w:r w:rsidR="007C3304">
              <w:rPr>
                <w:noProof/>
                <w:webHidden/>
              </w:rPr>
              <w:tab/>
            </w:r>
            <w:r w:rsidR="007C3304">
              <w:rPr>
                <w:noProof/>
                <w:webHidden/>
              </w:rPr>
              <w:fldChar w:fldCharType="begin"/>
            </w:r>
            <w:r w:rsidR="007C3304">
              <w:rPr>
                <w:noProof/>
                <w:webHidden/>
              </w:rPr>
              <w:instrText xml:space="preserve"> PAGEREF _Toc419319341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AB7A11">
          <w:pPr>
            <w:pStyle w:val="TOC3"/>
            <w:tabs>
              <w:tab w:val="left" w:pos="1100"/>
              <w:tab w:val="right" w:leader="dot" w:pos="8778"/>
            </w:tabs>
            <w:rPr>
              <w:rFonts w:eastAsiaTheme="minorEastAsia"/>
              <w:noProof/>
              <w:sz w:val="22"/>
            </w:rPr>
          </w:pPr>
          <w:hyperlink w:anchor="_Toc419319342" w:history="1">
            <w:r w:rsidR="007C3304" w:rsidRPr="006528AA">
              <w:rPr>
                <w:rStyle w:val="Hyperlink"/>
                <w:noProof/>
              </w:rPr>
              <w:t>3.3.</w:t>
            </w:r>
            <w:r w:rsidR="007C3304">
              <w:rPr>
                <w:rFonts w:eastAsiaTheme="minorEastAsia"/>
                <w:noProof/>
                <w:sz w:val="22"/>
              </w:rPr>
              <w:tab/>
            </w:r>
            <w:r w:rsidR="007C3304" w:rsidRPr="006528AA">
              <w:rPr>
                <w:rStyle w:val="Hyperlink"/>
                <w:noProof/>
              </w:rPr>
              <w:t>All Meeting Minutes</w:t>
            </w:r>
            <w:r w:rsidR="007C3304">
              <w:rPr>
                <w:noProof/>
                <w:webHidden/>
              </w:rPr>
              <w:tab/>
            </w:r>
            <w:r w:rsidR="007C3304">
              <w:rPr>
                <w:noProof/>
                <w:webHidden/>
              </w:rPr>
              <w:fldChar w:fldCharType="begin"/>
            </w:r>
            <w:r w:rsidR="007C3304">
              <w:rPr>
                <w:noProof/>
                <w:webHidden/>
              </w:rPr>
              <w:instrText xml:space="preserve"> PAGEREF _Toc419319342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AB7A11">
          <w:pPr>
            <w:pStyle w:val="TOC2"/>
            <w:tabs>
              <w:tab w:val="left" w:pos="660"/>
              <w:tab w:val="right" w:leader="dot" w:pos="8778"/>
            </w:tabs>
            <w:rPr>
              <w:rFonts w:eastAsiaTheme="minorEastAsia"/>
              <w:noProof/>
              <w:sz w:val="22"/>
            </w:rPr>
          </w:pPr>
          <w:hyperlink w:anchor="_Toc419319343" w:history="1">
            <w:r w:rsidR="007C3304" w:rsidRPr="006528AA">
              <w:rPr>
                <w:rStyle w:val="Hyperlink"/>
                <w:noProof/>
              </w:rPr>
              <w:t>4.</w:t>
            </w:r>
            <w:r w:rsidR="007C3304">
              <w:rPr>
                <w:rFonts w:eastAsiaTheme="minorEastAsia"/>
                <w:noProof/>
                <w:sz w:val="22"/>
              </w:rPr>
              <w:tab/>
            </w:r>
            <w:r w:rsidR="007C3304" w:rsidRPr="006528AA">
              <w:rPr>
                <w:rStyle w:val="Hyperlink"/>
                <w:noProof/>
              </w:rPr>
              <w:t>Coding Convention</w:t>
            </w:r>
            <w:r w:rsidR="007C3304">
              <w:rPr>
                <w:noProof/>
                <w:webHidden/>
              </w:rPr>
              <w:tab/>
            </w:r>
            <w:r w:rsidR="007C3304">
              <w:rPr>
                <w:noProof/>
                <w:webHidden/>
              </w:rPr>
              <w:fldChar w:fldCharType="begin"/>
            </w:r>
            <w:r w:rsidR="007C3304">
              <w:rPr>
                <w:noProof/>
                <w:webHidden/>
              </w:rPr>
              <w:instrText xml:space="preserve"> PAGEREF _Toc419319343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AB7A11">
          <w:pPr>
            <w:pStyle w:val="TOC1"/>
            <w:tabs>
              <w:tab w:val="left" w:pos="480"/>
              <w:tab w:val="right" w:leader="dot" w:pos="8778"/>
            </w:tabs>
            <w:rPr>
              <w:rFonts w:eastAsiaTheme="minorEastAsia"/>
              <w:noProof/>
              <w:sz w:val="22"/>
            </w:rPr>
          </w:pPr>
          <w:hyperlink w:anchor="_Toc419319344" w:history="1">
            <w:r w:rsidR="007C3304" w:rsidRPr="006528AA">
              <w:rPr>
                <w:rStyle w:val="Hyperlink"/>
                <w:noProof/>
              </w:rPr>
              <w:t>C.</w:t>
            </w:r>
            <w:r w:rsidR="007C3304">
              <w:rPr>
                <w:rFonts w:eastAsiaTheme="minorEastAsia"/>
                <w:noProof/>
                <w:sz w:val="22"/>
              </w:rPr>
              <w:tab/>
            </w:r>
            <w:r w:rsidR="007C3304" w:rsidRPr="006528AA">
              <w:rPr>
                <w:rStyle w:val="Hyperlink"/>
                <w:noProof/>
              </w:rPr>
              <w:t>Software Requirement Specification</w:t>
            </w:r>
            <w:r w:rsidR="007C3304">
              <w:rPr>
                <w:noProof/>
                <w:webHidden/>
              </w:rPr>
              <w:tab/>
            </w:r>
            <w:r w:rsidR="007C3304">
              <w:rPr>
                <w:noProof/>
                <w:webHidden/>
              </w:rPr>
              <w:fldChar w:fldCharType="begin"/>
            </w:r>
            <w:r w:rsidR="007C3304">
              <w:rPr>
                <w:noProof/>
                <w:webHidden/>
              </w:rPr>
              <w:instrText xml:space="preserve"> PAGEREF _Toc419319344 \h </w:instrText>
            </w:r>
            <w:r w:rsidR="007C3304">
              <w:rPr>
                <w:noProof/>
                <w:webHidden/>
              </w:rPr>
            </w:r>
            <w:r w:rsidR="007C3304">
              <w:rPr>
                <w:noProof/>
                <w:webHidden/>
              </w:rPr>
              <w:fldChar w:fldCharType="separate"/>
            </w:r>
            <w:r w:rsidR="007C3304">
              <w:rPr>
                <w:noProof/>
                <w:webHidden/>
              </w:rPr>
              <w:t>17</w:t>
            </w:r>
            <w:r w:rsidR="007C3304">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447D04"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319309" w:history="1">
        <w:r w:rsidR="00447D04" w:rsidRPr="002137E8">
          <w:rPr>
            <w:rStyle w:val="Hyperlink"/>
            <w:noProof/>
          </w:rPr>
          <w:t>Table 1: Definitions, Acronyms, and Abbreviations</w:t>
        </w:r>
        <w:r w:rsidR="00447D04">
          <w:rPr>
            <w:noProof/>
            <w:webHidden/>
          </w:rPr>
          <w:tab/>
        </w:r>
        <w:r w:rsidR="00447D04">
          <w:rPr>
            <w:noProof/>
            <w:webHidden/>
          </w:rPr>
          <w:fldChar w:fldCharType="begin"/>
        </w:r>
        <w:r w:rsidR="00447D04">
          <w:rPr>
            <w:noProof/>
            <w:webHidden/>
          </w:rPr>
          <w:instrText xml:space="preserve"> PAGEREF _Toc419319309 \h </w:instrText>
        </w:r>
        <w:r w:rsidR="00447D04">
          <w:rPr>
            <w:noProof/>
            <w:webHidden/>
          </w:rPr>
        </w:r>
        <w:r w:rsidR="00447D04">
          <w:rPr>
            <w:noProof/>
            <w:webHidden/>
          </w:rPr>
          <w:fldChar w:fldCharType="separate"/>
        </w:r>
        <w:r w:rsidR="00447D04">
          <w:rPr>
            <w:noProof/>
            <w:webHidden/>
          </w:rPr>
          <w:t>6</w:t>
        </w:r>
        <w:r w:rsidR="00447D04">
          <w:rPr>
            <w:noProof/>
            <w:webHidden/>
          </w:rPr>
          <w:fldChar w:fldCharType="end"/>
        </w:r>
      </w:hyperlink>
    </w:p>
    <w:p w:rsidR="00447D04" w:rsidRDefault="00AB7A11">
      <w:pPr>
        <w:pStyle w:val="TableofFigures"/>
        <w:tabs>
          <w:tab w:val="right" w:leader="dot" w:pos="8778"/>
        </w:tabs>
        <w:rPr>
          <w:rFonts w:eastAsiaTheme="minorEastAsia"/>
          <w:noProof/>
          <w:sz w:val="22"/>
        </w:rPr>
      </w:pPr>
      <w:hyperlink w:anchor="_Toc419319310" w:history="1">
        <w:r w:rsidR="00447D04" w:rsidRPr="002137E8">
          <w:rPr>
            <w:rStyle w:val="Hyperlink"/>
            <w:noProof/>
          </w:rPr>
          <w:t>Table 2 Roles and Responsibility</w:t>
        </w:r>
        <w:r w:rsidR="00447D04">
          <w:rPr>
            <w:noProof/>
            <w:webHidden/>
          </w:rPr>
          <w:tab/>
        </w:r>
        <w:r w:rsidR="00447D04">
          <w:rPr>
            <w:noProof/>
            <w:webHidden/>
          </w:rPr>
          <w:fldChar w:fldCharType="begin"/>
        </w:r>
        <w:r w:rsidR="00447D04">
          <w:rPr>
            <w:noProof/>
            <w:webHidden/>
          </w:rPr>
          <w:instrText xml:space="preserve"> PAGEREF _Toc419319310 \h </w:instrText>
        </w:r>
        <w:r w:rsidR="00447D04">
          <w:rPr>
            <w:noProof/>
            <w:webHidden/>
          </w:rPr>
        </w:r>
        <w:r w:rsidR="00447D04">
          <w:rPr>
            <w:noProof/>
            <w:webHidden/>
          </w:rPr>
          <w:fldChar w:fldCharType="separate"/>
        </w:r>
        <w:r w:rsidR="00447D04">
          <w:rPr>
            <w:noProof/>
            <w:webHidden/>
          </w:rPr>
          <w:t>9</w:t>
        </w:r>
        <w:r w:rsidR="00447D04">
          <w:rPr>
            <w:noProof/>
            <w:webHidden/>
          </w:rPr>
          <w:fldChar w:fldCharType="end"/>
        </w:r>
      </w:hyperlink>
    </w:p>
    <w:p w:rsidR="00447D04" w:rsidRDefault="00AB7A11">
      <w:pPr>
        <w:pStyle w:val="TableofFigures"/>
        <w:tabs>
          <w:tab w:val="right" w:leader="dot" w:pos="8778"/>
        </w:tabs>
        <w:rPr>
          <w:rFonts w:eastAsiaTheme="minorEastAsia"/>
          <w:noProof/>
          <w:sz w:val="22"/>
        </w:rPr>
      </w:pPr>
      <w:hyperlink w:anchor="_Toc419319311" w:history="1">
        <w:r w:rsidR="00447D04" w:rsidRPr="002137E8">
          <w:rPr>
            <w:rStyle w:val="Hyperlink"/>
            <w:noProof/>
          </w:rPr>
          <w:t>Table 3 Hardware requirement for continuous integrating server</w:t>
        </w:r>
        <w:r w:rsidR="00447D04">
          <w:rPr>
            <w:noProof/>
            <w:webHidden/>
          </w:rPr>
          <w:tab/>
        </w:r>
        <w:r w:rsidR="00447D04">
          <w:rPr>
            <w:noProof/>
            <w:webHidden/>
          </w:rPr>
          <w:fldChar w:fldCharType="begin"/>
        </w:r>
        <w:r w:rsidR="00447D04">
          <w:rPr>
            <w:noProof/>
            <w:webHidden/>
          </w:rPr>
          <w:instrText xml:space="preserve"> PAGEREF _Toc419319311 \h </w:instrText>
        </w:r>
        <w:r w:rsidR="00447D04">
          <w:rPr>
            <w:noProof/>
            <w:webHidden/>
          </w:rPr>
        </w:r>
        <w:r w:rsidR="00447D04">
          <w:rPr>
            <w:noProof/>
            <w:webHidden/>
          </w:rPr>
          <w:fldChar w:fldCharType="separate"/>
        </w:r>
        <w:r w:rsidR="00447D04">
          <w:rPr>
            <w:noProof/>
            <w:webHidden/>
          </w:rPr>
          <w:t>12</w:t>
        </w:r>
        <w:r w:rsidR="00447D04">
          <w:rPr>
            <w:noProof/>
            <w:webHidden/>
          </w:rPr>
          <w:fldChar w:fldCharType="end"/>
        </w:r>
      </w:hyperlink>
    </w:p>
    <w:p w:rsidR="00447D04" w:rsidRDefault="00AB7A11">
      <w:pPr>
        <w:pStyle w:val="TableofFigures"/>
        <w:tabs>
          <w:tab w:val="right" w:leader="dot" w:pos="8778"/>
        </w:tabs>
        <w:rPr>
          <w:rFonts w:eastAsiaTheme="minorEastAsia"/>
          <w:noProof/>
          <w:sz w:val="22"/>
        </w:rPr>
      </w:pPr>
      <w:hyperlink w:anchor="_Toc419319312" w:history="1">
        <w:r w:rsidR="00447D04" w:rsidRPr="002137E8">
          <w:rPr>
            <w:rStyle w:val="Hyperlink"/>
            <w:noProof/>
          </w:rPr>
          <w:t>Table 4 Hardware requirement for web development</w:t>
        </w:r>
        <w:r w:rsidR="00447D04">
          <w:rPr>
            <w:noProof/>
            <w:webHidden/>
          </w:rPr>
          <w:tab/>
        </w:r>
        <w:r w:rsidR="00447D04">
          <w:rPr>
            <w:noProof/>
            <w:webHidden/>
          </w:rPr>
          <w:fldChar w:fldCharType="begin"/>
        </w:r>
        <w:r w:rsidR="00447D04">
          <w:rPr>
            <w:noProof/>
            <w:webHidden/>
          </w:rPr>
          <w:instrText xml:space="preserve"> PAGEREF _Toc419319312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AB7A11">
      <w:pPr>
        <w:pStyle w:val="TableofFigures"/>
        <w:tabs>
          <w:tab w:val="right" w:leader="dot" w:pos="8778"/>
        </w:tabs>
        <w:rPr>
          <w:rFonts w:eastAsiaTheme="minorEastAsia"/>
          <w:noProof/>
          <w:sz w:val="22"/>
        </w:rPr>
      </w:pPr>
      <w:hyperlink w:anchor="_Toc419319313" w:history="1">
        <w:r w:rsidR="00447D04" w:rsidRPr="002137E8">
          <w:rPr>
            <w:rStyle w:val="Hyperlink"/>
            <w:noProof/>
          </w:rPr>
          <w:t>Table 5 Hardware requirement for mobile development</w:t>
        </w:r>
        <w:r w:rsidR="00447D04">
          <w:rPr>
            <w:noProof/>
            <w:webHidden/>
          </w:rPr>
          <w:tab/>
        </w:r>
        <w:r w:rsidR="00447D04">
          <w:rPr>
            <w:noProof/>
            <w:webHidden/>
          </w:rPr>
          <w:fldChar w:fldCharType="begin"/>
        </w:r>
        <w:r w:rsidR="00447D04">
          <w:rPr>
            <w:noProof/>
            <w:webHidden/>
          </w:rPr>
          <w:instrText xml:space="preserve"> PAGEREF _Toc419319313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AB7A11">
      <w:pPr>
        <w:pStyle w:val="TableofFigures"/>
        <w:tabs>
          <w:tab w:val="right" w:leader="dot" w:pos="8778"/>
        </w:tabs>
        <w:rPr>
          <w:rFonts w:eastAsiaTheme="minorEastAsia"/>
          <w:noProof/>
          <w:sz w:val="22"/>
        </w:rPr>
      </w:pPr>
      <w:hyperlink w:anchor="_Toc419319314" w:history="1">
        <w:r w:rsidR="00447D04" w:rsidRPr="002137E8">
          <w:rPr>
            <w:rStyle w:val="Hyperlink"/>
            <w:noProof/>
          </w:rPr>
          <w:t>Table 6 Software requirement</w:t>
        </w:r>
        <w:r w:rsidR="00447D04">
          <w:rPr>
            <w:noProof/>
            <w:webHidden/>
          </w:rPr>
          <w:tab/>
        </w:r>
        <w:r w:rsidR="00447D04">
          <w:rPr>
            <w:noProof/>
            <w:webHidden/>
          </w:rPr>
          <w:fldChar w:fldCharType="begin"/>
        </w:r>
        <w:r w:rsidR="00447D04">
          <w:rPr>
            <w:noProof/>
            <w:webHidden/>
          </w:rPr>
          <w:instrText xml:space="preserve"> PAGEREF _Toc419319314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AB7A11">
      <w:pPr>
        <w:pStyle w:val="TableofFigures"/>
        <w:tabs>
          <w:tab w:val="right" w:leader="dot" w:pos="8778"/>
        </w:tabs>
        <w:rPr>
          <w:rFonts w:eastAsiaTheme="minorEastAsia"/>
          <w:noProof/>
          <w:sz w:val="22"/>
        </w:rPr>
      </w:pPr>
      <w:hyperlink w:anchor="_Toc419319315" w:history="1">
        <w:r w:rsidR="00447D04" w:rsidRPr="002137E8">
          <w:rPr>
            <w:rStyle w:val="Hyperlink"/>
            <w:noProof/>
          </w:rPr>
          <w:t>Table 7 Roles and responsibilities</w:t>
        </w:r>
        <w:r w:rsidR="00447D04">
          <w:rPr>
            <w:noProof/>
            <w:webHidden/>
          </w:rPr>
          <w:tab/>
        </w:r>
        <w:r w:rsidR="00447D04">
          <w:rPr>
            <w:noProof/>
            <w:webHidden/>
          </w:rPr>
          <w:fldChar w:fldCharType="begin"/>
        </w:r>
        <w:r w:rsidR="00447D04">
          <w:rPr>
            <w:noProof/>
            <w:webHidden/>
          </w:rPr>
          <w:instrText xml:space="preserve"> PAGEREF _Toc419319315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447D04" w:rsidRDefault="00AB7A11">
      <w:pPr>
        <w:pStyle w:val="TableofFigures"/>
        <w:tabs>
          <w:tab w:val="right" w:leader="dot" w:pos="8778"/>
        </w:tabs>
        <w:rPr>
          <w:rFonts w:eastAsiaTheme="minorEastAsia"/>
          <w:noProof/>
          <w:sz w:val="22"/>
        </w:rPr>
      </w:pPr>
      <w:hyperlink w:anchor="_Toc419319316" w:history="1">
        <w:r w:rsidR="00447D04" w:rsidRPr="002137E8">
          <w:rPr>
            <w:rStyle w:val="Hyperlink"/>
            <w:noProof/>
          </w:rPr>
          <w:t>Table 8 Tools and Techniques</w:t>
        </w:r>
        <w:r w:rsidR="00447D04">
          <w:rPr>
            <w:noProof/>
            <w:webHidden/>
          </w:rPr>
          <w:tab/>
        </w:r>
        <w:r w:rsidR="00447D04">
          <w:rPr>
            <w:noProof/>
            <w:webHidden/>
          </w:rPr>
          <w:fldChar w:fldCharType="begin"/>
        </w:r>
        <w:r w:rsidR="00447D04">
          <w:rPr>
            <w:noProof/>
            <w:webHidden/>
          </w:rPr>
          <w:instrText xml:space="preserve"> PAGEREF _Toc419319316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023CF"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18138" w:history="1">
        <w:r w:rsidR="007023CF" w:rsidRPr="009913B7">
          <w:rPr>
            <w:rStyle w:val="Hyperlink"/>
            <w:noProof/>
          </w:rPr>
          <w:t>Figure 1 Waterfall model</w:t>
        </w:r>
        <w:r w:rsidR="007023CF">
          <w:rPr>
            <w:noProof/>
            <w:webHidden/>
          </w:rPr>
          <w:tab/>
        </w:r>
        <w:r w:rsidR="007023CF">
          <w:rPr>
            <w:noProof/>
            <w:webHidden/>
          </w:rPr>
          <w:fldChar w:fldCharType="begin"/>
        </w:r>
        <w:r w:rsidR="007023CF">
          <w:rPr>
            <w:noProof/>
            <w:webHidden/>
          </w:rPr>
          <w:instrText xml:space="preserve"> PAGEREF _Toc419318138 \h </w:instrText>
        </w:r>
        <w:r w:rsidR="007023CF">
          <w:rPr>
            <w:noProof/>
            <w:webHidden/>
          </w:rPr>
        </w:r>
        <w:r w:rsidR="007023CF">
          <w:rPr>
            <w:noProof/>
            <w:webHidden/>
          </w:rPr>
          <w:fldChar w:fldCharType="separate"/>
        </w:r>
        <w:r w:rsidR="007023CF">
          <w:rPr>
            <w:noProof/>
            <w:webHidden/>
          </w:rPr>
          <w:t>14</w:t>
        </w:r>
        <w:r w:rsidR="007023CF">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319309"/>
      <w:r>
        <w:t xml:space="preserve">Table </w:t>
      </w:r>
      <w:r w:rsidR="00AB7A11">
        <w:fldChar w:fldCharType="begin"/>
      </w:r>
      <w:r w:rsidR="00AB7A11">
        <w:instrText xml:space="preserve"> SEQ Table \* ARABIC </w:instrText>
      </w:r>
      <w:r w:rsidR="00AB7A11">
        <w:fldChar w:fldCharType="separate"/>
      </w:r>
      <w:r w:rsidR="004622F2">
        <w:rPr>
          <w:noProof/>
        </w:rPr>
        <w:t>1</w:t>
      </w:r>
      <w:r w:rsidR="00AB7A11">
        <w:rPr>
          <w:noProof/>
        </w:rPr>
        <w:fldChar w:fldCharType="end"/>
      </w:r>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19320"/>
      <w:r>
        <w:lastRenderedPageBreak/>
        <w:t>Introduction</w:t>
      </w:r>
      <w:bookmarkEnd w:id="1"/>
    </w:p>
    <w:p w:rsidR="00645CDD" w:rsidRDefault="00645CDD" w:rsidP="00917E2E">
      <w:pPr>
        <w:pStyle w:val="Heading2"/>
        <w:numPr>
          <w:ilvl w:val="1"/>
          <w:numId w:val="9"/>
        </w:numPr>
      </w:pPr>
      <w:bookmarkStart w:id="2" w:name="_Toc419319321"/>
      <w:r>
        <w:t>Project Information</w:t>
      </w:r>
      <w:bookmarkEnd w:id="2"/>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3" w:name="_Toc419319322"/>
      <w:r>
        <w:t>Introduction</w:t>
      </w:r>
      <w:bookmarkEnd w:id="3"/>
    </w:p>
    <w:p w:rsidR="0035798A" w:rsidRPr="009B5609" w:rsidRDefault="0035798A" w:rsidP="0035798A">
      <w:pPr>
        <w:ind w:left="360" w:firstLine="720"/>
        <w:rPr>
          <w:highlight w:val="red"/>
        </w:rPr>
      </w:pPr>
      <w:r w:rsidRPr="009B5609">
        <w:rPr>
          <w:highlight w:val="red"/>
        </w:rPr>
        <w:t>Nowadays motorbike is the most familiar vehicle in Vietnam and many developed countries. By 2013, there are about 37 million motorbikes was registered in Vietnam (statistic from Vietnam Ministry of Transport), therefore the needs of motorbike insurance is very high.</w:t>
      </w:r>
    </w:p>
    <w:p w:rsidR="0035798A" w:rsidRPr="0035798A" w:rsidRDefault="0035798A" w:rsidP="0035798A">
      <w:pPr>
        <w:ind w:left="360" w:firstLine="720"/>
      </w:pPr>
      <w:r w:rsidRPr="009B5609">
        <w:rPr>
          <w:highlight w:val="red"/>
        </w:rPr>
        <w:t xml:space="preserve">There are many insurance companies in Vietnam who provide insurance services which include motorbike insurance. Motorbike insurance card is compulsory by </w:t>
      </w:r>
      <w:proofErr w:type="gramStart"/>
      <w:r w:rsidRPr="009B5609">
        <w:rPr>
          <w:highlight w:val="red"/>
        </w:rPr>
        <w:t>government,</w:t>
      </w:r>
      <w:proofErr w:type="gramEnd"/>
      <w:r w:rsidRPr="009B5609">
        <w:rPr>
          <w:highlight w:val="red"/>
        </w:rPr>
        <w:t xml:space="preserve"> every motorbike owner is required to bring insurance when they are in the traffic. However there are many problems with current insurance companies that need to be improved to help motorbike owners to use the insurance services more efficiently.</w:t>
      </w:r>
    </w:p>
    <w:p w:rsidR="00645CDD" w:rsidRDefault="00645CDD" w:rsidP="00917E2E">
      <w:pPr>
        <w:pStyle w:val="Heading2"/>
        <w:numPr>
          <w:ilvl w:val="1"/>
          <w:numId w:val="9"/>
        </w:numPr>
      </w:pPr>
      <w:bookmarkStart w:id="4" w:name="_Toc419319323"/>
      <w:r>
        <w:t>Current Situation</w:t>
      </w:r>
      <w:bookmarkEnd w:id="4"/>
    </w:p>
    <w:p w:rsidR="00B1764F" w:rsidRPr="00B1764F" w:rsidRDefault="00B1764F" w:rsidP="00B1764F">
      <w:pPr>
        <w:ind w:left="360" w:firstLine="720"/>
      </w:pPr>
      <w:r>
        <w:t xml:space="preserve">When participating in traffic, </w:t>
      </w:r>
      <w:proofErr w:type="gramStart"/>
      <w:r>
        <w:t>vehicle owners is</w:t>
      </w:r>
      <w:proofErr w:type="gramEnd"/>
      <w:r>
        <w:t xml:space="preserve">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rsidR="00645CDD" w:rsidRDefault="00645CDD" w:rsidP="00917E2E">
      <w:pPr>
        <w:pStyle w:val="Heading2"/>
        <w:numPr>
          <w:ilvl w:val="1"/>
          <w:numId w:val="9"/>
        </w:numPr>
      </w:pPr>
      <w:bookmarkStart w:id="5" w:name="_Toc419319324"/>
      <w:r>
        <w:t>Problem Definition</w:t>
      </w:r>
      <w:bookmarkEnd w:id="5"/>
    </w:p>
    <w:p w:rsidR="007160B2" w:rsidRPr="007160B2" w:rsidRDefault="007160B2" w:rsidP="00BE0D0D">
      <w:pPr>
        <w:ind w:left="360" w:firstLine="720"/>
      </w:pPr>
      <w:r w:rsidRPr="007160B2">
        <w:t>Below are disadvantages of current situation:</w:t>
      </w:r>
    </w:p>
    <w:p w:rsidR="007160B2" w:rsidRPr="007160B2" w:rsidRDefault="007160B2" w:rsidP="00BF1B49">
      <w:pPr>
        <w:pStyle w:val="ListParagraph"/>
        <w:numPr>
          <w:ilvl w:val="0"/>
          <w:numId w:val="20"/>
        </w:numPr>
      </w:pPr>
      <w:r w:rsidRPr="00BE0D0D">
        <w:rPr>
          <w:b/>
        </w:rPr>
        <w:t>Forget insurance’s expired date</w:t>
      </w:r>
      <w:r w:rsidRPr="007160B2">
        <w:t xml:space="preserve">: </w:t>
      </w:r>
      <w:proofErr w:type="gramStart"/>
      <w:r w:rsidRPr="007160B2">
        <w:t>Vehicle owners usually keeps</w:t>
      </w:r>
      <w:proofErr w:type="gramEnd"/>
      <w:r w:rsidRPr="007160B2">
        <w:t xml:space="preserve"> their insurance certificate in wallet or somewhere on their vehicle. However, except in cases of necessity, people are not often </w:t>
      </w:r>
      <w:proofErr w:type="gramStart"/>
      <w:r w:rsidRPr="007160B2">
        <w:t>check</w:t>
      </w:r>
      <w:proofErr w:type="gramEnd"/>
      <w:r w:rsidRPr="007160B2">
        <w:t xml:space="preserve"> their insurance so they could forget its expired date. An expired insurance is not good while it be revealed by traffic officers and could get worse in case of traffic accident.</w:t>
      </w:r>
    </w:p>
    <w:p w:rsidR="007160B2" w:rsidRPr="007160B2" w:rsidRDefault="007160B2" w:rsidP="00BE0D0D">
      <w:pPr>
        <w:pStyle w:val="ListParagraph"/>
        <w:numPr>
          <w:ilvl w:val="0"/>
          <w:numId w:val="20"/>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lastRenderedPageBreak/>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w:t>
      </w:r>
      <w:proofErr w:type="gramStart"/>
      <w:r w:rsidRPr="007160B2">
        <w:t>insurance companies almost impossible knows</w:t>
      </w:r>
      <w:proofErr w:type="gramEnd"/>
      <w:r w:rsidRPr="007160B2">
        <w:t xml:space="preserve"> vehicle owner’s history to adjust their insurance policy.</w:t>
      </w:r>
    </w:p>
    <w:p w:rsidR="00AA7EFA" w:rsidRDefault="00645CDD" w:rsidP="00917E2E">
      <w:pPr>
        <w:pStyle w:val="Heading2"/>
        <w:numPr>
          <w:ilvl w:val="1"/>
          <w:numId w:val="9"/>
        </w:numPr>
      </w:pPr>
      <w:bookmarkStart w:id="6" w:name="_Toc419319325"/>
      <w:r>
        <w:t>Proposed Solution</w:t>
      </w:r>
      <w:bookmarkEnd w:id="6"/>
    </w:p>
    <w:p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rsidR="00AA7EFA" w:rsidRDefault="00AA7EFA" w:rsidP="00917E2E">
      <w:pPr>
        <w:pStyle w:val="Heading3"/>
        <w:numPr>
          <w:ilvl w:val="2"/>
          <w:numId w:val="9"/>
        </w:numPr>
      </w:pPr>
      <w:bookmarkStart w:id="7" w:name="_Toc419319326"/>
      <w:r>
        <w:t>Feature functions</w:t>
      </w:r>
      <w:bookmarkEnd w:id="7"/>
    </w:p>
    <w:p w:rsidR="00442324" w:rsidRDefault="00442324" w:rsidP="00442324">
      <w:pPr>
        <w:pStyle w:val="ListParagraph"/>
        <w:numPr>
          <w:ilvl w:val="0"/>
          <w:numId w:val="27"/>
        </w:numPr>
      </w:pPr>
      <w:r>
        <w:t xml:space="preserve">Web application: </w:t>
      </w:r>
    </w:p>
    <w:p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rsidR="00442324" w:rsidRDefault="00442324" w:rsidP="00442324">
      <w:pPr>
        <w:pStyle w:val="ListParagraph"/>
        <w:numPr>
          <w:ilvl w:val="1"/>
          <w:numId w:val="27"/>
        </w:numPr>
      </w:pPr>
      <w:r>
        <w:t>Check card information: user can login into the website and check for their card’s information.</w:t>
      </w:r>
    </w:p>
    <w:p w:rsidR="00442324" w:rsidRDefault="00442324" w:rsidP="00442324">
      <w:pPr>
        <w:pStyle w:val="ListParagraph"/>
        <w:numPr>
          <w:ilvl w:val="1"/>
          <w:numId w:val="27"/>
        </w:numPr>
      </w:pPr>
      <w:r>
        <w:t>Request compensation: user can fill data into the sample fields and send compensation request to the company.</w:t>
      </w:r>
    </w:p>
    <w:p w:rsidR="00442324" w:rsidRDefault="00442324" w:rsidP="00442324">
      <w:pPr>
        <w:pStyle w:val="ListParagraph"/>
        <w:numPr>
          <w:ilvl w:val="1"/>
          <w:numId w:val="27"/>
        </w:numPr>
      </w:pPr>
      <w:r>
        <w:t>Make/manage contracts: staff can make and manage contracts.</w:t>
      </w:r>
    </w:p>
    <w:p w:rsidR="00442324" w:rsidRDefault="00442324" w:rsidP="00442324">
      <w:pPr>
        <w:pStyle w:val="ListParagraph"/>
        <w:numPr>
          <w:ilvl w:val="1"/>
          <w:numId w:val="27"/>
        </w:numPr>
      </w:pPr>
      <w:r>
        <w:t>Resolve compensation: staff can receive and resolve compensation requests.</w:t>
      </w:r>
    </w:p>
    <w:p w:rsidR="00442324" w:rsidRDefault="00442324" w:rsidP="00442324">
      <w:pPr>
        <w:pStyle w:val="ListParagraph"/>
        <w:numPr>
          <w:ilvl w:val="1"/>
          <w:numId w:val="27"/>
        </w:numPr>
      </w:pPr>
      <w:r>
        <w:t>Notify contract state: system will send an email to notify the insured one when their insurance is expired.</w:t>
      </w:r>
    </w:p>
    <w:p w:rsidR="00442324" w:rsidRDefault="00442324" w:rsidP="00442324">
      <w:pPr>
        <w:pStyle w:val="ListParagraph"/>
        <w:numPr>
          <w:ilvl w:val="1"/>
          <w:numId w:val="27"/>
        </w:numPr>
      </w:pPr>
      <w:r>
        <w:t>Notify compensation state: system will send an email to info the insured one when their compensation were accepted or rejected.</w:t>
      </w:r>
    </w:p>
    <w:p w:rsidR="00442324" w:rsidRDefault="00442324" w:rsidP="00442324">
      <w:pPr>
        <w:pStyle w:val="ListParagraph"/>
        <w:numPr>
          <w:ilvl w:val="0"/>
          <w:numId w:val="27"/>
        </w:numPr>
      </w:pPr>
      <w:r>
        <w:t>Insurance card printer (mobile app):</w:t>
      </w:r>
    </w:p>
    <w:p w:rsidR="00442324" w:rsidRDefault="00442324" w:rsidP="00B4274C">
      <w:pPr>
        <w:pStyle w:val="ListParagraph"/>
        <w:numPr>
          <w:ilvl w:val="1"/>
          <w:numId w:val="27"/>
        </w:numPr>
      </w:pPr>
      <w:r>
        <w:t>Simulating NFC card printer: staff can print NFC card.</w:t>
      </w:r>
    </w:p>
    <w:p w:rsidR="00442324" w:rsidRDefault="00442324" w:rsidP="00442324">
      <w:pPr>
        <w:pStyle w:val="ListParagraph"/>
        <w:numPr>
          <w:ilvl w:val="0"/>
          <w:numId w:val="27"/>
        </w:numPr>
      </w:pPr>
      <w:r>
        <w:t>Insurance card checker (mobile app):</w:t>
      </w:r>
    </w:p>
    <w:p w:rsidR="00442324" w:rsidRDefault="00442324" w:rsidP="00B4274C">
      <w:pPr>
        <w:pStyle w:val="ListParagraph"/>
        <w:numPr>
          <w:ilvl w:val="1"/>
          <w:numId w:val="27"/>
        </w:numPr>
      </w:pPr>
      <w:r>
        <w:t>Check card: traffic police and Police Department can check specified motor insurance card expired or not.</w:t>
      </w:r>
    </w:p>
    <w:p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rsidR="00AA7EFA" w:rsidRDefault="00AA7EFA" w:rsidP="00917E2E">
      <w:pPr>
        <w:pStyle w:val="Heading3"/>
        <w:numPr>
          <w:ilvl w:val="2"/>
          <w:numId w:val="9"/>
        </w:numPr>
      </w:pPr>
      <w:bookmarkStart w:id="8" w:name="_Toc419319327"/>
      <w:r>
        <w:t>Advantages and disadvantages</w:t>
      </w:r>
      <w:bookmarkEnd w:id="8"/>
    </w:p>
    <w:p w:rsidR="00E776AE" w:rsidRDefault="00E776AE" w:rsidP="00E776AE">
      <w:pPr>
        <w:pStyle w:val="ListParagraph"/>
        <w:numPr>
          <w:ilvl w:val="0"/>
          <w:numId w:val="28"/>
        </w:numPr>
      </w:pPr>
      <w:r>
        <w:t>Advantages:</w:t>
      </w:r>
    </w:p>
    <w:p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rsidR="00E776AE" w:rsidRDefault="00E776AE" w:rsidP="00E776AE">
      <w:pPr>
        <w:pStyle w:val="ListParagraph"/>
        <w:numPr>
          <w:ilvl w:val="1"/>
          <w:numId w:val="28"/>
        </w:numPr>
      </w:pPr>
      <w:r>
        <w:t>Reduce risk of insurance card made of paper: the NFC insurance card will not be torn, wet or smudged. And it is difficult to be counterfeit than insurance card made of paper.</w:t>
      </w:r>
    </w:p>
    <w:p w:rsidR="00E776AE" w:rsidRDefault="00E776AE" w:rsidP="00E776AE">
      <w:pPr>
        <w:pStyle w:val="ListParagraph"/>
        <w:numPr>
          <w:ilvl w:val="1"/>
          <w:numId w:val="28"/>
        </w:numPr>
      </w:pPr>
      <w:r>
        <w:lastRenderedPageBreak/>
        <w:t>Support police to check valid insurance card easier.</w:t>
      </w:r>
    </w:p>
    <w:p w:rsidR="00E776AE" w:rsidRDefault="00E776AE" w:rsidP="00E776AE">
      <w:pPr>
        <w:pStyle w:val="ListParagraph"/>
        <w:numPr>
          <w:ilvl w:val="0"/>
          <w:numId w:val="28"/>
        </w:numPr>
      </w:pPr>
      <w:r>
        <w:t>Disadvantages:</w:t>
      </w:r>
    </w:p>
    <w:p w:rsidR="00E776AE" w:rsidRPr="009B5609" w:rsidRDefault="00E776AE" w:rsidP="00E776AE">
      <w:pPr>
        <w:pStyle w:val="ListParagraph"/>
        <w:numPr>
          <w:ilvl w:val="1"/>
          <w:numId w:val="28"/>
        </w:numPr>
        <w:rPr>
          <w:highlight w:val="red"/>
        </w:rPr>
      </w:pPr>
      <w:r w:rsidRPr="009B5609">
        <w:rPr>
          <w:b/>
          <w:highlight w:val="red"/>
        </w:rPr>
        <w:t>The fees are high includes NFC cards, android devices</w:t>
      </w:r>
      <w:r w:rsidRPr="009B5609">
        <w:rPr>
          <w:highlight w:val="red"/>
        </w:rPr>
        <w:t>.</w:t>
      </w:r>
    </w:p>
    <w:p w:rsidR="00E776AE" w:rsidRPr="00E776AE" w:rsidRDefault="00E776AE" w:rsidP="00E776AE">
      <w:pPr>
        <w:pStyle w:val="ListParagraph"/>
        <w:numPr>
          <w:ilvl w:val="1"/>
          <w:numId w:val="28"/>
        </w:numPr>
      </w:pPr>
      <w:r>
        <w:t>At the present time, not consistent with the law of Vietnam about insurance card issues.</w:t>
      </w:r>
    </w:p>
    <w:p w:rsidR="00AA7EFA" w:rsidRDefault="00645CDD" w:rsidP="00917E2E">
      <w:pPr>
        <w:pStyle w:val="Heading2"/>
        <w:numPr>
          <w:ilvl w:val="1"/>
          <w:numId w:val="9"/>
        </w:numPr>
      </w:pPr>
      <w:bookmarkStart w:id="9" w:name="_Toc419319328"/>
      <w:r>
        <w:t>Functional Requirements</w:t>
      </w:r>
      <w:bookmarkEnd w:id="9"/>
    </w:p>
    <w:p w:rsidR="00847016" w:rsidRDefault="00847016" w:rsidP="00847016">
      <w:pPr>
        <w:pStyle w:val="ListParagraph"/>
      </w:pPr>
      <w:r>
        <w:t>Function requirements of the system are listed as below:</w:t>
      </w:r>
    </w:p>
    <w:p w:rsidR="00847016" w:rsidRPr="00847016" w:rsidRDefault="00847016" w:rsidP="00847016">
      <w:pPr>
        <w:pStyle w:val="ListParagraph"/>
        <w:numPr>
          <w:ilvl w:val="0"/>
          <w:numId w:val="26"/>
        </w:numPr>
        <w:rPr>
          <w:b/>
        </w:rPr>
      </w:pPr>
      <w:r w:rsidRPr="00847016">
        <w:rPr>
          <w:b/>
        </w:rPr>
        <w:t>User component:</w:t>
      </w:r>
    </w:p>
    <w:p w:rsidR="009023CE" w:rsidRDefault="00FF25EC" w:rsidP="00847016">
      <w:pPr>
        <w:pStyle w:val="ListParagraph"/>
        <w:numPr>
          <w:ilvl w:val="1"/>
          <w:numId w:val="26"/>
        </w:numPr>
      </w:pPr>
      <w:r>
        <w:t>New contract request</w:t>
      </w:r>
    </w:p>
    <w:p w:rsidR="00847016" w:rsidRDefault="00847016" w:rsidP="00847016">
      <w:pPr>
        <w:pStyle w:val="ListParagraph"/>
        <w:numPr>
          <w:ilvl w:val="1"/>
          <w:numId w:val="26"/>
        </w:numPr>
      </w:pPr>
      <w:r>
        <w:t>Check card information.</w:t>
      </w:r>
    </w:p>
    <w:p w:rsidR="00847016" w:rsidRDefault="00847016" w:rsidP="00847016">
      <w:pPr>
        <w:pStyle w:val="ListParagraph"/>
        <w:numPr>
          <w:ilvl w:val="1"/>
          <w:numId w:val="26"/>
        </w:numPr>
      </w:pPr>
      <w:r>
        <w:t>Renew contract.</w:t>
      </w:r>
    </w:p>
    <w:p w:rsidR="00847016" w:rsidRDefault="00847016" w:rsidP="00847016">
      <w:pPr>
        <w:pStyle w:val="ListParagraph"/>
        <w:numPr>
          <w:ilvl w:val="1"/>
          <w:numId w:val="26"/>
        </w:numPr>
      </w:pPr>
      <w:r>
        <w:t>Request compensation.</w:t>
      </w:r>
    </w:p>
    <w:p w:rsidR="00847016" w:rsidRPr="00847016" w:rsidRDefault="00847016" w:rsidP="00847016">
      <w:pPr>
        <w:pStyle w:val="ListParagraph"/>
        <w:numPr>
          <w:ilvl w:val="0"/>
          <w:numId w:val="26"/>
        </w:numPr>
        <w:rPr>
          <w:b/>
        </w:rPr>
      </w:pPr>
      <w:r w:rsidRPr="00847016">
        <w:rPr>
          <w:b/>
        </w:rPr>
        <w:t>Staff component</w:t>
      </w:r>
    </w:p>
    <w:p w:rsidR="00F56A98" w:rsidRDefault="00F56A98" w:rsidP="00847016">
      <w:pPr>
        <w:pStyle w:val="ListParagraph"/>
        <w:numPr>
          <w:ilvl w:val="1"/>
          <w:numId w:val="26"/>
        </w:numPr>
      </w:pPr>
      <w:r>
        <w:t>Create new contracts</w:t>
      </w:r>
    </w:p>
    <w:p w:rsidR="00847016" w:rsidRDefault="00F56A98" w:rsidP="00847016">
      <w:pPr>
        <w:pStyle w:val="ListParagraph"/>
        <w:numPr>
          <w:ilvl w:val="1"/>
          <w:numId w:val="26"/>
        </w:numPr>
      </w:pPr>
      <w:r>
        <w:t>M</w:t>
      </w:r>
      <w:r w:rsidR="00847016">
        <w:t>anage contracts.</w:t>
      </w:r>
    </w:p>
    <w:p w:rsidR="000C5C85" w:rsidRPr="00847016" w:rsidRDefault="00847016" w:rsidP="000C5C85">
      <w:pPr>
        <w:pStyle w:val="ListParagraph"/>
        <w:numPr>
          <w:ilvl w:val="1"/>
          <w:numId w:val="26"/>
        </w:numPr>
        <w:rPr>
          <w:b/>
        </w:rPr>
      </w:pPr>
      <w:r>
        <w:t>Resolve compensation requests.</w:t>
      </w:r>
      <w:r w:rsidR="000C5C85" w:rsidRPr="000C5C85">
        <w:rPr>
          <w:b/>
        </w:rPr>
        <w:t xml:space="preserve"> </w:t>
      </w:r>
    </w:p>
    <w:p w:rsidR="00A44EFF" w:rsidRPr="009B5609" w:rsidRDefault="00A44EFF" w:rsidP="000C5C85">
      <w:pPr>
        <w:pStyle w:val="ListParagraph"/>
        <w:numPr>
          <w:ilvl w:val="0"/>
          <w:numId w:val="26"/>
        </w:numPr>
        <w:rPr>
          <w:b/>
          <w:highlight w:val="red"/>
        </w:rPr>
      </w:pPr>
      <w:r w:rsidRPr="009B5609">
        <w:rPr>
          <w:b/>
          <w:highlight w:val="red"/>
        </w:rPr>
        <w:t>(System component) (actor in use case)</w:t>
      </w:r>
    </w:p>
    <w:p w:rsidR="00A44EFF" w:rsidRPr="009B5609" w:rsidRDefault="00A44EFF" w:rsidP="00A44EFF">
      <w:pPr>
        <w:pStyle w:val="ListParagraph"/>
        <w:numPr>
          <w:ilvl w:val="1"/>
          <w:numId w:val="26"/>
        </w:numPr>
        <w:rPr>
          <w:b/>
          <w:highlight w:val="red"/>
        </w:rPr>
      </w:pPr>
      <w:r w:rsidRPr="009B5609">
        <w:rPr>
          <w:b/>
          <w:highlight w:val="red"/>
        </w:rPr>
        <w:t>(Manage contract states)</w:t>
      </w:r>
    </w:p>
    <w:p w:rsidR="00A44EFF" w:rsidRPr="009B5609" w:rsidRDefault="00A44EFF" w:rsidP="00A44EFF">
      <w:pPr>
        <w:pStyle w:val="ListParagraph"/>
        <w:numPr>
          <w:ilvl w:val="0"/>
          <w:numId w:val="26"/>
        </w:numPr>
        <w:rPr>
          <w:b/>
          <w:highlight w:val="red"/>
        </w:rPr>
      </w:pPr>
      <w:r w:rsidRPr="009B5609">
        <w:rPr>
          <w:b/>
          <w:highlight w:val="red"/>
        </w:rPr>
        <w:t>(Payment system) (actor in use case)</w:t>
      </w:r>
    </w:p>
    <w:p w:rsidR="00A44EFF" w:rsidRPr="009B5609" w:rsidRDefault="00A44EFF" w:rsidP="00A44EFF">
      <w:pPr>
        <w:pStyle w:val="ListParagraph"/>
        <w:numPr>
          <w:ilvl w:val="1"/>
          <w:numId w:val="26"/>
        </w:numPr>
        <w:rPr>
          <w:b/>
          <w:highlight w:val="red"/>
        </w:rPr>
      </w:pPr>
      <w:r w:rsidRPr="009B5609">
        <w:rPr>
          <w:b/>
          <w:highlight w:val="red"/>
        </w:rPr>
        <w:t>(Process order)</w:t>
      </w:r>
    </w:p>
    <w:p w:rsidR="000C5C85" w:rsidRPr="00847016" w:rsidRDefault="000C5C85" w:rsidP="000C5C85">
      <w:pPr>
        <w:pStyle w:val="ListParagraph"/>
        <w:numPr>
          <w:ilvl w:val="0"/>
          <w:numId w:val="26"/>
        </w:numPr>
        <w:rPr>
          <w:b/>
        </w:rPr>
      </w:pPr>
      <w:r w:rsidRPr="00847016">
        <w:rPr>
          <w:b/>
        </w:rPr>
        <w:t>Notify component</w:t>
      </w:r>
    </w:p>
    <w:p w:rsidR="000C5C85" w:rsidRDefault="000C5C85" w:rsidP="000C5C85">
      <w:pPr>
        <w:pStyle w:val="ListParagraph"/>
        <w:numPr>
          <w:ilvl w:val="1"/>
          <w:numId w:val="26"/>
        </w:numPr>
      </w:pPr>
      <w:r>
        <w:t>Notify contract expiration.</w:t>
      </w:r>
    </w:p>
    <w:p w:rsidR="00847016" w:rsidRDefault="000C5C85" w:rsidP="000C5C85">
      <w:pPr>
        <w:pStyle w:val="ListParagraph"/>
        <w:numPr>
          <w:ilvl w:val="1"/>
          <w:numId w:val="26"/>
        </w:numPr>
      </w:pPr>
      <w:r>
        <w:t>Notify compensation states (approved / rejected).</w:t>
      </w:r>
    </w:p>
    <w:p w:rsidR="00847016" w:rsidRPr="00847016" w:rsidRDefault="00847016" w:rsidP="00847016">
      <w:pPr>
        <w:pStyle w:val="ListParagraph"/>
        <w:numPr>
          <w:ilvl w:val="0"/>
          <w:numId w:val="26"/>
        </w:numPr>
        <w:rPr>
          <w:b/>
        </w:rPr>
      </w:pPr>
      <w:r w:rsidRPr="00847016">
        <w:rPr>
          <w:b/>
        </w:rPr>
        <w:t>Checker mobile application</w:t>
      </w:r>
    </w:p>
    <w:p w:rsidR="00847016" w:rsidRDefault="00847016" w:rsidP="00847016">
      <w:pPr>
        <w:pStyle w:val="ListParagraph"/>
        <w:numPr>
          <w:ilvl w:val="1"/>
          <w:numId w:val="26"/>
        </w:numPr>
      </w:pPr>
      <w:r>
        <w:t>Check card validation.</w:t>
      </w:r>
    </w:p>
    <w:p w:rsidR="00847016" w:rsidRDefault="00847016" w:rsidP="00847016">
      <w:pPr>
        <w:pStyle w:val="ListParagraph"/>
        <w:numPr>
          <w:ilvl w:val="1"/>
          <w:numId w:val="26"/>
        </w:numPr>
      </w:pPr>
      <w:r>
        <w:t>Update punishment information.</w:t>
      </w:r>
    </w:p>
    <w:p w:rsidR="00847016" w:rsidRPr="00847016" w:rsidRDefault="00847016" w:rsidP="00847016">
      <w:pPr>
        <w:pStyle w:val="ListParagraph"/>
        <w:numPr>
          <w:ilvl w:val="1"/>
          <w:numId w:val="26"/>
        </w:numPr>
        <w:rPr>
          <w:sz w:val="22"/>
        </w:rPr>
      </w:pPr>
      <w:r>
        <w:t>Retrieve card information.</w:t>
      </w:r>
    </w:p>
    <w:p w:rsidR="00847016" w:rsidRDefault="00847016" w:rsidP="00847016">
      <w:pPr>
        <w:pStyle w:val="ListParagraph"/>
        <w:numPr>
          <w:ilvl w:val="0"/>
          <w:numId w:val="26"/>
        </w:numPr>
        <w:rPr>
          <w:b/>
        </w:rPr>
      </w:pPr>
      <w:r w:rsidRPr="00847016">
        <w:rPr>
          <w:b/>
        </w:rPr>
        <w:t>Printer mobile application</w:t>
      </w:r>
    </w:p>
    <w:p w:rsidR="000B690A" w:rsidRPr="00847016" w:rsidRDefault="000B690A" w:rsidP="000B690A">
      <w:pPr>
        <w:pStyle w:val="ListParagraph"/>
        <w:numPr>
          <w:ilvl w:val="1"/>
          <w:numId w:val="26"/>
        </w:numPr>
        <w:rPr>
          <w:b/>
        </w:rPr>
      </w:pPr>
      <w:r>
        <w:t>Get contract information from server.</w:t>
      </w:r>
    </w:p>
    <w:p w:rsidR="00E07CFB" w:rsidRPr="00E07CFB" w:rsidRDefault="00847016" w:rsidP="000C5C85">
      <w:pPr>
        <w:pStyle w:val="ListParagraph"/>
        <w:numPr>
          <w:ilvl w:val="1"/>
          <w:numId w:val="26"/>
        </w:numPr>
      </w:pPr>
      <w:r>
        <w:t>Print NFC insurance card.</w:t>
      </w:r>
      <w:r w:rsidR="000C5C85" w:rsidRPr="00E07CFB">
        <w:t xml:space="preserve"> </w:t>
      </w:r>
    </w:p>
    <w:p w:rsidR="00B45E4B" w:rsidRDefault="00645CDD" w:rsidP="00B45E4B">
      <w:pPr>
        <w:pStyle w:val="Heading2"/>
        <w:numPr>
          <w:ilvl w:val="1"/>
          <w:numId w:val="9"/>
        </w:numPr>
      </w:pPr>
      <w:bookmarkStart w:id="10" w:name="_Toc419319329"/>
      <w:r>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rsidTr="00C252E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CA3138">
            <w:pPr>
              <w:jc w:val="center"/>
              <w:rPr>
                <w:b w:val="0"/>
              </w:rPr>
            </w:pPr>
            <w:r>
              <w:t>No</w:t>
            </w:r>
          </w:p>
        </w:tc>
        <w:tc>
          <w:tcPr>
            <w:tcW w:w="2410"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pPr>
              <w:rPr>
                <w:b w:val="0"/>
              </w:rPr>
            </w:pPr>
            <w:r>
              <w:t>1</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rsidR="00ED2C17" w:rsidRPr="00CA3138" w:rsidRDefault="001E3CAF" w:rsidP="00CA3138">
            <w:pPr>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r>
              <w:t>2</w:t>
            </w:r>
          </w:p>
        </w:tc>
        <w:tc>
          <w:tcPr>
            <w:tcW w:w="2410"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w:t>
            </w:r>
            <w:proofErr w:type="spellStart"/>
            <w:r>
              <w:t>Trung</w:t>
            </w:r>
            <w:proofErr w:type="spellEnd"/>
          </w:p>
        </w:tc>
        <w:tc>
          <w:tcPr>
            <w:tcW w:w="1418"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Leader</w:t>
            </w:r>
          </w:p>
        </w:tc>
        <w:tc>
          <w:tcPr>
            <w:tcW w:w="3113" w:type="dxa"/>
          </w:tcPr>
          <w:p w:rsidR="00ED2C17" w:rsidRDefault="0026116F" w:rsidP="00D17A6F">
            <w:pPr>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3</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Hữu</w:t>
            </w:r>
            <w:proofErr w:type="spellEnd"/>
            <w:r>
              <w:t xml:space="preserve"> </w:t>
            </w:r>
            <w:proofErr w:type="spellStart"/>
            <w:r>
              <w:t>Phúc</w:t>
            </w:r>
            <w:proofErr w:type="spellEnd"/>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3A5367" w:rsidP="00CA3138">
            <w:pPr>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t>4</w:t>
            </w:r>
          </w:p>
        </w:tc>
        <w:tc>
          <w:tcPr>
            <w:tcW w:w="2410"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proofErr w:type="spellStart"/>
            <w:r>
              <w:t>Phùng</w:t>
            </w:r>
            <w:proofErr w:type="spellEnd"/>
            <w:r>
              <w:t xml:space="preserve"> </w:t>
            </w:r>
            <w:proofErr w:type="spellStart"/>
            <w:r>
              <w:t>Quang</w:t>
            </w:r>
            <w:proofErr w:type="spellEnd"/>
            <w:r>
              <w:t xml:space="preserve"> Minh </w:t>
            </w:r>
            <w:proofErr w:type="spellStart"/>
            <w:r>
              <w:t>Trí</w:t>
            </w:r>
            <w:proofErr w:type="spellEnd"/>
          </w:p>
        </w:tc>
        <w:tc>
          <w:tcPr>
            <w:tcW w:w="1418"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Member</w:t>
            </w:r>
          </w:p>
        </w:tc>
        <w:tc>
          <w:tcPr>
            <w:tcW w:w="3113" w:type="dxa"/>
          </w:tcPr>
          <w:p w:rsidR="00ED2C17" w:rsidRDefault="00331772" w:rsidP="00CA3138">
            <w:pPr>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5</w:t>
            </w:r>
          </w:p>
        </w:tc>
        <w:tc>
          <w:tcPr>
            <w:tcW w:w="2410"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Chí</w:t>
            </w:r>
            <w:proofErr w:type="spellEnd"/>
            <w:r>
              <w:t xml:space="preserve"> </w:t>
            </w:r>
            <w:proofErr w:type="spellStart"/>
            <w:r>
              <w:t>Kha</w:t>
            </w:r>
            <w:proofErr w:type="spellEnd"/>
          </w:p>
        </w:tc>
        <w:tc>
          <w:tcPr>
            <w:tcW w:w="1418"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7023CF" w:rsidP="004622F2">
            <w:pPr>
              <w:keepNext/>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1" w:name="_Toc419319310"/>
      <w:r>
        <w:t xml:space="preserve">Table </w:t>
      </w:r>
      <w:r w:rsidR="00AB7A11">
        <w:fldChar w:fldCharType="begin"/>
      </w:r>
      <w:r w:rsidR="00AB7A11">
        <w:instrText xml:space="preserve"> SEQ Table \* ARABIC </w:instrText>
      </w:r>
      <w:r w:rsidR="00AB7A11">
        <w:fldChar w:fldCharType="separate"/>
      </w:r>
      <w:r>
        <w:rPr>
          <w:noProof/>
        </w:rPr>
        <w:t>2</w:t>
      </w:r>
      <w:r w:rsidR="00AB7A11">
        <w:rPr>
          <w:noProof/>
        </w:rPr>
        <w:fldChar w:fldCharType="end"/>
      </w:r>
      <w:r>
        <w:t xml:space="preserve"> Roles and R</w:t>
      </w:r>
      <w:r w:rsidR="00312AFA">
        <w:t>es</w:t>
      </w:r>
      <w:r>
        <w:t>ponsibility</w:t>
      </w:r>
      <w:bookmarkEnd w:id="11"/>
    </w:p>
    <w:p w:rsidR="002A44F1" w:rsidRDefault="002A44F1">
      <w:r>
        <w:br w:type="page"/>
      </w:r>
    </w:p>
    <w:p w:rsidR="00B45E4B" w:rsidRDefault="00B45E4B" w:rsidP="00B45E4B">
      <w:pPr>
        <w:pStyle w:val="Heading1"/>
        <w:numPr>
          <w:ilvl w:val="0"/>
          <w:numId w:val="9"/>
        </w:numPr>
      </w:pPr>
      <w:bookmarkStart w:id="12" w:name="_Toc419319330"/>
      <w:r>
        <w:lastRenderedPageBreak/>
        <w:t>Software Project Management Plan</w:t>
      </w:r>
      <w:bookmarkEnd w:id="12"/>
    </w:p>
    <w:p w:rsidR="00B5357F" w:rsidRDefault="00B5357F" w:rsidP="00B5357F">
      <w:pPr>
        <w:pStyle w:val="Heading2"/>
        <w:numPr>
          <w:ilvl w:val="1"/>
          <w:numId w:val="9"/>
        </w:numPr>
      </w:pPr>
      <w:bookmarkStart w:id="13" w:name="_Toc419319331"/>
      <w:r>
        <w:t>Problem Definition</w:t>
      </w:r>
      <w:bookmarkEnd w:id="13"/>
    </w:p>
    <w:p w:rsidR="00B5357F" w:rsidRDefault="00B5357F" w:rsidP="00B5357F">
      <w:pPr>
        <w:pStyle w:val="Heading3"/>
        <w:numPr>
          <w:ilvl w:val="2"/>
          <w:numId w:val="9"/>
        </w:numPr>
      </w:pPr>
      <w:bookmarkStart w:id="14" w:name="_Toc419319332"/>
      <w:r>
        <w:t>Name of this Capstone Project</w:t>
      </w:r>
      <w:bookmarkEnd w:id="14"/>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r>
      <w:proofErr w:type="spellStart"/>
      <w:r>
        <w:t>Thẻ</w:t>
      </w:r>
      <w:proofErr w:type="spellEnd"/>
      <w:r>
        <w:t xml:space="preserve"> </w:t>
      </w:r>
      <w:proofErr w:type="spellStart"/>
      <w:r>
        <w:t>bảo</w:t>
      </w:r>
      <w:proofErr w:type="spellEnd"/>
      <w:r>
        <w:t xml:space="preserve"> </w:t>
      </w:r>
      <w:proofErr w:type="spellStart"/>
      <w:r>
        <w:t>hiểm</w:t>
      </w:r>
      <w:proofErr w:type="spellEnd"/>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5" w:name="_Toc419319333"/>
      <w:r>
        <w:t>Problem Abstract</w:t>
      </w:r>
      <w:bookmarkEnd w:id="15"/>
    </w:p>
    <w:p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w:t>
      </w:r>
      <w:proofErr w:type="gramStart"/>
      <w:r>
        <w:t>customer buy</w:t>
      </w:r>
      <w:proofErr w:type="gramEnd"/>
      <w:r>
        <w:t xml:space="preserve"> insurance. The card contain the information of customer, if the customer join with many insurance service they just use only one card.</w:t>
      </w:r>
    </w:p>
    <w:p w:rsidR="00AE0820" w:rsidRPr="00AE0820" w:rsidRDefault="00AE0820" w:rsidP="00AE0820">
      <w:pPr>
        <w:ind w:left="720" w:firstLine="720"/>
      </w:pPr>
      <w:r>
        <w:t xml:space="preserve">We provide </w:t>
      </w:r>
      <w:proofErr w:type="gramStart"/>
      <w:r>
        <w:t>a software</w:t>
      </w:r>
      <w:proofErr w:type="gramEnd"/>
      <w:r>
        <w:t xml:space="preserv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w:t>
      </w:r>
      <w:proofErr w:type="gramStart"/>
      <w:r>
        <w:t>a system</w:t>
      </w:r>
      <w:proofErr w:type="gramEnd"/>
      <w:r>
        <w:t xml:space="preserve">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6" w:name="_Toc419319334"/>
      <w:r>
        <w:t>Project Overview</w:t>
      </w:r>
      <w:bookmarkEnd w:id="16"/>
    </w:p>
    <w:p w:rsidR="00E22327" w:rsidRDefault="00E22327" w:rsidP="000B3F64">
      <w:pPr>
        <w:pStyle w:val="Heading4"/>
        <w:numPr>
          <w:ilvl w:val="3"/>
          <w:numId w:val="9"/>
        </w:numPr>
      </w:pPr>
      <w:r>
        <w:t>Current Situation</w:t>
      </w:r>
    </w:p>
    <w:p w:rsidR="00A510AD" w:rsidRDefault="00A510AD" w:rsidP="00A44EFF">
      <w:r w:rsidRPr="00A510AD">
        <w:tab/>
      </w:r>
      <w:r w:rsidRPr="00A510AD">
        <w:tab/>
        <w:t xml:space="preserve">Below are a few problems encountered in the </w:t>
      </w:r>
      <w:proofErr w:type="gramStart"/>
      <w:r w:rsidRPr="00A510AD">
        <w:t>project</w:t>
      </w:r>
      <w:r>
        <w:t xml:space="preserve"> </w:t>
      </w:r>
      <w:r w:rsidRPr="00A510AD">
        <w:t>:</w:t>
      </w:r>
      <w:proofErr w:type="gramEnd"/>
    </w:p>
    <w:p w:rsidR="00A510AD" w:rsidRDefault="003816E8" w:rsidP="0040727C">
      <w:pPr>
        <w:pStyle w:val="ListParagraph"/>
        <w:numPr>
          <w:ilvl w:val="0"/>
          <w:numId w:val="10"/>
        </w:numPr>
      </w:pPr>
      <w:r>
        <w:t>Security</w:t>
      </w:r>
      <w:r w:rsidR="00DE596F">
        <w:t>: currently,</w:t>
      </w:r>
      <w:r>
        <w:t xml:space="preserve"> </w:t>
      </w:r>
      <w:r w:rsidR="0040727C">
        <w:t>t</w:t>
      </w:r>
      <w:r w:rsidR="0040727C" w:rsidRPr="0040727C">
        <w:t xml:space="preserve">here </w:t>
      </w:r>
      <w:proofErr w:type="gramStart"/>
      <w:r w:rsidR="0040727C" w:rsidRPr="0040727C">
        <w:t>is</w:t>
      </w:r>
      <w:proofErr w:type="gramEnd"/>
      <w:r w:rsidR="0040727C" w:rsidRPr="0040727C">
        <w:t xml:space="preserve"> few possible problems encountered with NFC tags as NFC tags can be counterfeited,</w:t>
      </w:r>
      <w:r w:rsidR="0040727C">
        <w:t xml:space="preserve"> </w:t>
      </w:r>
      <w:r w:rsidR="0040727C" w:rsidRPr="0040727C">
        <w:t xml:space="preserve">attacked during data transmission caused data loss, </w:t>
      </w:r>
      <w:r w:rsidR="00B217E1">
        <w:t xml:space="preserve">data </w:t>
      </w:r>
      <w:r w:rsidR="0040727C" w:rsidRPr="0040727C">
        <w:t>corrupt</w:t>
      </w:r>
      <w:r w:rsidR="00B217E1">
        <w:t>ion</w:t>
      </w:r>
      <w:r w:rsidR="004F633F">
        <w:t>.</w:t>
      </w:r>
    </w:p>
    <w:p w:rsidR="00A510AD" w:rsidRDefault="00A510AD" w:rsidP="00A510AD">
      <w:pPr>
        <w:pStyle w:val="ListParagraph"/>
        <w:numPr>
          <w:ilvl w:val="0"/>
          <w:numId w:val="10"/>
        </w:numPr>
      </w:pPr>
      <w:r>
        <w:t xml:space="preserve">Server crash: </w:t>
      </w:r>
      <w:r w:rsidR="00B96CFC">
        <w:t>a</w:t>
      </w:r>
      <w:r>
        <w:t>ll the needed data is stored in the server. So if server crash, all the devices can’t get card information.</w:t>
      </w:r>
    </w:p>
    <w:p w:rsidR="00A510AD" w:rsidRDefault="00B96CFC" w:rsidP="00B96CFC">
      <w:pPr>
        <w:pStyle w:val="ListParagraph"/>
        <w:numPr>
          <w:ilvl w:val="0"/>
          <w:numId w:val="10"/>
        </w:numPr>
      </w:pPr>
      <w:r>
        <w:t>Absence of team members: t</w:t>
      </w:r>
      <w:r w:rsidRPr="00B96CFC">
        <w:t>eam members can get sick or unexpected problem.</w:t>
      </w:r>
    </w:p>
    <w:p w:rsidR="002E64CF" w:rsidRPr="00A510AD" w:rsidRDefault="002E64CF" w:rsidP="002E64CF">
      <w:pPr>
        <w:pStyle w:val="ListParagraph"/>
        <w:numPr>
          <w:ilvl w:val="0"/>
          <w:numId w:val="10"/>
        </w:numPr>
      </w:pPr>
      <w:r w:rsidRPr="002E64CF">
        <w:t>At the present time, not consistent with the law of Vietnam about insurance card issues.</w:t>
      </w:r>
    </w:p>
    <w:p w:rsidR="00E22327" w:rsidRDefault="00E22327" w:rsidP="000B3F64">
      <w:pPr>
        <w:pStyle w:val="Heading4"/>
        <w:numPr>
          <w:ilvl w:val="3"/>
          <w:numId w:val="9"/>
        </w:numPr>
      </w:pPr>
      <w:r>
        <w:t>The Proposed System</w:t>
      </w:r>
    </w:p>
    <w:p w:rsidR="00715598" w:rsidRPr="00B313D6" w:rsidRDefault="00715598" w:rsidP="0004261A">
      <w:pPr>
        <w:ind w:left="1080" w:firstLine="720"/>
      </w:pPr>
      <w:r w:rsidRPr="00AA23C9">
        <w:t xml:space="preserve">Our system includes </w:t>
      </w:r>
      <w:r w:rsidR="00320C34" w:rsidRPr="00AA23C9">
        <w:t>three</w:t>
      </w:r>
      <w:r w:rsidRPr="00AA23C9">
        <w:t xml:space="preserve"> </w:t>
      </w:r>
      <w:r w:rsidR="00FC71D4" w:rsidRPr="00AA23C9">
        <w:t>main subsyst</w:t>
      </w:r>
      <w:r w:rsidR="008C1357" w:rsidRPr="00AA23C9">
        <w:t xml:space="preserve">ems: </w:t>
      </w:r>
      <w:r w:rsidR="00FC71D4" w:rsidRPr="00AA23C9">
        <w:t>an online website for company’</w:t>
      </w:r>
      <w:r w:rsidR="008C1357" w:rsidRPr="00AA23C9">
        <w:t>s staffs</w:t>
      </w:r>
      <w:r w:rsidR="00AA23C9" w:rsidRPr="00AA23C9">
        <w:t xml:space="preserve"> and users</w:t>
      </w:r>
      <w:r w:rsidR="008C1357" w:rsidRPr="00AA23C9">
        <w:t xml:space="preserve">, </w:t>
      </w:r>
      <w:r w:rsidR="00FC71D4" w:rsidRPr="00AA23C9">
        <w:t>a mobile application for police officers</w:t>
      </w:r>
      <w:r w:rsidR="008C1357" w:rsidRPr="00AA23C9">
        <w:t xml:space="preserve"> and a</w:t>
      </w:r>
      <w:r w:rsidR="00AA23C9" w:rsidRPr="00AA23C9">
        <w:t>nother</w:t>
      </w:r>
      <w:r w:rsidR="008C1357" w:rsidRPr="00AA23C9">
        <w:t xml:space="preserve"> mobile application to simulate the card printer</w:t>
      </w:r>
      <w:r w:rsidR="00FC71D4" w:rsidRPr="00AA23C9">
        <w:t>.</w:t>
      </w:r>
    </w:p>
    <w:p w:rsidR="00493F29" w:rsidRDefault="0004261A" w:rsidP="000B3F64">
      <w:pPr>
        <w:pStyle w:val="Heading5"/>
        <w:numPr>
          <w:ilvl w:val="4"/>
          <w:numId w:val="9"/>
        </w:numPr>
      </w:pPr>
      <w:r>
        <w:lastRenderedPageBreak/>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Pr="009D3C77" w:rsidRDefault="00147AA3" w:rsidP="00E60B82">
      <w:pPr>
        <w:pStyle w:val="ListParagraph"/>
        <w:numPr>
          <w:ilvl w:val="1"/>
          <w:numId w:val="15"/>
        </w:numPr>
        <w:ind w:left="2410"/>
      </w:pPr>
      <w:r w:rsidRPr="009D3C77">
        <w:t xml:space="preserve">Users can </w:t>
      </w:r>
      <w:r w:rsidR="00A44EFF" w:rsidRPr="009D3C77">
        <w:t xml:space="preserve">create </w:t>
      </w:r>
      <w:r w:rsidR="00A44EFF" w:rsidRPr="00C9235E">
        <w:t>new</w:t>
      </w:r>
      <w:r w:rsidR="00A44EFF" w:rsidRPr="009D3C77">
        <w:rPr>
          <w:i/>
        </w:rPr>
        <w:t xml:space="preserve"> </w:t>
      </w:r>
      <w:r w:rsidR="00A44EFF" w:rsidRPr="009D3C77">
        <w:t>insurance contract request</w:t>
      </w:r>
      <w:r w:rsidRPr="009D3C77">
        <w: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 xml:space="preserve">Users will be notified by emails when insurance card is nearly expired or a compensation request is </w:t>
      </w:r>
      <w:proofErr w:type="gramStart"/>
      <w:r>
        <w:t>approved/rejected</w:t>
      </w:r>
      <w:proofErr w:type="gramEnd"/>
      <w:r>
        <w:t>.</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2E6A93" w:rsidP="00E60B82">
      <w:pPr>
        <w:pStyle w:val="ListParagraph"/>
        <w:numPr>
          <w:ilvl w:val="1"/>
          <w:numId w:val="15"/>
        </w:numPr>
        <w:ind w:left="2410"/>
      </w:pPr>
      <w:r>
        <w:t xml:space="preserve">Staffs can update compensation </w:t>
      </w:r>
      <w:proofErr w:type="gramStart"/>
      <w:r w:rsidR="00455909">
        <w:t>requests,</w:t>
      </w:r>
      <w:proofErr w:type="gramEnd"/>
      <w:r w:rsidR="00455909">
        <w:t xml:space="preserve">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 xml:space="preserve">tion is used by traffic officer. </w:t>
      </w:r>
      <w:proofErr w:type="gramStart"/>
      <w:r w:rsidR="00536A32">
        <w:t>This application do</w:t>
      </w:r>
      <w:proofErr w:type="gramEnd"/>
      <w:r w:rsidR="00536A32">
        <w:t xml:space="preserve">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t>Send punishment if the customer has law violations. Punishment information will be updated in server.</w:t>
      </w:r>
    </w:p>
    <w:p w:rsidR="00D447D7" w:rsidRDefault="00D447D7" w:rsidP="000B3F64">
      <w:pPr>
        <w:pStyle w:val="Heading5"/>
        <w:numPr>
          <w:ilvl w:val="4"/>
          <w:numId w:val="9"/>
        </w:numPr>
      </w:pPr>
      <w:r>
        <w:t>Printer Mobile Application</w:t>
      </w:r>
    </w:p>
    <w:p w:rsidR="00AF41D5" w:rsidRDefault="00AF41D5" w:rsidP="00D4206D">
      <w:pPr>
        <w:ind w:left="1440" w:firstLine="720"/>
      </w:pPr>
      <w:r>
        <w:t xml:space="preserve">This is a simulating application to simulate the work of Card Printer. In reality the </w:t>
      </w:r>
      <w:proofErr w:type="gramStart"/>
      <w:r>
        <w:t>company</w:t>
      </w:r>
      <w:proofErr w:type="gramEnd"/>
      <w:r>
        <w:t xml:space="preserve"> who deploy this system need to have a NFC Card Printer to write information about the insurance company and customer information into an NFC card. However our </w:t>
      </w:r>
      <w:proofErr w:type="gramStart"/>
      <w:r>
        <w:t>system currently only support</w:t>
      </w:r>
      <w:proofErr w:type="gramEnd"/>
      <w:r>
        <w:t xml:space="preserve"> this as a simulating application. </w:t>
      </w:r>
      <w:proofErr w:type="gramStart"/>
      <w:r>
        <w:t>This application is used by company’s staffs and do</w:t>
      </w:r>
      <w:proofErr w:type="gramEnd"/>
      <w:r>
        <w:t xml:space="preserve">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lastRenderedPageBreak/>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A44EFF" w:rsidRPr="00C9235E" w:rsidRDefault="00C9235E" w:rsidP="00E60B82">
      <w:pPr>
        <w:pStyle w:val="ListParagraph"/>
        <w:numPr>
          <w:ilvl w:val="1"/>
          <w:numId w:val="15"/>
        </w:numPr>
        <w:ind w:left="2410"/>
      </w:pPr>
      <w:r>
        <w:t>NFC cards.</w:t>
      </w:r>
    </w:p>
    <w:p w:rsidR="00F16CD1" w:rsidRDefault="00E60B82" w:rsidP="00E60B82">
      <w:pPr>
        <w:pStyle w:val="ListParagraph"/>
        <w:numPr>
          <w:ilvl w:val="0"/>
          <w:numId w:val="15"/>
        </w:numPr>
      </w:pPr>
      <w:r>
        <w:t>The language of this system is Vietnamese</w:t>
      </w:r>
      <w:r w:rsidR="001C2922">
        <w:t>.</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 xml:space="preserve">Website application for staffs and </w:t>
      </w:r>
      <w:proofErr w:type="gramStart"/>
      <w:r>
        <w:t>users</w:t>
      </w:r>
      <w:r w:rsidR="00DD090A" w:rsidRPr="00DD090A">
        <w:t xml:space="preserve"> </w:t>
      </w:r>
      <w:r w:rsidR="00DA4483">
        <w:t>.</w:t>
      </w:r>
      <w:proofErr w:type="gramEnd"/>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r w:rsidR="00DA4483">
        <w:t>.</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942"/>
        <w:gridCol w:w="3017"/>
        <w:gridCol w:w="3045"/>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9B5609" w:rsidRDefault="002C51F7" w:rsidP="00781815">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00884EE7" w:rsidRPr="00884EE7">
              <w:t>Pentium II</w:t>
            </w:r>
          </w:p>
        </w:tc>
        <w:tc>
          <w:tcPr>
            <w:tcW w:w="3554" w:type="dxa"/>
            <w:vAlign w:val="center"/>
          </w:tcPr>
          <w:p w:rsidR="002C51F7" w:rsidRPr="009B5609" w:rsidRDefault="002C51F7" w:rsidP="00781815">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884EE7" w:rsidP="00781815">
            <w:pPr>
              <w:jc w:val="left"/>
              <w:cnfStyle w:val="000000000000" w:firstRow="0" w:lastRow="0" w:firstColumn="0" w:lastColumn="0" w:oddVBand="0" w:evenVBand="0" w:oddHBand="0" w:evenHBand="0" w:firstRowFirstColumn="0" w:firstRowLastColumn="0" w:lastRowFirstColumn="0" w:lastRowLastColumn="0"/>
            </w:pPr>
            <w:r w:rsidRPr="00884EE7">
              <w:t>128MB</w:t>
            </w:r>
            <w:r w:rsidR="002C51F7" w:rsidRPr="002C51F7">
              <w:t xml:space="preserve"> </w:t>
            </w:r>
            <w:r w:rsidR="00E557C5">
              <w:t xml:space="preserve">of </w:t>
            </w:r>
            <w:r w:rsidR="002C51F7" w:rsidRPr="002C51F7">
              <w:t>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w:t>
            </w:r>
            <w:r w:rsidR="008C014F">
              <w:t xml:space="preserve"> of</w:t>
            </w:r>
            <w:r w:rsidR="008C014F" w:rsidRPr="002C51F7">
              <w:t xml:space="preserve"> RAM</w:t>
            </w:r>
            <w:r w:rsidRPr="002C51F7">
              <w:t xml:space="preserve"> or more</w:t>
            </w:r>
          </w:p>
        </w:tc>
      </w:tr>
    </w:tbl>
    <w:p w:rsidR="002C51F7" w:rsidRDefault="0003009F" w:rsidP="00306053">
      <w:pPr>
        <w:pStyle w:val="Caption"/>
      </w:pPr>
      <w:bookmarkStart w:id="17" w:name="_Toc419319311"/>
      <w:r w:rsidRPr="00306053">
        <w:t xml:space="preserve">Table </w:t>
      </w:r>
      <w:r w:rsidR="00AB7A11">
        <w:fldChar w:fldCharType="begin"/>
      </w:r>
      <w:r w:rsidR="00AB7A11">
        <w:instrText xml:space="preserve"> SEQ Table \* ARABIC </w:instrText>
      </w:r>
      <w:r w:rsidR="00AB7A11">
        <w:fldChar w:fldCharType="separate"/>
      </w:r>
      <w:r w:rsidR="004622F2">
        <w:rPr>
          <w:noProof/>
        </w:rPr>
        <w:t>3</w:t>
      </w:r>
      <w:r w:rsidR="00AB7A11">
        <w:rPr>
          <w:noProof/>
        </w:rPr>
        <w:fldChar w:fldCharType="end"/>
      </w:r>
      <w:r w:rsidRPr="00306053">
        <w:t xml:space="preserve"> Hardware requirement for</w:t>
      </w:r>
      <w:r w:rsidR="003B359F">
        <w:t xml:space="preserve"> continuous integrating</w:t>
      </w:r>
      <w:r w:rsidRPr="00306053">
        <w:t xml:space="preserve"> server</w:t>
      </w:r>
      <w:bookmarkEnd w:id="17"/>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942"/>
        <w:gridCol w:w="3017"/>
        <w:gridCol w:w="3045"/>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477FA2" w:rsidP="00FD555B">
            <w:pPr>
              <w:jc w:val="left"/>
              <w:cnfStyle w:val="000000000000" w:firstRow="0" w:lastRow="0" w:firstColumn="0" w:lastColumn="0" w:oddVBand="0" w:evenVBand="0" w:oddHBand="0" w:evenHBand="0" w:firstRowFirstColumn="0" w:firstRowLastColumn="0" w:lastRowFirstColumn="0" w:lastRowLastColumn="0"/>
            </w:pPr>
            <w:r>
              <w:t>Window</w:t>
            </w:r>
            <w:r w:rsidR="00213BBD">
              <w:t>s</w:t>
            </w:r>
            <w:r>
              <w:t xml:space="preserve"> </w:t>
            </w:r>
            <w:r w:rsidR="00911F77" w:rsidRPr="002C51F7">
              <w:t>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w:t>
            </w:r>
            <w:r w:rsidR="00FB1649">
              <w:t>s</w:t>
            </w:r>
            <w:r w:rsidRPr="002C51F7">
              <w:t xml:space="preserve">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Processor</w:t>
            </w:r>
          </w:p>
        </w:tc>
        <w:tc>
          <w:tcPr>
            <w:tcW w:w="3553" w:type="dxa"/>
            <w:vAlign w:val="center"/>
          </w:tcPr>
          <w:p w:rsidR="00911F77" w:rsidRPr="009B5609" w:rsidRDefault="007870F6" w:rsidP="00E557C5">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3554" w:type="dxa"/>
            <w:vAlign w:val="center"/>
          </w:tcPr>
          <w:p w:rsidR="00911F77" w:rsidRPr="009B5609" w:rsidRDefault="00911F77" w:rsidP="00FD555B">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E557C5" w:rsidP="00FD555B">
            <w:pPr>
              <w:jc w:val="left"/>
              <w:cnfStyle w:val="000000000000" w:firstRow="0" w:lastRow="0" w:firstColumn="0" w:lastColumn="0" w:oddVBand="0" w:evenVBand="0" w:oddHBand="0" w:evenHBand="0" w:firstRowFirstColumn="0" w:firstRowLastColumn="0" w:lastRowFirstColumn="0" w:lastRowLastColumn="0"/>
            </w:pPr>
            <w:r>
              <w:t>1GB of</w:t>
            </w:r>
            <w:r w:rsidR="002E2151" w:rsidRPr="002C51F7">
              <w:t xml:space="preserve">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rsidR="005C796D">
              <w:t>of</w:t>
            </w:r>
            <w:r w:rsidR="005C796D" w:rsidRPr="002C51F7">
              <w:t xml:space="preserve"> RAM</w:t>
            </w:r>
            <w:r w:rsidR="005C796D">
              <w:t xml:space="preserve"> </w:t>
            </w:r>
            <w:r w:rsidRPr="002C51F7">
              <w:t>or more</w:t>
            </w:r>
          </w:p>
        </w:tc>
      </w:tr>
    </w:tbl>
    <w:p w:rsidR="00911F77" w:rsidRDefault="005A70DC" w:rsidP="005A70DC">
      <w:pPr>
        <w:pStyle w:val="Caption"/>
      </w:pPr>
      <w:bookmarkStart w:id="18" w:name="_Toc419319312"/>
      <w:r>
        <w:t xml:space="preserve">Table </w:t>
      </w:r>
      <w:r w:rsidR="00AB7A11">
        <w:fldChar w:fldCharType="begin"/>
      </w:r>
      <w:r w:rsidR="00AB7A11">
        <w:instrText xml:space="preserve"> SEQ Table \* ARABIC </w:instrText>
      </w:r>
      <w:r w:rsidR="00AB7A11">
        <w:fldChar w:fldCharType="separate"/>
      </w:r>
      <w:r w:rsidR="004622F2">
        <w:rPr>
          <w:noProof/>
        </w:rPr>
        <w:t>4</w:t>
      </w:r>
      <w:r w:rsidR="00AB7A11">
        <w:rPr>
          <w:noProof/>
        </w:rPr>
        <w:fldChar w:fldCharType="end"/>
      </w:r>
      <w:r>
        <w:t xml:space="preserve"> Hardware requirement for web </w:t>
      </w:r>
      <w:r w:rsidR="0052188E">
        <w:t>development</w:t>
      </w:r>
      <w:bookmarkEnd w:id="18"/>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3C1E01" w:rsidP="00515B71">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lastRenderedPageBreak/>
              <w:t>Operating System</w:t>
            </w:r>
          </w:p>
        </w:tc>
        <w:tc>
          <w:tcPr>
            <w:tcW w:w="2943" w:type="dxa"/>
            <w:vAlign w:val="center"/>
          </w:tcPr>
          <w:p w:rsidR="00515B71" w:rsidRPr="009B5609" w:rsidRDefault="00515B71" w:rsidP="00715672">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rsidR="007C49A9">
              <w:t>4.0</w:t>
            </w:r>
          </w:p>
        </w:tc>
        <w:tc>
          <w:tcPr>
            <w:tcW w:w="2976" w:type="dxa"/>
            <w:vAlign w:val="center"/>
          </w:tcPr>
          <w:p w:rsidR="00515B71" w:rsidRPr="009B5609" w:rsidRDefault="003C1E01" w:rsidP="00FE136E">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rsidR="00CD00CD">
              <w:t>4.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C1E01" w:rsidP="00FD555B">
            <w:pPr>
              <w:jc w:val="left"/>
              <w:cnfStyle w:val="000000000000" w:firstRow="0" w:lastRow="0" w:firstColumn="0" w:lastColumn="0" w:oddVBand="0" w:evenVBand="0" w:oddHBand="0" w:evenHBand="0" w:firstRowFirstColumn="0" w:firstRowLastColumn="0" w:lastRowFirstColumn="0" w:lastRowLastColumn="0"/>
            </w:pPr>
            <w:r>
              <w:t>128MB of</w:t>
            </w:r>
            <w:r w:rsidR="00515B71" w:rsidRPr="002C51F7">
              <w:t xml:space="preserve"> RAM</w:t>
            </w:r>
          </w:p>
        </w:tc>
        <w:tc>
          <w:tcPr>
            <w:tcW w:w="2976" w:type="dxa"/>
            <w:vAlign w:val="center"/>
          </w:tcPr>
          <w:p w:rsidR="00515B71" w:rsidRPr="002C51F7" w:rsidRDefault="00EE41FD" w:rsidP="00BB192D">
            <w:pPr>
              <w:keepNext/>
              <w:jc w:val="left"/>
              <w:cnfStyle w:val="000000000000" w:firstRow="0" w:lastRow="0" w:firstColumn="0" w:lastColumn="0" w:oddVBand="0" w:evenVBand="0" w:oddHBand="0" w:evenHBand="0" w:firstRowFirstColumn="0" w:firstRowLastColumn="0" w:lastRowFirstColumn="0" w:lastRowLastColumn="0"/>
            </w:pPr>
            <w:r>
              <w:t>1</w:t>
            </w:r>
            <w:r w:rsidR="00515B71" w:rsidRPr="002C51F7">
              <w:t>GB</w:t>
            </w:r>
            <w:r w:rsidR="00185B1C">
              <w:t xml:space="preserve"> of RAM</w:t>
            </w:r>
            <w:r w:rsidR="00515B71" w:rsidRPr="002C51F7">
              <w:t xml:space="preserve"> or more</w:t>
            </w:r>
          </w:p>
        </w:tc>
      </w:tr>
    </w:tbl>
    <w:p w:rsidR="00515B71" w:rsidRPr="003117F5" w:rsidRDefault="00BB192D" w:rsidP="00BB192D">
      <w:pPr>
        <w:pStyle w:val="Caption"/>
      </w:pPr>
      <w:bookmarkStart w:id="19" w:name="_Toc419319313"/>
      <w:r>
        <w:t xml:space="preserve">Table </w:t>
      </w:r>
      <w:r w:rsidR="00AB7A11">
        <w:fldChar w:fldCharType="begin"/>
      </w:r>
      <w:r w:rsidR="00AB7A11">
        <w:instrText xml:space="preserve"> SEQ Table \* ARABIC </w:instrText>
      </w:r>
      <w:r w:rsidR="00AB7A11">
        <w:fldChar w:fldCharType="separate"/>
      </w:r>
      <w:r w:rsidR="004622F2">
        <w:rPr>
          <w:noProof/>
        </w:rPr>
        <w:t>5</w:t>
      </w:r>
      <w:r w:rsidR="00AB7A11">
        <w:rPr>
          <w:noProof/>
        </w:rPr>
        <w:fldChar w:fldCharType="end"/>
      </w:r>
      <w:r>
        <w:t xml:space="preserve"> Hardware requirement for mobile development</w:t>
      </w:r>
      <w:bookmarkEnd w:id="19"/>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0" w:name="_Toc419319314"/>
      <w:r>
        <w:t xml:space="preserve">Table </w:t>
      </w:r>
      <w:r w:rsidR="00AB7A11">
        <w:fldChar w:fldCharType="begin"/>
      </w:r>
      <w:r w:rsidR="00AB7A11">
        <w:instrText xml:space="preserve"> SEQ Table \* ARABIC </w:instrText>
      </w:r>
      <w:r w:rsidR="00AB7A11">
        <w:fldChar w:fldCharType="separate"/>
      </w:r>
      <w:r w:rsidR="004622F2">
        <w:rPr>
          <w:noProof/>
        </w:rPr>
        <w:t>6</w:t>
      </w:r>
      <w:r w:rsidR="00AB7A11">
        <w:rPr>
          <w:noProof/>
        </w:rPr>
        <w:fldChar w:fldCharType="end"/>
      </w:r>
      <w:r>
        <w:t xml:space="preserve"> Software requirement</w:t>
      </w:r>
      <w:bookmarkEnd w:id="20"/>
    </w:p>
    <w:p w:rsidR="00D43490" w:rsidRDefault="00D43490" w:rsidP="00D43490">
      <w:pPr>
        <w:pStyle w:val="Heading2"/>
        <w:numPr>
          <w:ilvl w:val="1"/>
          <w:numId w:val="9"/>
        </w:numPr>
      </w:pPr>
      <w:bookmarkStart w:id="21" w:name="_Toc419319335"/>
      <w:r>
        <w:t>Project organization</w:t>
      </w:r>
      <w:bookmarkEnd w:id="21"/>
    </w:p>
    <w:p w:rsidR="00AD148A" w:rsidRPr="00AD148A" w:rsidRDefault="000312D8" w:rsidP="00AD7F1F">
      <w:pPr>
        <w:pStyle w:val="Heading3"/>
        <w:numPr>
          <w:ilvl w:val="2"/>
          <w:numId w:val="9"/>
        </w:numPr>
      </w:pPr>
      <w:bookmarkStart w:id="22" w:name="_Toc419319336"/>
      <w:r>
        <w:t>Software Process Model</w:t>
      </w:r>
      <w:bookmarkEnd w:id="22"/>
    </w:p>
    <w:p w:rsidR="00FD555B" w:rsidRDefault="00FD555B" w:rsidP="00A202BD">
      <w:pPr>
        <w:ind w:left="720" w:firstLine="720"/>
      </w:pPr>
      <w:r>
        <w:t xml:space="preserve">This project is developed </w:t>
      </w:r>
      <w:r w:rsidR="00AC38CB">
        <w:t>under</w:t>
      </w:r>
      <w:r>
        <w:t xml:space="preserve"> waterfall model.</w:t>
      </w:r>
      <w:r w:rsidR="00AC38CB">
        <w:t xml:space="preserve"> </w:t>
      </w:r>
      <w:r w:rsidR="001D36E7">
        <w:t xml:space="preserve">We choose this model because the </w:t>
      </w:r>
      <w:r w:rsidR="00F443A6">
        <w:t>following reasons:</w:t>
      </w:r>
    </w:p>
    <w:p w:rsidR="00F443A6" w:rsidRPr="009B5609" w:rsidRDefault="00F443A6" w:rsidP="00F443A6">
      <w:pPr>
        <w:pStyle w:val="ListParagraph"/>
        <w:numPr>
          <w:ilvl w:val="0"/>
          <w:numId w:val="15"/>
        </w:numPr>
      </w:pPr>
      <w:r w:rsidRPr="009B5609">
        <w:t>This project is 4 months long due to the FPT University Capstone Project</w:t>
      </w:r>
      <w:r w:rsidR="0002793F" w:rsidRPr="009B5609">
        <w:t xml:space="preserve"> timeline, which can be consider a short project.</w:t>
      </w:r>
    </w:p>
    <w:p w:rsidR="00F443A6" w:rsidRPr="00207594" w:rsidRDefault="00270828" w:rsidP="00F443A6">
      <w:pPr>
        <w:pStyle w:val="ListParagraph"/>
        <w:numPr>
          <w:ilvl w:val="0"/>
          <w:numId w:val="15"/>
        </w:numPr>
      </w:pPr>
      <w:r w:rsidRPr="00207594">
        <w:t>Base</w:t>
      </w:r>
      <w:r w:rsidR="00207594">
        <w:t>d</w:t>
      </w:r>
      <w:r w:rsidRPr="00207594">
        <w:t xml:space="preserve"> on</w:t>
      </w:r>
      <w:r w:rsidR="00207594">
        <w:t xml:space="preserve"> researches and clarify</w:t>
      </w:r>
      <w:r w:rsidRPr="00207594">
        <w:t xml:space="preserve"> Vietnam laws of insurance for motorbike</w:t>
      </w:r>
      <w:r w:rsidR="00207594">
        <w:t xml:space="preserve"> and current system in insurance companies,</w:t>
      </w:r>
      <w:r w:rsidRPr="00207594">
        <w:t xml:space="preserve"> </w:t>
      </w:r>
      <w:r w:rsidR="00207594">
        <w:t>t</w:t>
      </w:r>
      <w:r w:rsidR="00F443A6" w:rsidRPr="00207594">
        <w:t>he requirements</w:t>
      </w:r>
      <w:r w:rsidR="00163264" w:rsidRPr="00207594">
        <w:t xml:space="preserve"> of this project</w:t>
      </w:r>
      <w:r w:rsidR="00F443A6" w:rsidRPr="00207594">
        <w:t xml:space="preserve"> are stable, clear</w:t>
      </w:r>
      <w:r w:rsidR="003D1AED" w:rsidRPr="00207594">
        <w:t>, fixed</w:t>
      </w:r>
      <w:r w:rsidR="00F443A6" w:rsidRPr="00207594">
        <w:t xml:space="preserve"> and well understood by all team members.</w:t>
      </w:r>
    </w:p>
    <w:p w:rsidR="00F443A6" w:rsidRPr="00207594" w:rsidRDefault="00F60345" w:rsidP="00F443A6">
      <w:pPr>
        <w:pStyle w:val="ListParagraph"/>
        <w:numPr>
          <w:ilvl w:val="0"/>
          <w:numId w:val="15"/>
        </w:numPr>
      </w:pPr>
      <w:r>
        <w:t>This project use NFC technology, which w</w:t>
      </w:r>
      <w:r w:rsidR="00113CBC" w:rsidRPr="00207594">
        <w:t>e have strong back</w:t>
      </w:r>
      <w:r>
        <w:t>ground knowledge and well practice skills</w:t>
      </w:r>
      <w:r w:rsidR="00113CBC" w:rsidRPr="00207594">
        <w:t>.</w:t>
      </w:r>
      <w:r>
        <w:t xml:space="preserve">  We also have experience in</w:t>
      </w:r>
      <w:r w:rsidR="00FB38CC">
        <w:t xml:space="preserve"> designing, </w:t>
      </w:r>
      <w:r>
        <w:t>building web and mobile application system</w:t>
      </w:r>
      <w:r w:rsidR="00FB38CC">
        <w:t>.</w:t>
      </w:r>
    </w:p>
    <w:p w:rsidR="00AD7F1F" w:rsidRDefault="009B5609" w:rsidP="00D36C88">
      <w:pPr>
        <w:pStyle w:val="Caption"/>
      </w:pPr>
      <w:bookmarkStart w:id="23" w:name="_Toc419318138"/>
      <w:r>
        <w:rPr>
          <w:noProof/>
        </w:rPr>
        <w:lastRenderedPageBreak/>
        <w:drawing>
          <wp:inline distT="0" distB="0" distL="0" distR="0" wp14:anchorId="75B7E075" wp14:editId="2A2AE15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273425"/>
                    </a:xfrm>
                    <a:prstGeom prst="rect">
                      <a:avLst/>
                    </a:prstGeom>
                  </pic:spPr>
                </pic:pic>
              </a:graphicData>
            </a:graphic>
          </wp:inline>
        </w:drawing>
      </w:r>
      <w:r w:rsidR="00D36C88">
        <w:t xml:space="preserve">Figure </w:t>
      </w:r>
      <w:r w:rsidR="00AB7A11">
        <w:fldChar w:fldCharType="begin"/>
      </w:r>
      <w:r w:rsidR="00AB7A11">
        <w:instrText xml:space="preserve"> SEQ Figure \* ARABI</w:instrText>
      </w:r>
      <w:r w:rsidR="00AB7A11">
        <w:instrText xml:space="preserve">C </w:instrText>
      </w:r>
      <w:r w:rsidR="00AB7A11">
        <w:fldChar w:fldCharType="separate"/>
      </w:r>
      <w:r w:rsidR="00D36C88">
        <w:rPr>
          <w:noProof/>
        </w:rPr>
        <w:t>1</w:t>
      </w:r>
      <w:r w:rsidR="00AB7A11">
        <w:rPr>
          <w:noProof/>
        </w:rPr>
        <w:fldChar w:fldCharType="end"/>
      </w:r>
      <w:r w:rsidR="00D36C88">
        <w:t xml:space="preserve"> Waterfall model</w:t>
      </w:r>
      <w:bookmarkEnd w:id="23"/>
    </w:p>
    <w:p w:rsidR="00AD7F1F" w:rsidRPr="009B5609" w:rsidRDefault="00490D0C" w:rsidP="00BB4F3C">
      <w:pPr>
        <w:ind w:firstLine="720"/>
        <w:rPr>
          <w:highlight w:val="red"/>
        </w:rPr>
      </w:pPr>
      <w:r w:rsidRPr="00490D0C">
        <w:rPr>
          <w:u w:val="single"/>
        </w:rPr>
        <w:t>Reference</w:t>
      </w:r>
      <w:r w:rsidR="00AD7F1F" w:rsidRPr="00490D0C">
        <w:rPr>
          <w:u w:val="single"/>
        </w:rPr>
        <w:t>:</w:t>
      </w:r>
      <w:r w:rsidRPr="00490D0C">
        <w:t xml:space="preserve"> SOFTWARE ENGINEERING</w:t>
      </w:r>
      <w:r>
        <w:t xml:space="preserve"> 9</w:t>
      </w:r>
      <w:r w:rsidRPr="00490D0C">
        <w:rPr>
          <w:vertAlign w:val="superscript"/>
        </w:rPr>
        <w:t>th</w:t>
      </w:r>
      <w:r>
        <w:t xml:space="preserve"> Edition, by Ian </w:t>
      </w:r>
      <w:proofErr w:type="spellStart"/>
      <w:r>
        <w:t>Sommerville</w:t>
      </w:r>
      <w:proofErr w:type="spellEnd"/>
      <w:r>
        <w:t>.</w:t>
      </w:r>
    </w:p>
    <w:p w:rsidR="000312D8" w:rsidRDefault="000312D8" w:rsidP="000312D8">
      <w:pPr>
        <w:pStyle w:val="Heading3"/>
        <w:numPr>
          <w:ilvl w:val="2"/>
          <w:numId w:val="9"/>
        </w:numPr>
      </w:pPr>
      <w:bookmarkStart w:id="24" w:name="_Toc419319337"/>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w:t>
            </w:r>
            <w:proofErr w:type="spellStart"/>
            <w:r>
              <w:t>Trung</w:t>
            </w:r>
            <w:proofErr w:type="spellEnd"/>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Hữu</w:t>
            </w:r>
            <w:proofErr w:type="spellEnd"/>
            <w:r>
              <w:t xml:space="preserve"> </w:t>
            </w:r>
            <w:proofErr w:type="spellStart"/>
            <w:r>
              <w:t>Phúc</w:t>
            </w:r>
            <w:proofErr w:type="spellEnd"/>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Phùng</w:t>
            </w:r>
            <w:proofErr w:type="spellEnd"/>
            <w:r>
              <w:t xml:space="preserve"> </w:t>
            </w:r>
            <w:proofErr w:type="spellStart"/>
            <w:r>
              <w:t>Quang</w:t>
            </w:r>
            <w:proofErr w:type="spellEnd"/>
            <w:r>
              <w:t xml:space="preserve"> Minh </w:t>
            </w:r>
            <w:proofErr w:type="spellStart"/>
            <w:r>
              <w:t>Trí</w:t>
            </w:r>
            <w:proofErr w:type="spellEnd"/>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Chí</w:t>
            </w:r>
            <w:proofErr w:type="spellEnd"/>
            <w:r>
              <w:t xml:space="preserve"> </w:t>
            </w:r>
            <w:proofErr w:type="spellStart"/>
            <w:r>
              <w:t>Kha</w:t>
            </w:r>
            <w:proofErr w:type="spellEnd"/>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5" w:name="_Toc419319315"/>
      <w:r>
        <w:t xml:space="preserve">Table </w:t>
      </w:r>
      <w:r w:rsidR="00AB7A11">
        <w:fldChar w:fldCharType="begin"/>
      </w:r>
      <w:r w:rsidR="00AB7A11">
        <w:instrText xml:space="preserve"> SEQ Table \* ARABIC </w:instrText>
      </w:r>
      <w:r w:rsidR="00AB7A11">
        <w:fldChar w:fldCharType="separate"/>
      </w:r>
      <w:r w:rsidR="004622F2">
        <w:rPr>
          <w:noProof/>
        </w:rPr>
        <w:t>7</w:t>
      </w:r>
      <w:r w:rsidR="00AB7A11">
        <w:rPr>
          <w:noProof/>
        </w:rPr>
        <w:fldChar w:fldCharType="end"/>
      </w:r>
      <w:r>
        <w:t xml:space="preserve"> Roles and responsibilities</w:t>
      </w:r>
      <w:bookmarkEnd w:id="25"/>
    </w:p>
    <w:p w:rsidR="000312D8" w:rsidRDefault="000312D8" w:rsidP="000312D8">
      <w:pPr>
        <w:pStyle w:val="Heading3"/>
        <w:numPr>
          <w:ilvl w:val="2"/>
          <w:numId w:val="9"/>
        </w:numPr>
      </w:pPr>
      <w:bookmarkStart w:id="26" w:name="_Toc419319338"/>
      <w:r>
        <w:t>Tools and Techniques</w:t>
      </w:r>
      <w:bookmarkEnd w:id="26"/>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 xml:space="preserve">HTML, CSS, JavaScript, </w:t>
            </w:r>
            <w:proofErr w:type="spellStart"/>
            <w:r>
              <w:t>jQuery</w:t>
            </w:r>
            <w:proofErr w:type="spellEnd"/>
            <w:r>
              <w:t>,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proofErr w:type="spellStart"/>
            <w:r>
              <w:t>Java</w:t>
            </w:r>
            <w:r w:rsidR="00F071FE">
              <w:t>EE</w:t>
            </w:r>
            <w:proofErr w:type="spellEnd"/>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7" w:name="_Toc419319316"/>
      <w:r w:rsidRPr="00086200">
        <w:t xml:space="preserve">Table </w:t>
      </w:r>
      <w:r w:rsidR="00AB7A11">
        <w:fldChar w:fldCharType="begin"/>
      </w:r>
      <w:r w:rsidR="00AB7A11">
        <w:instrText xml:space="preserve"> SEQ Table \* ARABIC </w:instrText>
      </w:r>
      <w:r w:rsidR="00AB7A11">
        <w:fldChar w:fldCharType="separate"/>
      </w:r>
      <w:r w:rsidR="004622F2" w:rsidRPr="00086200">
        <w:rPr>
          <w:noProof/>
        </w:rPr>
        <w:t>8</w:t>
      </w:r>
      <w:r w:rsidR="00AB7A11">
        <w:rPr>
          <w:noProof/>
        </w:rPr>
        <w:fldChar w:fldCharType="end"/>
      </w:r>
      <w:r w:rsidRPr="00086200">
        <w:t xml:space="preserve"> Tools and Techniques</w:t>
      </w:r>
      <w:bookmarkEnd w:id="27"/>
    </w:p>
    <w:p w:rsidR="000312D8" w:rsidRDefault="00943B65" w:rsidP="00943B65">
      <w:pPr>
        <w:pStyle w:val="Heading2"/>
        <w:numPr>
          <w:ilvl w:val="1"/>
          <w:numId w:val="9"/>
        </w:numPr>
      </w:pPr>
      <w:bookmarkStart w:id="28" w:name="_Toc419319339"/>
      <w:r>
        <w:t>Project Management Plan</w:t>
      </w:r>
      <w:bookmarkEnd w:id="28"/>
    </w:p>
    <w:p w:rsidR="00086200" w:rsidRPr="00086200" w:rsidRDefault="00830AAC" w:rsidP="00086200">
      <w:pPr>
        <w:pStyle w:val="Heading3"/>
        <w:numPr>
          <w:ilvl w:val="2"/>
          <w:numId w:val="9"/>
        </w:numPr>
      </w:pPr>
      <w:r>
        <w:t>Software development life cycle</w:t>
      </w:r>
    </w:p>
    <w:p w:rsidR="00DF7465" w:rsidRPr="004457DC" w:rsidRDefault="00DF7465" w:rsidP="00DF7465">
      <w:pPr>
        <w:spacing w:after="120" w:line="240" w:lineRule="auto"/>
      </w:pPr>
      <w:r w:rsidRPr="004457DC">
        <w:t>Below are all the major tasks that need to be performed sequentially during the development of the system.</w:t>
      </w:r>
    </w:p>
    <w:p w:rsidR="00DF7465" w:rsidRDefault="00DF7465" w:rsidP="00086200">
      <w:pPr>
        <w:pStyle w:val="Heading4"/>
        <w:spacing w:after="120" w:line="240" w:lineRule="auto"/>
        <w:rPr>
          <w:highlight w:val="red"/>
        </w:rPr>
      </w:pPr>
    </w:p>
    <w:tbl>
      <w:tblPr>
        <w:tblStyle w:val="TableGrid"/>
        <w:tblW w:w="9468" w:type="dxa"/>
        <w:tblLayout w:type="fixed"/>
        <w:tblLook w:val="04A0" w:firstRow="1" w:lastRow="0" w:firstColumn="1" w:lastColumn="0" w:noHBand="0" w:noVBand="1"/>
      </w:tblPr>
      <w:tblGrid>
        <w:gridCol w:w="1728"/>
        <w:gridCol w:w="1646"/>
        <w:gridCol w:w="1594"/>
        <w:gridCol w:w="1170"/>
        <w:gridCol w:w="1620"/>
        <w:gridCol w:w="1710"/>
      </w:tblGrid>
      <w:tr w:rsidR="00474B0B" w:rsidRPr="00830AAC" w:rsidTr="00913388">
        <w:tc>
          <w:tcPr>
            <w:tcW w:w="1728" w:type="dxa"/>
          </w:tcPr>
          <w:p w:rsidR="00830AAC" w:rsidRPr="00830AAC" w:rsidRDefault="00830AAC" w:rsidP="00830AAC">
            <w:r w:rsidRPr="00830AAC">
              <w:t>Phase</w:t>
            </w:r>
          </w:p>
        </w:tc>
        <w:tc>
          <w:tcPr>
            <w:tcW w:w="1646" w:type="dxa"/>
          </w:tcPr>
          <w:p w:rsidR="00830AAC" w:rsidRPr="00830AAC" w:rsidRDefault="00830AAC" w:rsidP="00830AAC">
            <w:r w:rsidRPr="00830AAC">
              <w:t>D</w:t>
            </w:r>
            <w:r>
              <w:t>escription</w:t>
            </w:r>
          </w:p>
        </w:tc>
        <w:tc>
          <w:tcPr>
            <w:tcW w:w="1594" w:type="dxa"/>
          </w:tcPr>
          <w:p w:rsidR="00830AAC" w:rsidRPr="00830AAC" w:rsidRDefault="00830AAC" w:rsidP="00830AAC">
            <w:r>
              <w:t>Deliverables</w:t>
            </w:r>
          </w:p>
        </w:tc>
        <w:tc>
          <w:tcPr>
            <w:tcW w:w="1170" w:type="dxa"/>
          </w:tcPr>
          <w:p w:rsidR="00830AAC" w:rsidRPr="00830AAC" w:rsidRDefault="00830AAC" w:rsidP="00830AAC">
            <w:r>
              <w:t>Resource needed</w:t>
            </w:r>
          </w:p>
        </w:tc>
        <w:tc>
          <w:tcPr>
            <w:tcW w:w="1620" w:type="dxa"/>
          </w:tcPr>
          <w:p w:rsidR="00830AAC" w:rsidRPr="00830AAC" w:rsidRDefault="00830AAC" w:rsidP="00830AAC">
            <w:r>
              <w:t>Dependencies and Constrains</w:t>
            </w:r>
          </w:p>
        </w:tc>
        <w:tc>
          <w:tcPr>
            <w:tcW w:w="1710" w:type="dxa"/>
          </w:tcPr>
          <w:p w:rsidR="00830AAC" w:rsidRPr="00830AAC" w:rsidRDefault="00830AAC" w:rsidP="00830AAC">
            <w:r>
              <w:t>Risk</w:t>
            </w:r>
          </w:p>
        </w:tc>
      </w:tr>
      <w:tr w:rsidR="00474B0B" w:rsidRPr="00830AAC" w:rsidTr="00913388">
        <w:tc>
          <w:tcPr>
            <w:tcW w:w="1728" w:type="dxa"/>
          </w:tcPr>
          <w:p w:rsidR="00830AAC" w:rsidRPr="00830AAC" w:rsidRDefault="00830AAC" w:rsidP="00830AAC">
            <w:pPr>
              <w:jc w:val="left"/>
            </w:pPr>
            <w:r>
              <w:t>Requirements Definition</w:t>
            </w:r>
          </w:p>
        </w:tc>
        <w:tc>
          <w:tcPr>
            <w:tcW w:w="1646" w:type="dxa"/>
          </w:tcPr>
          <w:p w:rsidR="00830AAC" w:rsidRPr="00830AAC" w:rsidRDefault="00474B0B" w:rsidP="00B12AE6">
            <w:r>
              <w:t xml:space="preserve">Identify and clarify </w:t>
            </w:r>
            <w:r w:rsidR="00B12AE6">
              <w:t>system</w:t>
            </w:r>
            <w:r>
              <w:t xml:space="preserve"> requirements.</w:t>
            </w:r>
          </w:p>
        </w:tc>
        <w:tc>
          <w:tcPr>
            <w:tcW w:w="1594" w:type="dxa"/>
          </w:tcPr>
          <w:p w:rsidR="00830AAC" w:rsidRPr="00830AAC" w:rsidRDefault="00BB4F3C" w:rsidP="00830AAC">
            <w:r>
              <w:t>Report No.1 Introduction.</w:t>
            </w:r>
          </w:p>
        </w:tc>
        <w:tc>
          <w:tcPr>
            <w:tcW w:w="1170" w:type="dxa"/>
          </w:tcPr>
          <w:p w:rsidR="00830AAC" w:rsidRPr="00830AAC" w:rsidRDefault="00474B0B" w:rsidP="00830AAC">
            <w:r>
              <w:t>20 man-days</w:t>
            </w:r>
          </w:p>
        </w:tc>
        <w:tc>
          <w:tcPr>
            <w:tcW w:w="1620" w:type="dxa"/>
          </w:tcPr>
          <w:p w:rsidR="00830AAC" w:rsidRPr="00830AAC" w:rsidRDefault="00474B0B" w:rsidP="00830AAC">
            <w:r>
              <w:t>N/A</w:t>
            </w:r>
          </w:p>
        </w:tc>
        <w:tc>
          <w:tcPr>
            <w:tcW w:w="1710" w:type="dxa"/>
          </w:tcPr>
          <w:p w:rsidR="00474B0B" w:rsidRDefault="00474B0B" w:rsidP="00913388">
            <w:pPr>
              <w:spacing w:after="120"/>
              <w:jc w:val="left"/>
            </w:pPr>
            <w:r>
              <w:t>- Missing requirement.</w:t>
            </w:r>
          </w:p>
          <w:p w:rsidR="00474B0B" w:rsidRDefault="00474B0B" w:rsidP="00913388">
            <w:pPr>
              <w:spacing w:after="120"/>
              <w:jc w:val="left"/>
            </w:pPr>
            <w:r>
              <w:t>- Project’s scope can be unclear.</w:t>
            </w:r>
          </w:p>
          <w:p w:rsidR="00830AAC" w:rsidRPr="00830AAC" w:rsidRDefault="00474B0B" w:rsidP="00913388">
            <w:pPr>
              <w:jc w:val="left"/>
            </w:pPr>
            <w:r>
              <w:t>- Lack of member share and understand.</w:t>
            </w:r>
          </w:p>
        </w:tc>
      </w:tr>
      <w:tr w:rsidR="00474B0B" w:rsidRPr="00830AAC" w:rsidTr="00913388">
        <w:tc>
          <w:tcPr>
            <w:tcW w:w="1728" w:type="dxa"/>
          </w:tcPr>
          <w:p w:rsidR="00830AAC" w:rsidRPr="00830AAC" w:rsidRDefault="00830AAC" w:rsidP="00830AAC">
            <w:pPr>
              <w:jc w:val="left"/>
            </w:pPr>
            <w:r>
              <w:t xml:space="preserve">System and </w:t>
            </w:r>
            <w:r>
              <w:lastRenderedPageBreak/>
              <w:t>Software Design</w:t>
            </w:r>
          </w:p>
        </w:tc>
        <w:tc>
          <w:tcPr>
            <w:tcW w:w="1646" w:type="dxa"/>
          </w:tcPr>
          <w:p w:rsidR="00B12AE6" w:rsidRDefault="00B12AE6" w:rsidP="00830AAC">
            <w:r>
              <w:lastRenderedPageBreak/>
              <w:t xml:space="preserve">- Identify </w:t>
            </w:r>
            <w:r>
              <w:lastRenderedPageBreak/>
              <w:t>hardware and software requirements.</w:t>
            </w:r>
          </w:p>
          <w:p w:rsidR="00830AAC" w:rsidRDefault="00B12AE6" w:rsidP="00830AAC">
            <w:r>
              <w:t xml:space="preserve">- </w:t>
            </w:r>
            <w:r w:rsidR="00913388" w:rsidRPr="005F0BFA">
              <w:t>Decide software architect and clarify software detail design.</w:t>
            </w:r>
          </w:p>
          <w:p w:rsidR="00810014" w:rsidRPr="00830AAC" w:rsidRDefault="00810014" w:rsidP="00830AAC">
            <w:r>
              <w:t>- Design database.</w:t>
            </w:r>
          </w:p>
        </w:tc>
        <w:tc>
          <w:tcPr>
            <w:tcW w:w="1594" w:type="dxa"/>
          </w:tcPr>
          <w:p w:rsidR="00866888" w:rsidRDefault="00866888" w:rsidP="00830AAC">
            <w:r w:rsidRPr="007A5FBD">
              <w:lastRenderedPageBreak/>
              <w:t xml:space="preserve">Report No.2 </w:t>
            </w:r>
            <w:r w:rsidRPr="007A5FBD">
              <w:lastRenderedPageBreak/>
              <w:t>Software Project Management Plan</w:t>
            </w:r>
            <w:r>
              <w:t xml:space="preserve">, </w:t>
            </w:r>
            <w:r w:rsidRPr="00CA485C">
              <w:t>Report No. 3 Software Requirement Specification</w:t>
            </w:r>
            <w:r>
              <w:t xml:space="preserve"> and </w:t>
            </w:r>
          </w:p>
          <w:p w:rsidR="00830AAC" w:rsidRPr="00830AAC" w:rsidRDefault="00687B22" w:rsidP="00830AAC">
            <w:r w:rsidRPr="00470123">
              <w:t>Report No. 4 Software Design Description</w:t>
            </w:r>
            <w:r w:rsidR="00634772">
              <w:t>.</w:t>
            </w:r>
          </w:p>
        </w:tc>
        <w:tc>
          <w:tcPr>
            <w:tcW w:w="1170" w:type="dxa"/>
          </w:tcPr>
          <w:p w:rsidR="00830AAC" w:rsidRPr="00830AAC" w:rsidRDefault="00810014" w:rsidP="00830AAC">
            <w:r>
              <w:lastRenderedPageBreak/>
              <w:t>50</w:t>
            </w:r>
            <w:r w:rsidR="00D21BF6">
              <w:t xml:space="preserve"> man-</w:t>
            </w:r>
            <w:r w:rsidR="00D21BF6">
              <w:lastRenderedPageBreak/>
              <w:t>days</w:t>
            </w:r>
          </w:p>
        </w:tc>
        <w:tc>
          <w:tcPr>
            <w:tcW w:w="1620" w:type="dxa"/>
          </w:tcPr>
          <w:p w:rsidR="00830AAC" w:rsidRPr="00830AAC" w:rsidRDefault="00E55369" w:rsidP="00830AAC">
            <w:r>
              <w:lastRenderedPageBreak/>
              <w:t xml:space="preserve">Depend on </w:t>
            </w:r>
            <w:r w:rsidR="0000371B">
              <w:lastRenderedPageBreak/>
              <w:t>Requirements Definition</w:t>
            </w:r>
            <w:r>
              <w:t>.</w:t>
            </w:r>
          </w:p>
        </w:tc>
        <w:tc>
          <w:tcPr>
            <w:tcW w:w="1710" w:type="dxa"/>
          </w:tcPr>
          <w:p w:rsidR="004510FE" w:rsidRDefault="004510FE" w:rsidP="004510FE">
            <w:pPr>
              <w:spacing w:after="120"/>
            </w:pPr>
            <w:r>
              <w:lastRenderedPageBreak/>
              <w:t xml:space="preserve">- </w:t>
            </w:r>
            <w:r w:rsidRPr="00CA485C">
              <w:lastRenderedPageBreak/>
              <w:t xml:space="preserve">Misunderstood or unclear </w:t>
            </w:r>
            <w:r>
              <w:t>system’s</w:t>
            </w:r>
            <w:r w:rsidRPr="00CA485C">
              <w:t xml:space="preserve"> requirement</w:t>
            </w:r>
            <w:r w:rsidR="00586731">
              <w:t>.</w:t>
            </w:r>
          </w:p>
          <w:p w:rsidR="00830AAC" w:rsidRPr="00830AAC" w:rsidRDefault="004510FE" w:rsidP="00003BAD">
            <w:r>
              <w:t>-</w:t>
            </w:r>
            <w:r w:rsidRPr="00CA485C">
              <w:t xml:space="preserve"> </w:t>
            </w:r>
            <w:r>
              <w:t>L</w:t>
            </w:r>
            <w:r w:rsidRPr="00CA485C">
              <w:t xml:space="preserve">ack of practical experience leading </w:t>
            </w:r>
            <w:r w:rsidR="00003BAD">
              <w:t xml:space="preserve">to unreasonable </w:t>
            </w:r>
            <w:r>
              <w:t>design</w:t>
            </w:r>
            <w:r w:rsidR="0047003B">
              <w:t>.</w:t>
            </w:r>
          </w:p>
        </w:tc>
      </w:tr>
      <w:tr w:rsidR="00474B0B" w:rsidRPr="00830AAC" w:rsidTr="00913388">
        <w:tc>
          <w:tcPr>
            <w:tcW w:w="1728" w:type="dxa"/>
          </w:tcPr>
          <w:p w:rsidR="00830AAC" w:rsidRPr="00830AAC" w:rsidRDefault="00830AAC" w:rsidP="00830AAC">
            <w:pPr>
              <w:jc w:val="left"/>
            </w:pPr>
            <w:r>
              <w:lastRenderedPageBreak/>
              <w:t>Implementation and Unit Testing</w:t>
            </w:r>
          </w:p>
        </w:tc>
        <w:tc>
          <w:tcPr>
            <w:tcW w:w="1646" w:type="dxa"/>
          </w:tcPr>
          <w:p w:rsidR="00830AAC" w:rsidRDefault="00913388" w:rsidP="00830AAC">
            <w:r>
              <w:t>- Implements all functions of system.</w:t>
            </w:r>
          </w:p>
          <w:p w:rsidR="00490D0C" w:rsidRDefault="00490D0C" w:rsidP="00830AAC">
            <w:r>
              <w:t>- Create test plan.</w:t>
            </w:r>
          </w:p>
          <w:p w:rsidR="00913388" w:rsidRPr="00830AAC" w:rsidRDefault="00913388" w:rsidP="00830AAC">
            <w:r>
              <w:t xml:space="preserve">- </w:t>
            </w:r>
            <w:r w:rsidR="00490D0C">
              <w:t xml:space="preserve">Perform </w:t>
            </w:r>
            <w:r>
              <w:t>Unit testing.</w:t>
            </w:r>
          </w:p>
        </w:tc>
        <w:tc>
          <w:tcPr>
            <w:tcW w:w="1594" w:type="dxa"/>
          </w:tcPr>
          <w:p w:rsidR="00830AAC" w:rsidRPr="00830AAC" w:rsidRDefault="00926630" w:rsidP="00830AAC">
            <w:r>
              <w:t>Software package.</w:t>
            </w:r>
          </w:p>
        </w:tc>
        <w:tc>
          <w:tcPr>
            <w:tcW w:w="1170" w:type="dxa"/>
          </w:tcPr>
          <w:p w:rsidR="00830AAC" w:rsidRPr="00830AAC" w:rsidRDefault="00D21BF6" w:rsidP="00D21BF6">
            <w:r>
              <w:t>120 man-days</w:t>
            </w:r>
          </w:p>
        </w:tc>
        <w:tc>
          <w:tcPr>
            <w:tcW w:w="1620" w:type="dxa"/>
          </w:tcPr>
          <w:p w:rsidR="008E17C2" w:rsidRDefault="008E17C2" w:rsidP="008E17C2">
            <w:pPr>
              <w:spacing w:after="120"/>
            </w:pPr>
            <w:r>
              <w:t>- Base on Software Requirement Specification and Software Design Description.</w:t>
            </w:r>
          </w:p>
          <w:p w:rsidR="00830AAC" w:rsidRPr="00830AAC" w:rsidRDefault="008E17C2" w:rsidP="008E17C2">
            <w:r>
              <w:t>- Coding try to follow coding convention.</w:t>
            </w:r>
          </w:p>
        </w:tc>
        <w:tc>
          <w:tcPr>
            <w:tcW w:w="1710" w:type="dxa"/>
          </w:tcPr>
          <w:p w:rsidR="005A2C08" w:rsidRDefault="005A2C08" w:rsidP="005A2C08">
            <w:pPr>
              <w:spacing w:after="120"/>
            </w:pPr>
            <w:r>
              <w:t xml:space="preserve">- Member does not </w:t>
            </w:r>
            <w:proofErr w:type="gramStart"/>
            <w:r>
              <w:t>performs</w:t>
            </w:r>
            <w:proofErr w:type="gramEnd"/>
            <w:r>
              <w:t xml:space="preserve"> unit test.</w:t>
            </w:r>
          </w:p>
          <w:p w:rsidR="00830AAC" w:rsidRPr="00830AAC" w:rsidRDefault="005A2C08" w:rsidP="005A2C08">
            <w:r>
              <w:t>- Lack of practical experience</w:t>
            </w:r>
            <w:r w:rsidR="00793ADF">
              <w:t>.</w:t>
            </w:r>
          </w:p>
        </w:tc>
      </w:tr>
      <w:tr w:rsidR="00474B0B" w:rsidRPr="00830AAC" w:rsidTr="00913388">
        <w:tc>
          <w:tcPr>
            <w:tcW w:w="1728" w:type="dxa"/>
          </w:tcPr>
          <w:p w:rsidR="00830AAC" w:rsidRPr="00830AAC" w:rsidRDefault="00830AAC" w:rsidP="00830AAC">
            <w:r>
              <w:t>Integration and System Testing</w:t>
            </w:r>
          </w:p>
        </w:tc>
        <w:tc>
          <w:tcPr>
            <w:tcW w:w="1646" w:type="dxa"/>
          </w:tcPr>
          <w:p w:rsidR="00830AAC" w:rsidRPr="00830AAC" w:rsidRDefault="00490D0C" w:rsidP="00490D0C">
            <w:r>
              <w:t>- P</w:t>
            </w:r>
            <w:r w:rsidRPr="00434D84">
              <w:t>erform integration test and system test.</w:t>
            </w:r>
          </w:p>
        </w:tc>
        <w:tc>
          <w:tcPr>
            <w:tcW w:w="1594" w:type="dxa"/>
          </w:tcPr>
          <w:p w:rsidR="00830AAC" w:rsidRPr="00830AAC" w:rsidRDefault="00926630" w:rsidP="00830AAC">
            <w:r>
              <w:t xml:space="preserve">Report No. 5 </w:t>
            </w:r>
            <w:r w:rsidRPr="00434D84">
              <w:t>System Implementation &amp; Test</w:t>
            </w:r>
          </w:p>
        </w:tc>
        <w:tc>
          <w:tcPr>
            <w:tcW w:w="1170" w:type="dxa"/>
          </w:tcPr>
          <w:p w:rsidR="00830AAC" w:rsidRPr="00830AAC" w:rsidRDefault="00810014" w:rsidP="001A3092">
            <w:r>
              <w:t>3</w:t>
            </w:r>
            <w:r w:rsidR="001A3092">
              <w:t>5</w:t>
            </w:r>
            <w:r w:rsidR="00D21BF6">
              <w:t xml:space="preserve"> man-days</w:t>
            </w:r>
          </w:p>
        </w:tc>
        <w:tc>
          <w:tcPr>
            <w:tcW w:w="1620" w:type="dxa"/>
          </w:tcPr>
          <w:p w:rsidR="00830AAC" w:rsidRPr="00830AAC" w:rsidRDefault="0000371B" w:rsidP="00E55369">
            <w:r>
              <w:t>Implementation and Unit Testing</w:t>
            </w:r>
            <w:r w:rsidR="00E55369">
              <w:t xml:space="preserve"> are finished.</w:t>
            </w:r>
          </w:p>
        </w:tc>
        <w:tc>
          <w:tcPr>
            <w:tcW w:w="1710" w:type="dxa"/>
          </w:tcPr>
          <w:p w:rsidR="003C7810" w:rsidRDefault="003C7810" w:rsidP="003C7810">
            <w:pPr>
              <w:spacing w:after="120"/>
            </w:pPr>
            <w:r>
              <w:t>- Lack of testing experience leading to lack of test cases.</w:t>
            </w:r>
          </w:p>
          <w:p w:rsidR="00830AAC" w:rsidRPr="00830AAC" w:rsidRDefault="003C7810" w:rsidP="003C7810">
            <w:r>
              <w:t>- Not enough time for performing test.</w:t>
            </w:r>
          </w:p>
        </w:tc>
      </w:tr>
      <w:tr w:rsidR="00830AAC" w:rsidRPr="00830AAC" w:rsidTr="00913388">
        <w:tc>
          <w:tcPr>
            <w:tcW w:w="1728" w:type="dxa"/>
          </w:tcPr>
          <w:p w:rsidR="00830AAC" w:rsidRDefault="00830AAC" w:rsidP="00830AAC">
            <w:r>
              <w:t>Operation and Maintenance</w:t>
            </w:r>
          </w:p>
        </w:tc>
        <w:tc>
          <w:tcPr>
            <w:tcW w:w="1646" w:type="dxa"/>
          </w:tcPr>
          <w:p w:rsidR="007A05DF" w:rsidRDefault="00A85B57" w:rsidP="00830AAC">
            <w:r>
              <w:t>- Deploy the system</w:t>
            </w:r>
          </w:p>
          <w:p w:rsidR="008A2559" w:rsidRDefault="008A2559" w:rsidP="00830AAC">
            <w:r>
              <w:t xml:space="preserve">- </w:t>
            </w:r>
            <w:r w:rsidR="009B5AF5" w:rsidRPr="00B034B1">
              <w:t>Create</w:t>
            </w:r>
            <w:r w:rsidR="009B5AF5">
              <w:t xml:space="preserve"> the</w:t>
            </w:r>
            <w:r w:rsidR="009B5AF5" w:rsidRPr="00B034B1">
              <w:t xml:space="preserve"> </w:t>
            </w:r>
            <w:r w:rsidR="009B5AF5">
              <w:t>user’s</w:t>
            </w:r>
            <w:r w:rsidR="009B5AF5" w:rsidRPr="00B034B1">
              <w:t xml:space="preserve"> manual</w:t>
            </w:r>
            <w:r w:rsidR="009B5AF5">
              <w:t>s</w:t>
            </w:r>
            <w:r w:rsidR="005A6D35">
              <w:t>.</w:t>
            </w:r>
          </w:p>
          <w:p w:rsidR="007A05DF" w:rsidRDefault="007A05DF" w:rsidP="007A05DF">
            <w:r>
              <w:t>- D</w:t>
            </w:r>
            <w:r w:rsidRPr="00A85B57">
              <w:t>o routine maintenance activities.</w:t>
            </w:r>
          </w:p>
          <w:p w:rsidR="007A05DF" w:rsidRDefault="007A05DF" w:rsidP="00830AAC"/>
          <w:p w:rsidR="004D3652" w:rsidRPr="00830AAC" w:rsidRDefault="004D3652" w:rsidP="00830AAC"/>
        </w:tc>
        <w:tc>
          <w:tcPr>
            <w:tcW w:w="1594" w:type="dxa"/>
          </w:tcPr>
          <w:p w:rsidR="00830AAC" w:rsidRPr="00830AAC" w:rsidRDefault="001A4C44" w:rsidP="00830AAC">
            <w:r w:rsidRPr="00B034B1">
              <w:t xml:space="preserve">Report </w:t>
            </w:r>
            <w:r>
              <w:t>No.</w:t>
            </w:r>
            <w:r w:rsidRPr="00B034B1">
              <w:t xml:space="preserve">6 </w:t>
            </w:r>
            <w:r w:rsidRPr="00962DEB">
              <w:t>Software User’s Manual</w:t>
            </w:r>
          </w:p>
        </w:tc>
        <w:tc>
          <w:tcPr>
            <w:tcW w:w="1170" w:type="dxa"/>
          </w:tcPr>
          <w:p w:rsidR="00830AAC" w:rsidRPr="00830AAC" w:rsidRDefault="00F362A2" w:rsidP="001A3092">
            <w:r>
              <w:t>1</w:t>
            </w:r>
            <w:r w:rsidR="001A3092">
              <w:t>5</w:t>
            </w:r>
            <w:r w:rsidR="00D21BF6">
              <w:t xml:space="preserve"> man-days</w:t>
            </w:r>
          </w:p>
        </w:tc>
        <w:tc>
          <w:tcPr>
            <w:tcW w:w="1620" w:type="dxa"/>
          </w:tcPr>
          <w:p w:rsidR="00830AAC" w:rsidRPr="00830AAC" w:rsidRDefault="0000371B" w:rsidP="00830AAC">
            <w:r>
              <w:t>Integration and System Testing</w:t>
            </w:r>
            <w:r w:rsidR="00E55369">
              <w:t xml:space="preserve"> are finished.</w:t>
            </w:r>
          </w:p>
        </w:tc>
        <w:tc>
          <w:tcPr>
            <w:tcW w:w="1710" w:type="dxa"/>
          </w:tcPr>
          <w:p w:rsidR="00830AAC" w:rsidRPr="00830AAC" w:rsidRDefault="000309B5" w:rsidP="00830AAC">
            <w:r w:rsidRPr="00B034B1">
              <w:t>User’s manual may be difficult for user to understand and confuse.</w:t>
            </w:r>
          </w:p>
        </w:tc>
      </w:tr>
    </w:tbl>
    <w:p w:rsidR="00086200" w:rsidRDefault="002A3906" w:rsidP="002A3906">
      <w:pPr>
        <w:pStyle w:val="Heading3"/>
        <w:numPr>
          <w:ilvl w:val="2"/>
          <w:numId w:val="9"/>
        </w:numPr>
        <w:rPr>
          <w:iCs/>
          <w:sz w:val="24"/>
          <w:szCs w:val="22"/>
        </w:rPr>
      </w:pPr>
      <w:r>
        <w:rPr>
          <w:iCs/>
          <w:sz w:val="24"/>
          <w:szCs w:val="22"/>
        </w:rPr>
        <w:t>Phase Detail</w:t>
      </w:r>
    </w:p>
    <w:p w:rsidR="00830AAC" w:rsidRPr="002A3906" w:rsidRDefault="002A3906" w:rsidP="002A3906">
      <w:pPr>
        <w:pStyle w:val="ListParagraph"/>
        <w:numPr>
          <w:ilvl w:val="3"/>
          <w:numId w:val="9"/>
        </w:numPr>
        <w:rPr>
          <w:b/>
        </w:rPr>
      </w:pPr>
      <w:r w:rsidRPr="002A3906">
        <w:rPr>
          <w:b/>
        </w:rPr>
        <w:t>Phase 1: Requirements Definition</w:t>
      </w:r>
    </w:p>
    <w:tbl>
      <w:tblPr>
        <w:tblStyle w:val="PlainTable1"/>
        <w:tblW w:w="0" w:type="auto"/>
        <w:tblLook w:val="04A0" w:firstRow="1" w:lastRow="0" w:firstColumn="1" w:lastColumn="0" w:noHBand="0" w:noVBand="1"/>
      </w:tblPr>
      <w:tblGrid>
        <w:gridCol w:w="1992"/>
        <w:gridCol w:w="3852"/>
        <w:gridCol w:w="3160"/>
      </w:tblGrid>
      <w:tr w:rsidR="00086200" w:rsidTr="0008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2A3906" w:rsidP="002A3906">
            <w:pPr>
              <w:spacing w:after="120"/>
              <w:jc w:val="left"/>
            </w:pPr>
            <w:r>
              <w:t>Task</w:t>
            </w:r>
          </w:p>
        </w:tc>
        <w:tc>
          <w:tcPr>
            <w:tcW w:w="3852" w:type="dxa"/>
          </w:tcPr>
          <w:p w:rsidR="00086200" w:rsidRPr="00CA485C" w:rsidRDefault="00086200" w:rsidP="00DF7465">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086200" w:rsidRPr="00CA485C" w:rsidRDefault="00086200" w:rsidP="00DF7465">
            <w:pPr>
              <w:spacing w:after="120"/>
              <w:cnfStyle w:val="100000000000" w:firstRow="1" w:lastRow="0" w:firstColumn="0" w:lastColumn="0" w:oddVBand="0" w:evenVBand="0" w:oddHBand="0" w:evenHBand="0" w:firstRowFirstColumn="0" w:firstRowLastColumn="0" w:lastRowFirstColumn="0" w:lastRowLastColumn="0"/>
            </w:pPr>
            <w:r>
              <w:t>Author</w:t>
            </w:r>
          </w:p>
        </w:tc>
      </w:tr>
      <w:tr w:rsidR="00086200" w:rsidTr="00086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6200" w:rsidRPr="00CF236C" w:rsidRDefault="003633CE" w:rsidP="00DF7465">
            <w:pPr>
              <w:spacing w:after="120"/>
              <w:jc w:val="left"/>
            </w:pPr>
            <w:r>
              <w:lastRenderedPageBreak/>
              <w:t>Identify and clarify system requirements.</w:t>
            </w:r>
          </w:p>
        </w:tc>
        <w:tc>
          <w:tcPr>
            <w:tcW w:w="3852" w:type="dxa"/>
          </w:tcPr>
          <w:p w:rsidR="00086200" w:rsidRDefault="00FF73CB" w:rsidP="00FF73CB">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rsidR="00FF73CB" w:rsidRDefault="00205373" w:rsidP="00E15F6D">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proofErr w:type="gramStart"/>
            <w:r w:rsidR="00E15F6D">
              <w:t xml:space="preserve">functions </w:t>
            </w:r>
            <w:r w:rsidRPr="00205373">
              <w:t xml:space="preserve"> the</w:t>
            </w:r>
            <w:proofErr w:type="gramEnd"/>
            <w:r w:rsidRPr="00205373">
              <w:t xml:space="preserve"> system must include.</w:t>
            </w:r>
          </w:p>
        </w:tc>
        <w:tc>
          <w:tcPr>
            <w:tcW w:w="3160" w:type="dxa"/>
          </w:tcPr>
          <w:p w:rsidR="00086200" w:rsidRDefault="00AC721E" w:rsidP="00DF7465">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DF7465" w:rsidRPr="003D52C1" w:rsidRDefault="00DF7465" w:rsidP="00DF7465">
      <w:pPr>
        <w:spacing w:after="120" w:line="240" w:lineRule="auto"/>
      </w:pPr>
    </w:p>
    <w:p w:rsidR="00DF7465" w:rsidRPr="00397ED2" w:rsidRDefault="00397ED2" w:rsidP="00397ED2">
      <w:pPr>
        <w:pStyle w:val="Heading4"/>
        <w:numPr>
          <w:ilvl w:val="3"/>
          <w:numId w:val="9"/>
        </w:numPr>
        <w:spacing w:after="120" w:line="240" w:lineRule="auto"/>
      </w:pPr>
      <w:r w:rsidRPr="00397ED2">
        <w:t>Phase 2: System and Software Design</w:t>
      </w:r>
    </w:p>
    <w:tbl>
      <w:tblPr>
        <w:tblStyle w:val="PlainTable1"/>
        <w:tblW w:w="0" w:type="auto"/>
        <w:tblLook w:val="04A0" w:firstRow="1" w:lastRow="0" w:firstColumn="1" w:lastColumn="0" w:noHBand="0" w:noVBand="1"/>
      </w:tblPr>
      <w:tblGrid>
        <w:gridCol w:w="1992"/>
        <w:gridCol w:w="3852"/>
        <w:gridCol w:w="3160"/>
      </w:tblGrid>
      <w:tr w:rsidR="00C567A7"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C567A7" w:rsidP="00913388">
            <w:pPr>
              <w:spacing w:after="120"/>
              <w:jc w:val="left"/>
            </w:pPr>
            <w:r>
              <w:t>Task</w:t>
            </w:r>
          </w:p>
        </w:tc>
        <w:tc>
          <w:tcPr>
            <w:tcW w:w="3852" w:type="dxa"/>
          </w:tcPr>
          <w:p w:rsidR="00C567A7" w:rsidRPr="00CA485C" w:rsidRDefault="00C567A7"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C567A7" w:rsidRPr="00CA485C" w:rsidRDefault="00C567A7"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C567A7"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3F6BBB" w:rsidP="00913388">
            <w:pPr>
              <w:spacing w:after="120"/>
              <w:jc w:val="left"/>
            </w:pPr>
            <w:r>
              <w:t>Identify hardware and software requirements.</w:t>
            </w:r>
          </w:p>
        </w:tc>
        <w:tc>
          <w:tcPr>
            <w:tcW w:w="3852" w:type="dxa"/>
          </w:tcPr>
          <w:p w:rsidR="00C567A7" w:rsidRDefault="00FD11CC" w:rsidP="00913388">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rsidR="00C567A7" w:rsidRDefault="00434FF9" w:rsidP="00913388">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C567A7" w:rsidTr="00913388">
        <w:tc>
          <w:tcPr>
            <w:cnfStyle w:val="001000000000" w:firstRow="0" w:lastRow="0" w:firstColumn="1" w:lastColumn="0" w:oddVBand="0" w:evenVBand="0" w:oddHBand="0" w:evenHBand="0" w:firstRowFirstColumn="0" w:firstRowLastColumn="0" w:lastRowFirstColumn="0" w:lastRowLastColumn="0"/>
            <w:tcW w:w="1992" w:type="dxa"/>
          </w:tcPr>
          <w:p w:rsidR="00C567A7" w:rsidRPr="00CF236C" w:rsidRDefault="003F6BBB" w:rsidP="00913388">
            <w:pPr>
              <w:spacing w:after="120"/>
              <w:jc w:val="left"/>
            </w:pPr>
            <w:r w:rsidRPr="005F0BFA">
              <w:t>Decide software architect and clarify software detail design.</w:t>
            </w:r>
          </w:p>
        </w:tc>
        <w:tc>
          <w:tcPr>
            <w:tcW w:w="3852" w:type="dxa"/>
          </w:tcPr>
          <w:p w:rsidR="00C567A7" w:rsidRDefault="00A74C82" w:rsidP="00913388">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rsidR="00A74C82" w:rsidRDefault="00A74C82" w:rsidP="00E15F6D">
            <w:pPr>
              <w:spacing w:after="120"/>
              <w:cnfStyle w:val="000000000000" w:firstRow="0" w:lastRow="0" w:firstColumn="0" w:lastColumn="0" w:oddVBand="0" w:evenVBand="0" w:oddHBand="0" w:evenHBand="0" w:firstRowFirstColumn="0" w:firstRowLastColumn="0" w:lastRowFirstColumn="0" w:lastRowLastColumn="0"/>
            </w:pPr>
            <w:r>
              <w:t>- Draw</w:t>
            </w:r>
            <w:r w:rsidR="00E15F6D">
              <w:t xml:space="preserve"> core flow diagram,</w:t>
            </w:r>
            <w:r>
              <w:t xml:space="preserve"> use case </w:t>
            </w:r>
            <w:r w:rsidR="00E15F6D">
              <w:t>diagram, prototype …</w:t>
            </w:r>
          </w:p>
          <w:p w:rsidR="00E15F6D" w:rsidRDefault="00E15F6D" w:rsidP="00E15F6D">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rsidR="00E15F6D" w:rsidRDefault="00E15F6D" w:rsidP="00E15F6D">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rsidR="00C567A7" w:rsidRDefault="00434FF9" w:rsidP="00913388">
            <w:pPr>
              <w:spacing w:after="120"/>
              <w:cnfStyle w:val="000000000000" w:firstRow="0" w:lastRow="0" w:firstColumn="0" w:lastColumn="0" w:oddVBand="0" w:evenVBand="0" w:oddHBand="0"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D84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4479" w:rsidRPr="005F0BFA" w:rsidRDefault="00D84479" w:rsidP="00913388">
            <w:pPr>
              <w:spacing w:after="120"/>
              <w:jc w:val="left"/>
            </w:pPr>
            <w:r>
              <w:t>Design database.</w:t>
            </w:r>
          </w:p>
        </w:tc>
        <w:tc>
          <w:tcPr>
            <w:tcW w:w="3852" w:type="dxa"/>
          </w:tcPr>
          <w:p w:rsidR="00D84479" w:rsidRDefault="00D84479" w:rsidP="00913388">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rsidR="00D84479" w:rsidRDefault="00D84479" w:rsidP="00913388">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DF7465" w:rsidRPr="006107CF" w:rsidRDefault="00DF7465" w:rsidP="00DF7465">
      <w:pPr>
        <w:spacing w:after="120" w:line="240" w:lineRule="auto"/>
      </w:pPr>
    </w:p>
    <w:p w:rsidR="00DF7465" w:rsidRPr="00C567A7" w:rsidRDefault="00C567A7" w:rsidP="00C567A7">
      <w:pPr>
        <w:pStyle w:val="Heading4"/>
        <w:numPr>
          <w:ilvl w:val="3"/>
          <w:numId w:val="9"/>
        </w:numPr>
        <w:spacing w:after="120" w:line="240" w:lineRule="auto"/>
      </w:pPr>
      <w:r w:rsidRPr="00C567A7">
        <w:t>Phase 3: Implement</w:t>
      </w:r>
      <w:r>
        <w:t>ation</w:t>
      </w:r>
      <w:r w:rsidRPr="00C567A7">
        <w:t xml:space="preserve"> and Unit Testing</w:t>
      </w:r>
    </w:p>
    <w:tbl>
      <w:tblPr>
        <w:tblStyle w:val="PlainTable1"/>
        <w:tblW w:w="0" w:type="auto"/>
        <w:tblLook w:val="04A0" w:firstRow="1" w:lastRow="0" w:firstColumn="1" w:lastColumn="0" w:noHBand="0" w:noVBand="1"/>
      </w:tblPr>
      <w:tblGrid>
        <w:gridCol w:w="1992"/>
        <w:gridCol w:w="3852"/>
        <w:gridCol w:w="3160"/>
      </w:tblGrid>
      <w:tr w:rsidR="0005248E"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05248E" w:rsidP="00913388">
            <w:pPr>
              <w:spacing w:after="120"/>
              <w:jc w:val="left"/>
            </w:pPr>
            <w:r>
              <w:t>Task</w:t>
            </w:r>
          </w:p>
        </w:tc>
        <w:tc>
          <w:tcPr>
            <w:tcW w:w="3852" w:type="dxa"/>
          </w:tcPr>
          <w:p w:rsidR="0005248E" w:rsidRPr="00CA485C" w:rsidRDefault="0005248E"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05248E" w:rsidRPr="00CA485C" w:rsidRDefault="0005248E"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05248E"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3F6BBB" w:rsidRDefault="003F6BBB" w:rsidP="003F6BBB">
            <w:r>
              <w:t>Implements all functions of system.</w:t>
            </w:r>
          </w:p>
          <w:p w:rsidR="0005248E" w:rsidRPr="00CF236C" w:rsidRDefault="0005248E" w:rsidP="00913388">
            <w:pPr>
              <w:spacing w:after="120"/>
              <w:jc w:val="left"/>
            </w:pPr>
          </w:p>
        </w:tc>
        <w:tc>
          <w:tcPr>
            <w:tcW w:w="3852" w:type="dxa"/>
          </w:tcPr>
          <w:p w:rsidR="0005248E" w:rsidRDefault="00D56BCF" w:rsidP="00913388">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rsidR="0005248E" w:rsidRDefault="00D56BCF" w:rsidP="00913388">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05248E" w:rsidTr="00913388">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3F6BBB" w:rsidP="00913388">
            <w:pPr>
              <w:spacing w:after="120"/>
              <w:jc w:val="left"/>
            </w:pPr>
            <w:r>
              <w:t>Create test plan.</w:t>
            </w:r>
          </w:p>
        </w:tc>
        <w:tc>
          <w:tcPr>
            <w:tcW w:w="3852" w:type="dxa"/>
          </w:tcPr>
          <w:p w:rsidR="0005248E" w:rsidRDefault="00D56BCF" w:rsidP="00913388">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rsidR="0005248E" w:rsidRDefault="00D56BCF" w:rsidP="00913388">
            <w:pPr>
              <w:spacing w:after="120"/>
              <w:cnfStyle w:val="000000000000" w:firstRow="0" w:lastRow="0" w:firstColumn="0" w:lastColumn="0" w:oddVBand="0" w:evenVBand="0" w:oddHBand="0"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05248E"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5248E" w:rsidRPr="00CF236C" w:rsidRDefault="003F6BBB" w:rsidP="00913388">
            <w:pPr>
              <w:spacing w:after="120"/>
              <w:jc w:val="left"/>
            </w:pPr>
            <w:r>
              <w:t>Perform Unit testing.</w:t>
            </w:r>
          </w:p>
        </w:tc>
        <w:tc>
          <w:tcPr>
            <w:tcW w:w="3852" w:type="dxa"/>
          </w:tcPr>
          <w:p w:rsidR="0005248E" w:rsidRDefault="00F82831" w:rsidP="00F82831">
            <w:pPr>
              <w:spacing w:after="120"/>
              <w:cnfStyle w:val="000000100000" w:firstRow="0" w:lastRow="0" w:firstColumn="0" w:lastColumn="0" w:oddVBand="0" w:evenVBand="0" w:oddHBand="1" w:evenHBand="0" w:firstRowFirstColumn="0" w:firstRowLastColumn="0" w:lastRowFirstColumn="0" w:lastRowLastColumn="0"/>
            </w:pPr>
            <w:r>
              <w:t>- Write Unit test cases.</w:t>
            </w:r>
          </w:p>
          <w:p w:rsidR="00F82831" w:rsidRDefault="00F82831" w:rsidP="00F82831">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rsidR="0005248E" w:rsidRDefault="00D56BCF" w:rsidP="00913388">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DF7465" w:rsidRPr="006107CF" w:rsidRDefault="00DF7465" w:rsidP="00DF7465">
      <w:pPr>
        <w:spacing w:after="120" w:line="240" w:lineRule="auto"/>
      </w:pPr>
    </w:p>
    <w:p w:rsidR="00DF7465" w:rsidRPr="00970479" w:rsidRDefault="0005248E" w:rsidP="00C567A7">
      <w:pPr>
        <w:pStyle w:val="Heading4"/>
        <w:numPr>
          <w:ilvl w:val="3"/>
          <w:numId w:val="9"/>
        </w:numPr>
        <w:spacing w:after="120" w:line="240" w:lineRule="auto"/>
      </w:pPr>
      <w:r w:rsidRPr="00970479">
        <w:t xml:space="preserve">Phase 4: </w:t>
      </w:r>
      <w:r w:rsidR="00970479" w:rsidRPr="00970479">
        <w:t xml:space="preserve">Integration </w:t>
      </w:r>
      <w:r w:rsidRPr="00970479">
        <w:t xml:space="preserve">and </w:t>
      </w:r>
      <w:r w:rsidR="00970479" w:rsidRPr="00970479">
        <w:t>System</w:t>
      </w:r>
      <w:r w:rsidRPr="00970479">
        <w:t xml:space="preserve"> Testing</w:t>
      </w:r>
    </w:p>
    <w:tbl>
      <w:tblPr>
        <w:tblStyle w:val="PlainTable1"/>
        <w:tblW w:w="0" w:type="auto"/>
        <w:tblLook w:val="04A0" w:firstRow="1" w:lastRow="0" w:firstColumn="1" w:lastColumn="0" w:noHBand="0" w:noVBand="1"/>
      </w:tblPr>
      <w:tblGrid>
        <w:gridCol w:w="1992"/>
        <w:gridCol w:w="3852"/>
        <w:gridCol w:w="3160"/>
      </w:tblGrid>
      <w:tr w:rsidR="00970479"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r>
              <w:t>Task</w:t>
            </w:r>
          </w:p>
        </w:tc>
        <w:tc>
          <w:tcPr>
            <w:tcW w:w="3852"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3F6BBB" w:rsidP="00913388">
            <w:pPr>
              <w:spacing w:after="120"/>
              <w:jc w:val="left"/>
            </w:pPr>
            <w:r>
              <w:t>P</w:t>
            </w:r>
            <w:r w:rsidRPr="00434D84">
              <w:t>erform integration test and system test.</w:t>
            </w:r>
          </w:p>
        </w:tc>
        <w:tc>
          <w:tcPr>
            <w:tcW w:w="3852" w:type="dxa"/>
          </w:tcPr>
          <w:p w:rsidR="00970479" w:rsidRDefault="00F82831" w:rsidP="00913388">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rsidR="00970479" w:rsidRDefault="00F82831" w:rsidP="00913388">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DF7465" w:rsidRPr="006107CF" w:rsidRDefault="00DF7465" w:rsidP="00DF7465">
      <w:pPr>
        <w:spacing w:after="120" w:line="240" w:lineRule="auto"/>
      </w:pPr>
    </w:p>
    <w:p w:rsidR="00DF7465" w:rsidRPr="00970479" w:rsidRDefault="0005248E" w:rsidP="00C567A7">
      <w:pPr>
        <w:pStyle w:val="Heading4"/>
        <w:numPr>
          <w:ilvl w:val="3"/>
          <w:numId w:val="9"/>
        </w:numPr>
        <w:spacing w:after="120" w:line="240" w:lineRule="auto"/>
      </w:pPr>
      <w:r w:rsidRPr="00970479">
        <w:lastRenderedPageBreak/>
        <w:t xml:space="preserve">Phase 5: </w:t>
      </w:r>
      <w:r w:rsidR="00970479" w:rsidRPr="00970479">
        <w:t xml:space="preserve">Operation and </w:t>
      </w:r>
      <w:r w:rsidRPr="00970479">
        <w:t>Mainte</w:t>
      </w:r>
      <w:r w:rsidR="00970479" w:rsidRPr="00970479">
        <w:t>nance</w:t>
      </w:r>
    </w:p>
    <w:tbl>
      <w:tblPr>
        <w:tblStyle w:val="PlainTable1"/>
        <w:tblW w:w="0" w:type="auto"/>
        <w:tblLook w:val="04A0" w:firstRow="1" w:lastRow="0" w:firstColumn="1" w:lastColumn="0" w:noHBand="0" w:noVBand="1"/>
      </w:tblPr>
      <w:tblGrid>
        <w:gridCol w:w="1992"/>
        <w:gridCol w:w="3852"/>
        <w:gridCol w:w="3160"/>
      </w:tblGrid>
      <w:tr w:rsidR="00970479" w:rsidTr="0091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970479" w:rsidP="00913388">
            <w:pPr>
              <w:spacing w:after="120"/>
              <w:jc w:val="left"/>
            </w:pPr>
            <w:r>
              <w:t>Task</w:t>
            </w:r>
          </w:p>
        </w:tc>
        <w:tc>
          <w:tcPr>
            <w:tcW w:w="3852"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rsidR="00970479" w:rsidRPr="00CA485C" w:rsidRDefault="00970479" w:rsidP="00913388">
            <w:pPr>
              <w:spacing w:after="120"/>
              <w:cnfStyle w:val="100000000000" w:firstRow="1" w:lastRow="0" w:firstColumn="0" w:lastColumn="0" w:oddVBand="0" w:evenVBand="0" w:oddHBand="0" w:evenHBand="0" w:firstRowFirstColumn="0" w:firstRowLastColumn="0" w:lastRowFirstColumn="0" w:lastRowLastColumn="0"/>
            </w:pPr>
            <w:r>
              <w:t>Author</w:t>
            </w: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3F6BBB" w:rsidP="00913388">
            <w:pPr>
              <w:spacing w:after="120"/>
              <w:jc w:val="left"/>
            </w:pPr>
            <w:r>
              <w:t>Deploy the system</w:t>
            </w:r>
          </w:p>
        </w:tc>
        <w:tc>
          <w:tcPr>
            <w:tcW w:w="3852" w:type="dxa"/>
          </w:tcPr>
          <w:p w:rsidR="00970479" w:rsidRDefault="00F82831" w:rsidP="00913388">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rsidR="00970479" w:rsidRDefault="00F82831" w:rsidP="00913388">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970479" w:rsidTr="00913388">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3F6BBB" w:rsidP="00F82831">
            <w:pPr>
              <w:spacing w:after="120"/>
              <w:jc w:val="left"/>
            </w:pPr>
            <w:r w:rsidRPr="00B034B1">
              <w:t>Create</w:t>
            </w:r>
            <w:r>
              <w:t xml:space="preserve"> the</w:t>
            </w:r>
            <w:r w:rsidRPr="00B034B1">
              <w:t xml:space="preserve"> </w:t>
            </w:r>
            <w:r>
              <w:t>user’s</w:t>
            </w:r>
            <w:r w:rsidRPr="00B034B1">
              <w:t xml:space="preserve"> manual</w:t>
            </w:r>
            <w:r>
              <w:t>s</w:t>
            </w:r>
            <w:r w:rsidR="00F82831">
              <w:t>.</w:t>
            </w:r>
          </w:p>
        </w:tc>
        <w:tc>
          <w:tcPr>
            <w:tcW w:w="3852" w:type="dxa"/>
          </w:tcPr>
          <w:p w:rsidR="00970479" w:rsidRDefault="00F82831" w:rsidP="00F82831">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rsidR="00970479" w:rsidRDefault="005A6D35" w:rsidP="00913388">
            <w:pPr>
              <w:spacing w:after="120"/>
              <w:cnfStyle w:val="000000000000" w:firstRow="0" w:lastRow="0" w:firstColumn="0" w:lastColumn="0" w:oddVBand="0" w:evenVBand="0" w:oddHBand="0"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r w:rsidR="00970479" w:rsidTr="0091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70479" w:rsidRPr="00CF236C" w:rsidRDefault="003F6BBB" w:rsidP="00913388">
            <w:pPr>
              <w:spacing w:after="120"/>
              <w:jc w:val="left"/>
            </w:pPr>
            <w:r>
              <w:t>D</w:t>
            </w:r>
            <w:r w:rsidRPr="00A85B57">
              <w:t>o routine maintenance activities.</w:t>
            </w:r>
          </w:p>
        </w:tc>
        <w:tc>
          <w:tcPr>
            <w:tcW w:w="3852" w:type="dxa"/>
          </w:tcPr>
          <w:p w:rsidR="00970479" w:rsidRDefault="00363152" w:rsidP="00363152">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rsidR="00970479" w:rsidRDefault="00363152" w:rsidP="00913388">
            <w:pPr>
              <w:spacing w:after="120"/>
              <w:cnfStyle w:val="000000100000" w:firstRow="0" w:lastRow="0" w:firstColumn="0" w:lastColumn="0" w:oddVBand="0" w:evenVBand="0" w:oddHBand="1" w:evenHBand="0" w:firstRowFirstColumn="0" w:firstRowLastColumn="0" w:lastRowFirstColumn="0" w:lastRowLastColumn="0"/>
            </w:pPr>
            <w:proofErr w:type="spellStart"/>
            <w:r>
              <w:t>TrungDQ</w:t>
            </w:r>
            <w:proofErr w:type="spellEnd"/>
            <w:r>
              <w:t xml:space="preserve">, </w:t>
            </w:r>
            <w:proofErr w:type="spellStart"/>
            <w:r>
              <w:t>PhucNH</w:t>
            </w:r>
            <w:proofErr w:type="spellEnd"/>
            <w:r>
              <w:t xml:space="preserve">, </w:t>
            </w:r>
            <w:proofErr w:type="spellStart"/>
            <w:r>
              <w:t>TriPQM</w:t>
            </w:r>
            <w:proofErr w:type="spellEnd"/>
            <w:r>
              <w:t xml:space="preserve">, </w:t>
            </w:r>
            <w:proofErr w:type="spellStart"/>
            <w:r>
              <w:t>KhaNC</w:t>
            </w:r>
            <w:proofErr w:type="spellEnd"/>
            <w:r>
              <w:t>.</w:t>
            </w:r>
          </w:p>
        </w:tc>
      </w:tr>
    </w:tbl>
    <w:p w:rsidR="00DF7465" w:rsidRPr="006107CF" w:rsidRDefault="00DF7465" w:rsidP="00DF7465">
      <w:pPr>
        <w:spacing w:after="120" w:line="240" w:lineRule="auto"/>
      </w:pPr>
    </w:p>
    <w:p w:rsidR="00DF7465" w:rsidRPr="006107CF" w:rsidRDefault="00DF7465" w:rsidP="00DF7465"/>
    <w:p w:rsidR="00DF7465" w:rsidRPr="00DF7465" w:rsidRDefault="00DF7465" w:rsidP="00DF7465"/>
    <w:p w:rsidR="00943B65" w:rsidRDefault="00655861" w:rsidP="00C567A7">
      <w:pPr>
        <w:pStyle w:val="Heading3"/>
        <w:numPr>
          <w:ilvl w:val="2"/>
          <w:numId w:val="9"/>
        </w:numPr>
      </w:pPr>
      <w:bookmarkStart w:id="29" w:name="_Toc419319341"/>
      <w:r>
        <w:t>Task sheet</w:t>
      </w:r>
      <w:bookmarkEnd w:id="29"/>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C567A7">
      <w:pPr>
        <w:pStyle w:val="Heading3"/>
        <w:numPr>
          <w:ilvl w:val="2"/>
          <w:numId w:val="9"/>
        </w:numPr>
      </w:pPr>
      <w:bookmarkStart w:id="30" w:name="_Toc419319342"/>
      <w:r>
        <w:t>All Meeting Minutes</w:t>
      </w:r>
      <w:bookmarkEnd w:id="30"/>
    </w:p>
    <w:p w:rsidR="002A3623" w:rsidRPr="002A3623" w:rsidRDefault="002A3623" w:rsidP="002A3623">
      <w:pPr>
        <w:ind w:left="1224"/>
      </w:pPr>
      <w:r>
        <w:t>Refer to “Meeting minutes” folder.</w:t>
      </w:r>
    </w:p>
    <w:p w:rsidR="00943B65" w:rsidRDefault="006D3E60" w:rsidP="00C567A7">
      <w:pPr>
        <w:pStyle w:val="Heading2"/>
        <w:numPr>
          <w:ilvl w:val="1"/>
          <w:numId w:val="9"/>
        </w:numPr>
      </w:pPr>
      <w:bookmarkStart w:id="31" w:name="_Toc419319343"/>
      <w:r>
        <w:t>Coding Convention</w:t>
      </w:r>
      <w:bookmarkEnd w:id="31"/>
    </w:p>
    <w:p w:rsidR="002A44F1" w:rsidRDefault="002A44F1">
      <w:bookmarkStart w:id="32" w:name="_GoBack"/>
      <w:bookmarkEnd w:id="32"/>
      <w:r>
        <w:br w:type="page"/>
      </w:r>
    </w:p>
    <w:p w:rsidR="00A34112" w:rsidRPr="00A34112" w:rsidRDefault="002A44F1" w:rsidP="00C567A7">
      <w:pPr>
        <w:pStyle w:val="Heading1"/>
        <w:numPr>
          <w:ilvl w:val="0"/>
          <w:numId w:val="9"/>
        </w:numPr>
      </w:pPr>
      <w:bookmarkStart w:id="33" w:name="_Toc419319344"/>
      <w:r>
        <w:lastRenderedPageBreak/>
        <w:t>Software Requirement Specification</w:t>
      </w:r>
      <w:bookmarkEnd w:id="33"/>
    </w:p>
    <w:sectPr w:rsidR="00A34112" w:rsidRPr="00A34112" w:rsidSect="00D741EB">
      <w:footerReference w:type="default" r:id="rId1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11" w:rsidRDefault="00AB7A11" w:rsidP="007858D2">
      <w:pPr>
        <w:spacing w:after="0" w:line="240" w:lineRule="auto"/>
      </w:pPr>
      <w:r>
        <w:separator/>
      </w:r>
    </w:p>
  </w:endnote>
  <w:endnote w:type="continuationSeparator" w:id="0">
    <w:p w:rsidR="00AB7A11" w:rsidRDefault="00AB7A11"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CF118CA9-665D-4C62-AC79-583A340DAC78}"/>
    <w:embedBold r:id="rId2" w:fontKey="{CE3E9A5B-6326-49D2-9163-713A15E58E99}"/>
  </w:font>
  <w:font w:name="Calibri">
    <w:panose1 w:val="020F0502020204030204"/>
    <w:charset w:val="00"/>
    <w:family w:val="swiss"/>
    <w:pitch w:val="variable"/>
    <w:sig w:usb0="E00002FF" w:usb1="4000ACFF" w:usb2="00000001" w:usb3="00000000" w:csb0="0000019F" w:csb1="00000000"/>
    <w:embedRegular r:id="rId3" w:fontKey="{7007E193-0DD9-450E-997B-F09C29598EBC}"/>
    <w:embedBold r:id="rId4" w:fontKey="{87F5FA24-8376-43BB-BD7D-7C9E1FF9F71B}"/>
    <w:embedItalic r:id="rId5" w:fontKey="{E25B5598-5CDE-46BE-B821-43201D9A862A}"/>
  </w:font>
  <w:font w:name="Calibri Light">
    <w:panose1 w:val="020F0302020204030204"/>
    <w:charset w:val="00"/>
    <w:family w:val="swiss"/>
    <w:pitch w:val="variable"/>
    <w:sig w:usb0="A00002EF" w:usb1="4000207B" w:usb2="00000000" w:usb3="00000000" w:csb0="0000019F" w:csb1="00000000"/>
    <w:embedRegular r:id="rId6" w:fontKey="{DEBF89D6-AE36-4DD7-9CE9-28BA82D69006}"/>
    <w:embedBold r:id="rId7" w:fontKey="{B02602D5-4996-4882-B993-481EA9DADAB4}"/>
    <w:embedItalic r:id="rId8" w:fontKey="{F3189249-B156-43D1-8737-666C8E85CD33}"/>
  </w:font>
  <w:font w:name="Segoe UI">
    <w:panose1 w:val="020B0502040204020203"/>
    <w:charset w:val="00"/>
    <w:family w:val="swiss"/>
    <w:pitch w:val="variable"/>
    <w:sig w:usb0="E4002EFF" w:usb1="C000E47F" w:usb2="00000009" w:usb3="00000000" w:csb0="000001FF" w:csb1="00000000"/>
    <w:embedRegular r:id="rId9" w:fontKey="{6336CBAB-2CE5-4722-951C-D25CCF2983A1}"/>
    <w:embedBold r:id="rId10" w:fontKey="{B0E31D24-B4FF-4D0B-9C3A-4D46C37FDB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rsidR="00A74C82" w:rsidRDefault="00A74C8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E6DE3">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6DE3">
              <w:rPr>
                <w:b/>
                <w:bCs/>
                <w:noProof/>
              </w:rPr>
              <w:t>19</w:t>
            </w:r>
            <w:r>
              <w:rPr>
                <w:b/>
                <w:bCs/>
                <w:szCs w:val="24"/>
              </w:rPr>
              <w:fldChar w:fldCharType="end"/>
            </w:r>
          </w:p>
        </w:sdtContent>
      </w:sdt>
    </w:sdtContent>
  </w:sdt>
  <w:p w:rsidR="00A74C82" w:rsidRDefault="00A7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11" w:rsidRDefault="00AB7A11" w:rsidP="007858D2">
      <w:pPr>
        <w:spacing w:after="0" w:line="240" w:lineRule="auto"/>
      </w:pPr>
      <w:r>
        <w:separator/>
      </w:r>
    </w:p>
  </w:footnote>
  <w:footnote w:type="continuationSeparator" w:id="0">
    <w:p w:rsidR="00AB7A11" w:rsidRDefault="00AB7A11"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BC548C"/>
    <w:multiLevelType w:val="multilevel"/>
    <w:tmpl w:val="730643A2"/>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66C64A6"/>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nsid w:val="534F4DB2"/>
    <w:multiLevelType w:val="multilevel"/>
    <w:tmpl w:val="C4AC709E"/>
    <w:lvl w:ilvl="0">
      <w:start w:val="3"/>
      <w:numFmt w:val="decimal"/>
      <w:lvlText w:val="%1"/>
      <w:lvlJc w:val="left"/>
      <w:pPr>
        <w:ind w:left="360" w:hanging="360"/>
      </w:pPr>
      <w:rPr>
        <w:rFonts w:hint="default"/>
        <w:sz w:val="28"/>
      </w:rPr>
    </w:lvl>
    <w:lvl w:ilvl="1">
      <w:start w:val="2"/>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9">
    <w:nsid w:val="56721EBA"/>
    <w:multiLevelType w:val="multilevel"/>
    <w:tmpl w:val="DED08FDE"/>
    <w:lvl w:ilvl="0">
      <w:start w:val="3"/>
      <w:numFmt w:val="decimal"/>
      <w:lvlText w:val="%1"/>
      <w:lvlJc w:val="left"/>
      <w:pPr>
        <w:ind w:left="360" w:hanging="360"/>
      </w:pPr>
      <w:rPr>
        <w:rFonts w:hint="default"/>
        <w:sz w:val="28"/>
      </w:rPr>
    </w:lvl>
    <w:lvl w:ilvl="1">
      <w:start w:val="2"/>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6"/>
  </w:num>
  <w:num w:numId="2">
    <w:abstractNumId w:val="11"/>
  </w:num>
  <w:num w:numId="3">
    <w:abstractNumId w:val="25"/>
  </w:num>
  <w:num w:numId="4">
    <w:abstractNumId w:val="27"/>
  </w:num>
  <w:num w:numId="5">
    <w:abstractNumId w:val="13"/>
  </w:num>
  <w:num w:numId="6">
    <w:abstractNumId w:val="8"/>
  </w:num>
  <w:num w:numId="7">
    <w:abstractNumId w:val="29"/>
  </w:num>
  <w:num w:numId="8">
    <w:abstractNumId w:val="28"/>
  </w:num>
  <w:num w:numId="9">
    <w:abstractNumId w:val="0"/>
  </w:num>
  <w:num w:numId="10">
    <w:abstractNumId w:val="22"/>
  </w:num>
  <w:num w:numId="11">
    <w:abstractNumId w:val="2"/>
  </w:num>
  <w:num w:numId="12">
    <w:abstractNumId w:val="9"/>
  </w:num>
  <w:num w:numId="13">
    <w:abstractNumId w:val="5"/>
  </w:num>
  <w:num w:numId="14">
    <w:abstractNumId w:val="1"/>
  </w:num>
  <w:num w:numId="15">
    <w:abstractNumId w:val="21"/>
  </w:num>
  <w:num w:numId="16">
    <w:abstractNumId w:val="12"/>
  </w:num>
  <w:num w:numId="17">
    <w:abstractNumId w:val="7"/>
  </w:num>
  <w:num w:numId="18">
    <w:abstractNumId w:val="6"/>
  </w:num>
  <w:num w:numId="19">
    <w:abstractNumId w:val="23"/>
  </w:num>
  <w:num w:numId="20">
    <w:abstractNumId w:val="20"/>
  </w:num>
  <w:num w:numId="21">
    <w:abstractNumId w:val="10"/>
  </w:num>
  <w:num w:numId="22">
    <w:abstractNumId w:val="1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24"/>
  </w:num>
  <w:num w:numId="28">
    <w:abstractNumId w:val="4"/>
  </w:num>
  <w:num w:numId="29">
    <w:abstractNumId w:val="17"/>
  </w:num>
  <w:num w:numId="30">
    <w:abstractNumId w:val="18"/>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EB"/>
    <w:rsid w:val="0000371B"/>
    <w:rsid w:val="00003BAD"/>
    <w:rsid w:val="00007EEF"/>
    <w:rsid w:val="00010717"/>
    <w:rsid w:val="00014DFF"/>
    <w:rsid w:val="00022AA0"/>
    <w:rsid w:val="0002793F"/>
    <w:rsid w:val="0003009F"/>
    <w:rsid w:val="000309B5"/>
    <w:rsid w:val="00030B2D"/>
    <w:rsid w:val="000312D8"/>
    <w:rsid w:val="00034CD2"/>
    <w:rsid w:val="000371DB"/>
    <w:rsid w:val="00042404"/>
    <w:rsid w:val="0004261A"/>
    <w:rsid w:val="000427BD"/>
    <w:rsid w:val="0004536A"/>
    <w:rsid w:val="0005248E"/>
    <w:rsid w:val="00073A51"/>
    <w:rsid w:val="00074CC9"/>
    <w:rsid w:val="00085ED9"/>
    <w:rsid w:val="00086200"/>
    <w:rsid w:val="00087C98"/>
    <w:rsid w:val="00091C0B"/>
    <w:rsid w:val="000A0BEA"/>
    <w:rsid w:val="000A1FAD"/>
    <w:rsid w:val="000A61D7"/>
    <w:rsid w:val="000A7803"/>
    <w:rsid w:val="000B3F64"/>
    <w:rsid w:val="000B5E9C"/>
    <w:rsid w:val="000B690A"/>
    <w:rsid w:val="000C5C85"/>
    <w:rsid w:val="000E1A0E"/>
    <w:rsid w:val="000F43AD"/>
    <w:rsid w:val="00100BD3"/>
    <w:rsid w:val="00104197"/>
    <w:rsid w:val="00106695"/>
    <w:rsid w:val="00107486"/>
    <w:rsid w:val="00107D8C"/>
    <w:rsid w:val="00113CBC"/>
    <w:rsid w:val="00135637"/>
    <w:rsid w:val="00135AE1"/>
    <w:rsid w:val="00147A8A"/>
    <w:rsid w:val="00147AA3"/>
    <w:rsid w:val="00153F25"/>
    <w:rsid w:val="00163264"/>
    <w:rsid w:val="001813B2"/>
    <w:rsid w:val="00185B1C"/>
    <w:rsid w:val="00191AE4"/>
    <w:rsid w:val="00197FD9"/>
    <w:rsid w:val="001A3092"/>
    <w:rsid w:val="001A4C44"/>
    <w:rsid w:val="001A59BF"/>
    <w:rsid w:val="001B67C1"/>
    <w:rsid w:val="001C093B"/>
    <w:rsid w:val="001C1642"/>
    <w:rsid w:val="001C2922"/>
    <w:rsid w:val="001C3C6A"/>
    <w:rsid w:val="001C60A4"/>
    <w:rsid w:val="001D1002"/>
    <w:rsid w:val="001D36E7"/>
    <w:rsid w:val="001E3CAF"/>
    <w:rsid w:val="00201AF8"/>
    <w:rsid w:val="00204DD4"/>
    <w:rsid w:val="00205373"/>
    <w:rsid w:val="00207594"/>
    <w:rsid w:val="002127A4"/>
    <w:rsid w:val="00213BBD"/>
    <w:rsid w:val="00217E21"/>
    <w:rsid w:val="00220C14"/>
    <w:rsid w:val="00236884"/>
    <w:rsid w:val="0026116F"/>
    <w:rsid w:val="00270828"/>
    <w:rsid w:val="00284221"/>
    <w:rsid w:val="00293EFE"/>
    <w:rsid w:val="00294E82"/>
    <w:rsid w:val="00296E62"/>
    <w:rsid w:val="002A3623"/>
    <w:rsid w:val="002A3906"/>
    <w:rsid w:val="002A44F1"/>
    <w:rsid w:val="002C51F7"/>
    <w:rsid w:val="002C5548"/>
    <w:rsid w:val="002E2151"/>
    <w:rsid w:val="002E64CF"/>
    <w:rsid w:val="002E6A93"/>
    <w:rsid w:val="002E72AB"/>
    <w:rsid w:val="002F2E3A"/>
    <w:rsid w:val="00306053"/>
    <w:rsid w:val="003117F5"/>
    <w:rsid w:val="00312AFA"/>
    <w:rsid w:val="00315BB4"/>
    <w:rsid w:val="00320C34"/>
    <w:rsid w:val="00323BCB"/>
    <w:rsid w:val="003276C4"/>
    <w:rsid w:val="00331772"/>
    <w:rsid w:val="003426CE"/>
    <w:rsid w:val="00356F22"/>
    <w:rsid w:val="0035798A"/>
    <w:rsid w:val="0036275A"/>
    <w:rsid w:val="00363152"/>
    <w:rsid w:val="003633CE"/>
    <w:rsid w:val="00363DA6"/>
    <w:rsid w:val="0038017D"/>
    <w:rsid w:val="003806C0"/>
    <w:rsid w:val="003816E8"/>
    <w:rsid w:val="00381CCB"/>
    <w:rsid w:val="00383FC3"/>
    <w:rsid w:val="00384815"/>
    <w:rsid w:val="00385AF0"/>
    <w:rsid w:val="00391ECD"/>
    <w:rsid w:val="00397ED2"/>
    <w:rsid w:val="003A5367"/>
    <w:rsid w:val="003B359F"/>
    <w:rsid w:val="003C1E01"/>
    <w:rsid w:val="003C7810"/>
    <w:rsid w:val="003D1AED"/>
    <w:rsid w:val="003E087C"/>
    <w:rsid w:val="003F0B8C"/>
    <w:rsid w:val="003F2335"/>
    <w:rsid w:val="003F6BBB"/>
    <w:rsid w:val="0040727C"/>
    <w:rsid w:val="0042182F"/>
    <w:rsid w:val="00434C99"/>
    <w:rsid w:val="00434FF9"/>
    <w:rsid w:val="00442324"/>
    <w:rsid w:val="00447D04"/>
    <w:rsid w:val="004510FE"/>
    <w:rsid w:val="00455909"/>
    <w:rsid w:val="004602F4"/>
    <w:rsid w:val="004622F2"/>
    <w:rsid w:val="0047003B"/>
    <w:rsid w:val="00474B0B"/>
    <w:rsid w:val="00477FA2"/>
    <w:rsid w:val="00490D0C"/>
    <w:rsid w:val="00493F29"/>
    <w:rsid w:val="00495F5B"/>
    <w:rsid w:val="004A32C3"/>
    <w:rsid w:val="004A45BA"/>
    <w:rsid w:val="004B1715"/>
    <w:rsid w:val="004B6973"/>
    <w:rsid w:val="004C17F7"/>
    <w:rsid w:val="004C6B60"/>
    <w:rsid w:val="004D3652"/>
    <w:rsid w:val="004F5562"/>
    <w:rsid w:val="004F633F"/>
    <w:rsid w:val="00515B71"/>
    <w:rsid w:val="005204DD"/>
    <w:rsid w:val="0052188E"/>
    <w:rsid w:val="00527ED5"/>
    <w:rsid w:val="00531DF5"/>
    <w:rsid w:val="00534F7B"/>
    <w:rsid w:val="00536A32"/>
    <w:rsid w:val="00553AC5"/>
    <w:rsid w:val="00557A8A"/>
    <w:rsid w:val="005659E2"/>
    <w:rsid w:val="0057645B"/>
    <w:rsid w:val="00580685"/>
    <w:rsid w:val="00581F61"/>
    <w:rsid w:val="00586731"/>
    <w:rsid w:val="00586F3E"/>
    <w:rsid w:val="005944B6"/>
    <w:rsid w:val="005A2C08"/>
    <w:rsid w:val="005A6D35"/>
    <w:rsid w:val="005A70DC"/>
    <w:rsid w:val="005B6EA0"/>
    <w:rsid w:val="005C796D"/>
    <w:rsid w:val="005D4B39"/>
    <w:rsid w:val="005E4F02"/>
    <w:rsid w:val="005F7A5C"/>
    <w:rsid w:val="00601DA0"/>
    <w:rsid w:val="006107CF"/>
    <w:rsid w:val="00613A3F"/>
    <w:rsid w:val="00614140"/>
    <w:rsid w:val="006232E7"/>
    <w:rsid w:val="006245F6"/>
    <w:rsid w:val="00625F61"/>
    <w:rsid w:val="00634772"/>
    <w:rsid w:val="00643314"/>
    <w:rsid w:val="00645CDD"/>
    <w:rsid w:val="00655861"/>
    <w:rsid w:val="00656B7D"/>
    <w:rsid w:val="006735CF"/>
    <w:rsid w:val="00680FD8"/>
    <w:rsid w:val="00687B22"/>
    <w:rsid w:val="00695866"/>
    <w:rsid w:val="006B0539"/>
    <w:rsid w:val="006C7F1E"/>
    <w:rsid w:val="006D3E60"/>
    <w:rsid w:val="006E293F"/>
    <w:rsid w:val="006F2ED2"/>
    <w:rsid w:val="007023CF"/>
    <w:rsid w:val="00715598"/>
    <w:rsid w:val="00715672"/>
    <w:rsid w:val="007160B2"/>
    <w:rsid w:val="00737BB5"/>
    <w:rsid w:val="00751B9B"/>
    <w:rsid w:val="00753F33"/>
    <w:rsid w:val="00754AAE"/>
    <w:rsid w:val="00756F9B"/>
    <w:rsid w:val="0078081F"/>
    <w:rsid w:val="00781815"/>
    <w:rsid w:val="007858D2"/>
    <w:rsid w:val="007870F6"/>
    <w:rsid w:val="00793ADF"/>
    <w:rsid w:val="007A05DF"/>
    <w:rsid w:val="007B0299"/>
    <w:rsid w:val="007C0A67"/>
    <w:rsid w:val="007C0FB0"/>
    <w:rsid w:val="007C3304"/>
    <w:rsid w:val="007C49A9"/>
    <w:rsid w:val="007E27FD"/>
    <w:rsid w:val="007F20D4"/>
    <w:rsid w:val="007F649C"/>
    <w:rsid w:val="00807752"/>
    <w:rsid w:val="00810014"/>
    <w:rsid w:val="00821237"/>
    <w:rsid w:val="00830AAC"/>
    <w:rsid w:val="00847016"/>
    <w:rsid w:val="00866888"/>
    <w:rsid w:val="00867A4F"/>
    <w:rsid w:val="00884EE7"/>
    <w:rsid w:val="00891FF1"/>
    <w:rsid w:val="00892856"/>
    <w:rsid w:val="00893E9A"/>
    <w:rsid w:val="008A2559"/>
    <w:rsid w:val="008C014F"/>
    <w:rsid w:val="008C04DF"/>
    <w:rsid w:val="008C1357"/>
    <w:rsid w:val="008D6EED"/>
    <w:rsid w:val="008E0172"/>
    <w:rsid w:val="008E17C2"/>
    <w:rsid w:val="008E227D"/>
    <w:rsid w:val="00900D61"/>
    <w:rsid w:val="009023CE"/>
    <w:rsid w:val="00911F77"/>
    <w:rsid w:val="00912DE2"/>
    <w:rsid w:val="00913388"/>
    <w:rsid w:val="009140CD"/>
    <w:rsid w:val="00917E2E"/>
    <w:rsid w:val="009216FA"/>
    <w:rsid w:val="00926630"/>
    <w:rsid w:val="00933AB4"/>
    <w:rsid w:val="00943B65"/>
    <w:rsid w:val="009639D7"/>
    <w:rsid w:val="00970479"/>
    <w:rsid w:val="00980CDD"/>
    <w:rsid w:val="009904AD"/>
    <w:rsid w:val="009B2062"/>
    <w:rsid w:val="009B3B29"/>
    <w:rsid w:val="009B5609"/>
    <w:rsid w:val="009B5AF5"/>
    <w:rsid w:val="009D3C77"/>
    <w:rsid w:val="009F670F"/>
    <w:rsid w:val="00A00F8E"/>
    <w:rsid w:val="00A023B4"/>
    <w:rsid w:val="00A13410"/>
    <w:rsid w:val="00A13C83"/>
    <w:rsid w:val="00A202BD"/>
    <w:rsid w:val="00A34112"/>
    <w:rsid w:val="00A40C94"/>
    <w:rsid w:val="00A4487B"/>
    <w:rsid w:val="00A44EFF"/>
    <w:rsid w:val="00A510AD"/>
    <w:rsid w:val="00A62476"/>
    <w:rsid w:val="00A64F2A"/>
    <w:rsid w:val="00A70641"/>
    <w:rsid w:val="00A713F5"/>
    <w:rsid w:val="00A71409"/>
    <w:rsid w:val="00A74C82"/>
    <w:rsid w:val="00A76298"/>
    <w:rsid w:val="00A85B57"/>
    <w:rsid w:val="00A9080A"/>
    <w:rsid w:val="00AA23C9"/>
    <w:rsid w:val="00AA3455"/>
    <w:rsid w:val="00AA75E0"/>
    <w:rsid w:val="00AA7EFA"/>
    <w:rsid w:val="00AB50DE"/>
    <w:rsid w:val="00AB7A11"/>
    <w:rsid w:val="00AC38CB"/>
    <w:rsid w:val="00AC721E"/>
    <w:rsid w:val="00AD148A"/>
    <w:rsid w:val="00AD412B"/>
    <w:rsid w:val="00AD76E7"/>
    <w:rsid w:val="00AD7F1F"/>
    <w:rsid w:val="00AE0820"/>
    <w:rsid w:val="00AF41D5"/>
    <w:rsid w:val="00B1182A"/>
    <w:rsid w:val="00B12141"/>
    <w:rsid w:val="00B12AE6"/>
    <w:rsid w:val="00B1764F"/>
    <w:rsid w:val="00B217E1"/>
    <w:rsid w:val="00B313D6"/>
    <w:rsid w:val="00B33342"/>
    <w:rsid w:val="00B362B5"/>
    <w:rsid w:val="00B4274C"/>
    <w:rsid w:val="00B45E4B"/>
    <w:rsid w:val="00B523EC"/>
    <w:rsid w:val="00B5266C"/>
    <w:rsid w:val="00B5357F"/>
    <w:rsid w:val="00B6285F"/>
    <w:rsid w:val="00B73C93"/>
    <w:rsid w:val="00B96CFC"/>
    <w:rsid w:val="00B97BEA"/>
    <w:rsid w:val="00BA2D1B"/>
    <w:rsid w:val="00BA6E20"/>
    <w:rsid w:val="00BB10E2"/>
    <w:rsid w:val="00BB192D"/>
    <w:rsid w:val="00BB4F3C"/>
    <w:rsid w:val="00BC3911"/>
    <w:rsid w:val="00BD021C"/>
    <w:rsid w:val="00BD1152"/>
    <w:rsid w:val="00BE0D0D"/>
    <w:rsid w:val="00BF175B"/>
    <w:rsid w:val="00BF1B49"/>
    <w:rsid w:val="00BF66B1"/>
    <w:rsid w:val="00C04C9E"/>
    <w:rsid w:val="00C0528A"/>
    <w:rsid w:val="00C12B06"/>
    <w:rsid w:val="00C164B6"/>
    <w:rsid w:val="00C252EE"/>
    <w:rsid w:val="00C567A7"/>
    <w:rsid w:val="00C7065D"/>
    <w:rsid w:val="00C811F1"/>
    <w:rsid w:val="00C81700"/>
    <w:rsid w:val="00C9235E"/>
    <w:rsid w:val="00C94047"/>
    <w:rsid w:val="00C94219"/>
    <w:rsid w:val="00C9699C"/>
    <w:rsid w:val="00CA3138"/>
    <w:rsid w:val="00CA4592"/>
    <w:rsid w:val="00CB19BD"/>
    <w:rsid w:val="00CC1BDE"/>
    <w:rsid w:val="00CD00CD"/>
    <w:rsid w:val="00CE5307"/>
    <w:rsid w:val="00D06F77"/>
    <w:rsid w:val="00D14CC3"/>
    <w:rsid w:val="00D17A6F"/>
    <w:rsid w:val="00D17E6F"/>
    <w:rsid w:val="00D21BF6"/>
    <w:rsid w:val="00D258D8"/>
    <w:rsid w:val="00D36616"/>
    <w:rsid w:val="00D36C88"/>
    <w:rsid w:val="00D4206D"/>
    <w:rsid w:val="00D43490"/>
    <w:rsid w:val="00D447D7"/>
    <w:rsid w:val="00D45D35"/>
    <w:rsid w:val="00D52A90"/>
    <w:rsid w:val="00D56BCF"/>
    <w:rsid w:val="00D570BA"/>
    <w:rsid w:val="00D741EB"/>
    <w:rsid w:val="00D84479"/>
    <w:rsid w:val="00DA16B4"/>
    <w:rsid w:val="00DA4483"/>
    <w:rsid w:val="00DC0A6E"/>
    <w:rsid w:val="00DC1A95"/>
    <w:rsid w:val="00DD090A"/>
    <w:rsid w:val="00DE0798"/>
    <w:rsid w:val="00DE1E80"/>
    <w:rsid w:val="00DE3BB2"/>
    <w:rsid w:val="00DE5344"/>
    <w:rsid w:val="00DE596F"/>
    <w:rsid w:val="00DE6DE3"/>
    <w:rsid w:val="00DF7465"/>
    <w:rsid w:val="00E023C3"/>
    <w:rsid w:val="00E02E95"/>
    <w:rsid w:val="00E05277"/>
    <w:rsid w:val="00E07CFB"/>
    <w:rsid w:val="00E15306"/>
    <w:rsid w:val="00E15F6D"/>
    <w:rsid w:val="00E22327"/>
    <w:rsid w:val="00E502E6"/>
    <w:rsid w:val="00E55369"/>
    <w:rsid w:val="00E557C5"/>
    <w:rsid w:val="00E60B82"/>
    <w:rsid w:val="00E61C2C"/>
    <w:rsid w:val="00E65C85"/>
    <w:rsid w:val="00E776AE"/>
    <w:rsid w:val="00E80443"/>
    <w:rsid w:val="00E81CFF"/>
    <w:rsid w:val="00E83806"/>
    <w:rsid w:val="00E875BC"/>
    <w:rsid w:val="00E912BF"/>
    <w:rsid w:val="00EA0382"/>
    <w:rsid w:val="00EA1966"/>
    <w:rsid w:val="00ED014C"/>
    <w:rsid w:val="00ED2C17"/>
    <w:rsid w:val="00ED3309"/>
    <w:rsid w:val="00ED6F93"/>
    <w:rsid w:val="00EE41FD"/>
    <w:rsid w:val="00EE4D37"/>
    <w:rsid w:val="00F0111D"/>
    <w:rsid w:val="00F071FE"/>
    <w:rsid w:val="00F16CD1"/>
    <w:rsid w:val="00F33D4A"/>
    <w:rsid w:val="00F362A2"/>
    <w:rsid w:val="00F37D5E"/>
    <w:rsid w:val="00F443A6"/>
    <w:rsid w:val="00F45169"/>
    <w:rsid w:val="00F47EB4"/>
    <w:rsid w:val="00F5235E"/>
    <w:rsid w:val="00F56A98"/>
    <w:rsid w:val="00F60345"/>
    <w:rsid w:val="00F61985"/>
    <w:rsid w:val="00F70453"/>
    <w:rsid w:val="00F72C77"/>
    <w:rsid w:val="00F82831"/>
    <w:rsid w:val="00F95FB0"/>
    <w:rsid w:val="00FB07BD"/>
    <w:rsid w:val="00FB1649"/>
    <w:rsid w:val="00FB38CC"/>
    <w:rsid w:val="00FB44E2"/>
    <w:rsid w:val="00FB7943"/>
    <w:rsid w:val="00FC50EB"/>
    <w:rsid w:val="00FC71D4"/>
    <w:rsid w:val="00FD11CC"/>
    <w:rsid w:val="00FD555B"/>
    <w:rsid w:val="00FE136E"/>
    <w:rsid w:val="00FF07DC"/>
    <w:rsid w:val="00FF25EC"/>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customStyle="1"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customStyle="1"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customStyle="1" w:styleId="GridTable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customStyle="1"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customStyle="1"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customStyle="1"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customStyle="1" w:styleId="GridTable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customStyle="1"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743061085">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0D4E-73AA-4D7D-B00B-302C281C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Quang Trung</dc:creator>
  <cp:lastModifiedBy>UDEWQ</cp:lastModifiedBy>
  <cp:revision>9</cp:revision>
  <dcterms:created xsi:type="dcterms:W3CDTF">2015-05-17T06:44:00Z</dcterms:created>
  <dcterms:modified xsi:type="dcterms:W3CDTF">2015-05-17T06:46:00Z</dcterms:modified>
</cp:coreProperties>
</file>